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C5D68" w:rsidRDefault="007C5D6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ная деятельность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D1678A" w:rsidRPr="00D97D6F" w:rsidRDefault="0016135B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:rsidR="00D1678A" w:rsidRPr="00D97D6F" w:rsidRDefault="00660E19" w:rsidP="00966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697553" w:rsidP="009667D0">
            <w:pPr>
              <w:rPr>
                <w:sz w:val="26"/>
                <w:szCs w:val="26"/>
              </w:rPr>
            </w:pPr>
            <w:r w:rsidRPr="00697553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 xml:space="preserve">тельной программы по </w:t>
            </w:r>
          </w:p>
          <w:p w:rsidR="00D1678A" w:rsidRPr="00114450" w:rsidRDefault="00C34E79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2B5ED7" w:rsidRDefault="0016135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:rsidTr="0016135B">
        <w:trPr>
          <w:trHeight w:val="964"/>
        </w:trPr>
        <w:tc>
          <w:tcPr>
            <w:tcW w:w="9923" w:type="dxa"/>
            <w:gridSpan w:val="3"/>
          </w:tcPr>
          <w:p w:rsidR="00AA6ADF" w:rsidRPr="009C5F1E" w:rsidRDefault="00AA6ADF" w:rsidP="00F134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E4807">
              <w:rPr>
                <w:rFonts w:eastAsia="Times New Roman"/>
                <w:sz w:val="24"/>
                <w:szCs w:val="24"/>
              </w:rPr>
              <w:t xml:space="preserve"> </w:t>
            </w:r>
            <w:r w:rsidR="00F13460">
              <w:rPr>
                <w:rFonts w:eastAsia="Times New Roman"/>
                <w:sz w:val="24"/>
                <w:szCs w:val="24"/>
              </w:rPr>
              <w:t>Сервисная деятельность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</w:t>
            </w:r>
            <w:r w:rsidRPr="009C5F1E">
              <w:rPr>
                <w:rFonts w:eastAsia="Times New Roman"/>
                <w:sz w:val="24"/>
                <w:szCs w:val="24"/>
              </w:rPr>
              <w:t>о</w:t>
            </w:r>
            <w:r w:rsidRPr="009C5F1E">
              <w:rPr>
                <w:rFonts w:eastAsia="Times New Roman"/>
                <w:sz w:val="24"/>
                <w:szCs w:val="24"/>
              </w:rPr>
              <w:t>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т </w:t>
            </w:r>
            <w:r w:rsidR="0016135B" w:rsidRPr="009C5F1E">
              <w:rPr>
                <w:rFonts w:eastAsia="Times New Roman"/>
                <w:sz w:val="24"/>
                <w:szCs w:val="24"/>
              </w:rPr>
              <w:t>12</w:t>
            </w:r>
            <w:r w:rsidRPr="009C5F1E">
              <w:rPr>
                <w:rFonts w:eastAsia="Times New Roman"/>
                <w:sz w:val="24"/>
                <w:szCs w:val="24"/>
              </w:rPr>
              <w:t>.0</w:t>
            </w:r>
            <w:r w:rsidR="0016135B" w:rsidRPr="009C5F1E">
              <w:rPr>
                <w:rFonts w:eastAsia="Times New Roman"/>
                <w:sz w:val="24"/>
                <w:szCs w:val="24"/>
              </w:rPr>
              <w:t>6</w:t>
            </w:r>
            <w:r w:rsidRPr="009C5F1E">
              <w:rPr>
                <w:rFonts w:eastAsia="Times New Roman"/>
                <w:sz w:val="24"/>
                <w:szCs w:val="24"/>
              </w:rPr>
              <w:t>.</w:t>
            </w:r>
            <w:r w:rsidR="0016135B" w:rsidRPr="009C5F1E">
              <w:rPr>
                <w:rFonts w:eastAsia="Times New Roman"/>
                <w:sz w:val="24"/>
                <w:szCs w:val="24"/>
              </w:rPr>
              <w:t>202</w:t>
            </w:r>
            <w:r w:rsidRPr="009C5F1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:rsidTr="0016135B">
        <w:trPr>
          <w:trHeight w:val="283"/>
        </w:trPr>
        <w:tc>
          <w:tcPr>
            <w:tcW w:w="381" w:type="dxa"/>
            <w:vAlign w:val="center"/>
          </w:tcPr>
          <w:p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AA6ADF" w:rsidRPr="00375CE0" w:rsidRDefault="00AE480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.Ордынец</w:t>
            </w:r>
          </w:p>
        </w:tc>
      </w:tr>
      <w:tr w:rsidR="00AA6ADF" w:rsidRPr="00AC3042" w:rsidTr="0016135B">
        <w:trPr>
          <w:trHeight w:val="283"/>
        </w:trPr>
        <w:tc>
          <w:tcPr>
            <w:tcW w:w="381" w:type="dxa"/>
            <w:vAlign w:val="center"/>
          </w:tcPr>
          <w:p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:rsidR="00AA6ADF" w:rsidRPr="00375CE0" w:rsidRDefault="00AE480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Ю.Миша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6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8E1A3A">
        <w:rPr>
          <w:rFonts w:eastAsia="Times New Roman"/>
          <w:sz w:val="24"/>
          <w:szCs w:val="24"/>
        </w:rPr>
        <w:t>Сервисная деятельность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6"/>
      <w:r w:rsidR="004E4C46" w:rsidRPr="00923676">
        <w:rPr>
          <w:iCs/>
          <w:sz w:val="24"/>
          <w:szCs w:val="24"/>
        </w:rPr>
        <w:t>изучается в</w:t>
      </w:r>
      <w:r w:rsidR="008E1A3A">
        <w:rPr>
          <w:iCs/>
          <w:sz w:val="24"/>
          <w:szCs w:val="24"/>
        </w:rPr>
        <w:t>о</w:t>
      </w:r>
      <w:r w:rsidR="004E4C46" w:rsidRPr="00923676">
        <w:rPr>
          <w:iCs/>
          <w:sz w:val="24"/>
          <w:szCs w:val="24"/>
        </w:rPr>
        <w:t xml:space="preserve"> </w:t>
      </w:r>
      <w:r w:rsidR="008E1A3A">
        <w:rPr>
          <w:iCs/>
          <w:sz w:val="24"/>
          <w:szCs w:val="24"/>
        </w:rPr>
        <w:t>втор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8E1A3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8E1A3A">
        <w:rPr>
          <w:rFonts w:eastAsia="Times New Roman"/>
          <w:iCs/>
          <w:sz w:val="24"/>
          <w:szCs w:val="24"/>
        </w:rPr>
        <w:t>«</w:t>
      </w:r>
      <w:r w:rsidR="008E1A3A">
        <w:rPr>
          <w:rFonts w:eastAsia="Times New Roman"/>
          <w:sz w:val="24"/>
          <w:szCs w:val="24"/>
        </w:rPr>
        <w:t>Сервисная деятельность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</w:t>
      </w:r>
      <w:r w:rsidR="002C2B69" w:rsidRPr="008A6861">
        <w:rPr>
          <w:sz w:val="24"/>
          <w:szCs w:val="24"/>
        </w:rPr>
        <w:t>ю</w:t>
      </w:r>
      <w:r w:rsidR="002C2B69" w:rsidRPr="008A6861">
        <w:rPr>
          <w:sz w:val="24"/>
          <w:szCs w:val="24"/>
        </w:rPr>
        <w:t>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:rsidR="00AE4807" w:rsidRDefault="008E1A3A" w:rsidP="00E1072C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неджмент;</w:t>
      </w:r>
      <w:r w:rsidR="00AE4807" w:rsidRPr="009309F2">
        <w:rPr>
          <w:sz w:val="24"/>
          <w:szCs w:val="24"/>
        </w:rPr>
        <w:t xml:space="preserve"> </w:t>
      </w:r>
    </w:p>
    <w:p w:rsidR="00AE4807" w:rsidRDefault="008E1A3A" w:rsidP="00E1072C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льтурология</w:t>
      </w:r>
      <w:r w:rsidR="00AE4807">
        <w:rPr>
          <w:sz w:val="24"/>
          <w:szCs w:val="24"/>
        </w:rPr>
        <w:t>;</w:t>
      </w:r>
    </w:p>
    <w:p w:rsidR="008E1A3A" w:rsidRDefault="008E1A3A" w:rsidP="00E1072C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ведение в специальность</w:t>
      </w:r>
    </w:p>
    <w:p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AE4807" w:rsidRPr="00673BB9" w:rsidRDefault="00AE4807" w:rsidP="00AE480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73BB9">
        <w:rPr>
          <w:iCs/>
          <w:sz w:val="24"/>
          <w:szCs w:val="24"/>
        </w:rPr>
        <w:t>Управление проектами</w:t>
      </w:r>
      <w:r>
        <w:rPr>
          <w:iCs/>
          <w:sz w:val="24"/>
          <w:szCs w:val="24"/>
        </w:rPr>
        <w:t>;</w:t>
      </w:r>
    </w:p>
    <w:p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оведение потребителей</w:t>
      </w:r>
      <w:r>
        <w:rPr>
          <w:iCs/>
          <w:sz w:val="24"/>
          <w:szCs w:val="24"/>
        </w:rPr>
        <w:t>;</w:t>
      </w:r>
    </w:p>
    <w:p w:rsidR="00AE4807" w:rsidRDefault="008E1A3A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фессиональная этика и этикет</w:t>
      </w:r>
      <w:r w:rsidR="00AE4807">
        <w:rPr>
          <w:iCs/>
          <w:sz w:val="24"/>
          <w:szCs w:val="24"/>
        </w:rPr>
        <w:t>;</w:t>
      </w:r>
    </w:p>
    <w:p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роизводственная практика. Преддипломная практика</w:t>
      </w:r>
    </w:p>
    <w:p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:rsidR="00831A8E" w:rsidRPr="00FF3C79" w:rsidRDefault="00747098" w:rsidP="00AE4807">
      <w:pPr>
        <w:numPr>
          <w:ilvl w:val="2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 «</w:t>
      </w:r>
      <w:r w:rsidR="00EE29C1">
        <w:rPr>
          <w:rFonts w:eastAsia="Times New Roman"/>
          <w:sz w:val="24"/>
          <w:szCs w:val="24"/>
        </w:rPr>
        <w:t>Сервисная деятельность</w:t>
      </w:r>
      <w:r w:rsidRPr="0084562D">
        <w:rPr>
          <w:sz w:val="24"/>
          <w:szCs w:val="24"/>
        </w:rPr>
        <w:t>»  является пол</w:t>
      </w:r>
      <w:r w:rsidRPr="0084562D">
        <w:rPr>
          <w:sz w:val="24"/>
          <w:szCs w:val="24"/>
        </w:rPr>
        <w:t>у</w:t>
      </w:r>
      <w:r w:rsidRPr="0084562D">
        <w:rPr>
          <w:sz w:val="24"/>
          <w:szCs w:val="24"/>
        </w:rPr>
        <w:t xml:space="preserve">чение знаний одинаково значимых </w:t>
      </w:r>
      <w:r>
        <w:rPr>
          <w:sz w:val="24"/>
          <w:szCs w:val="24"/>
        </w:rPr>
        <w:t>для направления</w:t>
      </w:r>
      <w:r w:rsidRPr="0084562D">
        <w:rPr>
          <w:sz w:val="24"/>
          <w:szCs w:val="24"/>
        </w:rPr>
        <w:t xml:space="preserve"> </w:t>
      </w:r>
      <w:r>
        <w:rPr>
          <w:sz w:val="24"/>
          <w:szCs w:val="24"/>
        </w:rPr>
        <w:t>43.03.01</w:t>
      </w:r>
      <w:r w:rsidRPr="0084562D">
        <w:rPr>
          <w:sz w:val="24"/>
          <w:szCs w:val="24"/>
        </w:rPr>
        <w:t>, независимо от вида професс</w:t>
      </w:r>
      <w:r w:rsidRPr="0084562D">
        <w:rPr>
          <w:sz w:val="24"/>
          <w:szCs w:val="24"/>
        </w:rPr>
        <w:t>и</w:t>
      </w:r>
      <w:r w:rsidRPr="0084562D">
        <w:rPr>
          <w:sz w:val="24"/>
          <w:szCs w:val="24"/>
        </w:rPr>
        <w:t xml:space="preserve">ональной деятельности,  к которой готовится </w:t>
      </w:r>
      <w:r>
        <w:rPr>
          <w:sz w:val="24"/>
          <w:szCs w:val="24"/>
        </w:rPr>
        <w:t>бакалавр</w:t>
      </w:r>
      <w:r w:rsidRPr="0084562D">
        <w:rPr>
          <w:sz w:val="24"/>
          <w:szCs w:val="24"/>
        </w:rPr>
        <w:t>. Целью освоения учебной дисципл</w:t>
      </w:r>
      <w:r w:rsidRPr="0084562D">
        <w:rPr>
          <w:sz w:val="24"/>
          <w:szCs w:val="24"/>
        </w:rPr>
        <w:t>и</w:t>
      </w:r>
      <w:r w:rsidRPr="0084562D">
        <w:rPr>
          <w:sz w:val="24"/>
          <w:szCs w:val="24"/>
        </w:rPr>
        <w:t xml:space="preserve">ны является приобретение студентом теоретических знаний и практических навыков </w:t>
      </w:r>
      <w:r>
        <w:rPr>
          <w:sz w:val="24"/>
          <w:szCs w:val="24"/>
        </w:rPr>
        <w:t xml:space="preserve">в сфере </w:t>
      </w:r>
      <w:r w:rsidR="00EE29C1">
        <w:rPr>
          <w:sz w:val="24"/>
          <w:szCs w:val="24"/>
        </w:rPr>
        <w:t xml:space="preserve">оказания услуг, приобретение </w:t>
      </w:r>
      <w:r w:rsidR="00EE29C1">
        <w:t>способности</w:t>
      </w:r>
      <w:r w:rsidR="00EE29C1" w:rsidRPr="00581457">
        <w:t xml:space="preserve"> к диверсификации сервисной деятельности в соотве</w:t>
      </w:r>
      <w:r w:rsidR="00EE29C1" w:rsidRPr="00581457">
        <w:t>т</w:t>
      </w:r>
      <w:r w:rsidR="00EE29C1" w:rsidRPr="00581457">
        <w:t>ствии с этнокультурными, историческими и религиозными традициями</w:t>
      </w:r>
    </w:p>
    <w:p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:rsidR="0084562D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</w:t>
      </w:r>
      <w:r w:rsidRPr="00495850">
        <w:t>о</w:t>
      </w:r>
      <w:r w:rsidR="00697553">
        <w:t>о</w:t>
      </w:r>
      <w:r w:rsidRPr="00495850">
        <w:t>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p w:rsidR="00697553" w:rsidRDefault="00697553" w:rsidP="00697553"/>
    <w:p w:rsidR="00697553" w:rsidRDefault="00697553" w:rsidP="00697553"/>
    <w:p w:rsidR="00697553" w:rsidRDefault="00697553" w:rsidP="00697553"/>
    <w:p w:rsidR="00697553" w:rsidRDefault="00697553" w:rsidP="00697553"/>
    <w:p w:rsidR="00697553" w:rsidRDefault="00697553" w:rsidP="00697553"/>
    <w:p w:rsidR="00697553" w:rsidRDefault="00697553" w:rsidP="00697553"/>
    <w:p w:rsidR="00697553" w:rsidRDefault="00697553" w:rsidP="00697553"/>
    <w:p w:rsidR="00697553" w:rsidRDefault="00697553" w:rsidP="00697553"/>
    <w:p w:rsidR="00697553" w:rsidRDefault="00697553" w:rsidP="00697553"/>
    <w:p w:rsidR="00697553" w:rsidRPr="00697553" w:rsidRDefault="00697553" w:rsidP="00697553"/>
    <w:p w:rsidR="00697553" w:rsidRPr="00697553" w:rsidRDefault="00697553" w:rsidP="00697553"/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EE29C1" w:rsidRPr="00F31E81" w:rsidTr="00DE4CB7">
        <w:trPr>
          <w:trHeight w:val="539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9C1" w:rsidRPr="00F76767" w:rsidRDefault="00EE29C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:rsidR="00EE29C1" w:rsidRPr="00F76767" w:rsidRDefault="00401F1A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1F1A">
              <w:rPr>
                <w:iCs/>
                <w:sz w:val="22"/>
                <w:szCs w:val="22"/>
              </w:rPr>
              <w:t>Способен к предоста</w:t>
            </w:r>
            <w:r w:rsidRPr="00401F1A">
              <w:rPr>
                <w:iCs/>
                <w:sz w:val="22"/>
                <w:szCs w:val="22"/>
              </w:rPr>
              <w:t>в</w:t>
            </w:r>
            <w:r w:rsidRPr="00401F1A">
              <w:rPr>
                <w:iCs/>
                <w:sz w:val="22"/>
                <w:szCs w:val="22"/>
              </w:rPr>
              <w:t>лению услуг в условиях непосредственного вз</w:t>
            </w:r>
            <w:r w:rsidRPr="00401F1A">
              <w:rPr>
                <w:iCs/>
                <w:sz w:val="22"/>
                <w:szCs w:val="22"/>
              </w:rPr>
              <w:t>а</w:t>
            </w:r>
            <w:r w:rsidRPr="00401F1A">
              <w:rPr>
                <w:iCs/>
                <w:sz w:val="22"/>
                <w:szCs w:val="22"/>
              </w:rPr>
              <w:t>имодействия с потреб</w:t>
            </w:r>
            <w:r w:rsidRPr="00401F1A">
              <w:rPr>
                <w:iCs/>
                <w:sz w:val="22"/>
                <w:szCs w:val="22"/>
              </w:rPr>
              <w:t>и</w:t>
            </w:r>
            <w:r w:rsidRPr="00401F1A">
              <w:rPr>
                <w:iCs/>
                <w:sz w:val="22"/>
                <w:szCs w:val="22"/>
              </w:rPr>
              <w:t>телями, партнерами, организациям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9C1" w:rsidRDefault="00EE29C1" w:rsidP="007470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:rsidR="00EE29C1" w:rsidRPr="00F76767" w:rsidRDefault="00697553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Анализ и оценка факторов, влия</w:t>
            </w:r>
            <w:r w:rsidRP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ю</w:t>
            </w:r>
            <w:r w:rsidRP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щих на процессы взаимодействия с потребителями, партнерами, орг</w:t>
            </w:r>
            <w:r w:rsidRP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а</w:t>
            </w:r>
            <w:r w:rsidRP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низациями</w:t>
            </w:r>
            <w:r w:rsidR="00EE29C1"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1" w:rsidRPr="00F265E7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Знает способы преодоления коммуникативных барьеров.</w:t>
            </w:r>
          </w:p>
          <w:p w:rsidR="00EE29C1" w:rsidRPr="00F265E7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оценить возможности реализации собственных профе</w:t>
            </w:r>
            <w:r w:rsidRPr="00F265E7">
              <w:rPr>
                <w:iCs/>
              </w:rPr>
              <w:t>с</w:t>
            </w:r>
            <w:r w:rsidRPr="00F265E7">
              <w:rPr>
                <w:iCs/>
              </w:rPr>
              <w:t>сиональных целей и расставить приоритеты.</w:t>
            </w:r>
          </w:p>
          <w:p w:rsidR="00EE29C1" w:rsidRPr="00747098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</w:t>
            </w:r>
            <w:r w:rsidRPr="00F265E7">
              <w:rPr>
                <w:iCs/>
              </w:rPr>
              <w:t>й</w:t>
            </w:r>
            <w:r w:rsidRPr="00F265E7">
              <w:rPr>
                <w:iCs/>
              </w:rPr>
              <w:t>ствие в целях выполнения поста</w:t>
            </w:r>
            <w:r w:rsidRPr="00F265E7">
              <w:rPr>
                <w:iCs/>
              </w:rPr>
              <w:t>в</w:t>
            </w:r>
            <w:r w:rsidRPr="00F265E7">
              <w:rPr>
                <w:iCs/>
              </w:rPr>
              <w:t>ленных профессиональных задач.</w:t>
            </w:r>
          </w:p>
          <w:p w:rsidR="00EE29C1" w:rsidRPr="00D820E9" w:rsidRDefault="00EE29C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</w:t>
            </w:r>
            <w:r w:rsidRPr="00D820E9">
              <w:rPr>
                <w:bCs/>
              </w:rPr>
              <w:t>а</w:t>
            </w:r>
            <w:r w:rsidRPr="00D820E9">
              <w:rPr>
                <w:bCs/>
              </w:rPr>
              <w:t>рактеристиками воздействующих факторов и элементов культуры, мировоззренческих и поведенч</w:t>
            </w:r>
            <w:r w:rsidRPr="00D820E9">
              <w:rPr>
                <w:bCs/>
              </w:rPr>
              <w:t>е</w:t>
            </w:r>
            <w:r w:rsidRPr="00D820E9">
              <w:rPr>
                <w:bCs/>
              </w:rPr>
              <w:t>ских аспектов личности в соотве</w:t>
            </w:r>
            <w:r w:rsidRPr="00D820E9">
              <w:rPr>
                <w:bCs/>
              </w:rPr>
              <w:t>т</w:t>
            </w:r>
            <w:r w:rsidRPr="00D820E9">
              <w:rPr>
                <w:bCs/>
              </w:rPr>
              <w:t>ствии с уровнем культуры</w:t>
            </w:r>
          </w:p>
        </w:tc>
      </w:tr>
      <w:tr w:rsidR="00EE29C1" w:rsidRPr="00D820E9" w:rsidTr="00DE4CB7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29C1" w:rsidRPr="00F76767" w:rsidRDefault="00EE29C1" w:rsidP="00EE29C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9C1" w:rsidRDefault="00EE29C1" w:rsidP="00DE4C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</w:t>
            </w:r>
            <w:r w:rsid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</w:p>
          <w:p w:rsidR="00EE29C1" w:rsidRPr="00F76767" w:rsidRDefault="00697553" w:rsidP="00DE4CB7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одготовка мер по повышению э</w:t>
            </w:r>
            <w:r w:rsidRP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ф</w:t>
            </w:r>
            <w:r w:rsidRP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фективности функционирования системы обслуживания</w:t>
            </w:r>
            <w:r w:rsidR="00EE29C1"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1" w:rsidRPr="00F265E7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Знает </w:t>
            </w:r>
            <w:r w:rsidR="00401F1A" w:rsidRPr="004338D0">
              <w:t xml:space="preserve"> теорию формирования конъюнктуры рынка и спросе п</w:t>
            </w:r>
            <w:r w:rsidR="00401F1A" w:rsidRPr="004338D0">
              <w:t>о</w:t>
            </w:r>
            <w:r w:rsidR="00401F1A" w:rsidRPr="004338D0">
              <w:t>требителей  в соответствии с э</w:t>
            </w:r>
            <w:r w:rsidR="00401F1A" w:rsidRPr="004338D0">
              <w:t>т</w:t>
            </w:r>
            <w:r w:rsidR="00401F1A" w:rsidRPr="004338D0">
              <w:t>нокультурными, историческими и религиозными традициями.</w:t>
            </w:r>
          </w:p>
          <w:p w:rsidR="00EE29C1" w:rsidRPr="00F265E7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 xml:space="preserve">Умеет </w:t>
            </w:r>
            <w:r w:rsidR="00401F1A" w:rsidRPr="00D74654">
              <w:t xml:space="preserve"> анализировать инфо</w:t>
            </w:r>
            <w:r w:rsidR="00401F1A" w:rsidRPr="00D74654">
              <w:t>р</w:t>
            </w:r>
            <w:r w:rsidR="00401F1A" w:rsidRPr="00D74654">
              <w:t>мацию о конъюнктуре рынка и спросе потребителей  в соотве</w:t>
            </w:r>
            <w:r w:rsidR="00401F1A" w:rsidRPr="00D74654">
              <w:t>т</w:t>
            </w:r>
            <w:r w:rsidR="00401F1A" w:rsidRPr="00D74654">
              <w:t>ствии с этнокультурными, истор</w:t>
            </w:r>
            <w:r w:rsidR="00401F1A" w:rsidRPr="00D74654">
              <w:t>и</w:t>
            </w:r>
            <w:r w:rsidR="00401F1A" w:rsidRPr="00D74654">
              <w:t>ческими и религиозными трад</w:t>
            </w:r>
            <w:r w:rsidR="00401F1A" w:rsidRPr="00D74654">
              <w:t>и</w:t>
            </w:r>
            <w:r w:rsidR="00401F1A">
              <w:t xml:space="preserve">циями, </w:t>
            </w:r>
            <w:r w:rsidR="00401F1A" w:rsidRPr="004338D0">
              <w:t>определять факторы, вл</w:t>
            </w:r>
            <w:r w:rsidR="00401F1A" w:rsidRPr="004338D0">
              <w:t>и</w:t>
            </w:r>
            <w:r w:rsidR="00401F1A" w:rsidRPr="004338D0">
              <w:t xml:space="preserve">яющие на </w:t>
            </w:r>
            <w:r w:rsidR="00401F1A" w:rsidRPr="004338D0">
              <w:rPr>
                <w:rFonts w:eastAsia="Calibri"/>
              </w:rPr>
              <w:t xml:space="preserve">показатели </w:t>
            </w:r>
            <w:r w:rsidR="00401F1A" w:rsidRPr="004338D0">
              <w:t>произво</w:t>
            </w:r>
            <w:r w:rsidR="00401F1A" w:rsidRPr="004338D0">
              <w:t>д</w:t>
            </w:r>
            <w:r w:rsidR="00401F1A" w:rsidRPr="004338D0">
              <w:t>ственно-хозяйственной деятельн</w:t>
            </w:r>
            <w:r w:rsidR="00401F1A" w:rsidRPr="004338D0">
              <w:t>о</w:t>
            </w:r>
            <w:r w:rsidR="00401F1A" w:rsidRPr="004338D0">
              <w:t>сти предприятия сферы сервиса.</w:t>
            </w:r>
          </w:p>
          <w:p w:rsidR="00EE29C1" w:rsidRPr="00747098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t>Умеет вступать во взаимоде</w:t>
            </w:r>
            <w:r w:rsidRPr="00F265E7">
              <w:rPr>
                <w:iCs/>
              </w:rPr>
              <w:t>й</w:t>
            </w:r>
            <w:r w:rsidRPr="00F265E7">
              <w:rPr>
                <w:iCs/>
              </w:rPr>
              <w:t>ствие в целях выполнения поста</w:t>
            </w:r>
            <w:r w:rsidRPr="00F265E7">
              <w:rPr>
                <w:iCs/>
              </w:rPr>
              <w:t>в</w:t>
            </w:r>
            <w:r w:rsidRPr="00F265E7">
              <w:rPr>
                <w:iCs/>
              </w:rPr>
              <w:t>ленных профессиональных задач.</w:t>
            </w:r>
          </w:p>
          <w:p w:rsidR="00EE29C1" w:rsidRPr="00D820E9" w:rsidRDefault="00EE29C1" w:rsidP="00DE4C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</w:t>
            </w:r>
            <w:r w:rsidRPr="00D820E9">
              <w:rPr>
                <w:bCs/>
              </w:rPr>
              <w:t>а</w:t>
            </w:r>
            <w:r w:rsidRPr="00D820E9">
              <w:rPr>
                <w:bCs/>
              </w:rPr>
              <w:t>рактеристиками воздействующих факторов и элементов культуры, мировоззренческих и поведенч</w:t>
            </w:r>
            <w:r w:rsidRPr="00D820E9">
              <w:rPr>
                <w:bCs/>
              </w:rPr>
              <w:t>е</w:t>
            </w:r>
            <w:r w:rsidRPr="00D820E9">
              <w:rPr>
                <w:bCs/>
              </w:rPr>
              <w:t>ских аспектов личности в соотве</w:t>
            </w:r>
            <w:r w:rsidRPr="00D820E9">
              <w:rPr>
                <w:bCs/>
              </w:rPr>
              <w:t>т</w:t>
            </w:r>
            <w:r w:rsidRPr="00D820E9">
              <w:rPr>
                <w:bCs/>
              </w:rPr>
              <w:t>ствии с уровнем культуры</w:t>
            </w:r>
          </w:p>
        </w:tc>
      </w:tr>
    </w:tbl>
    <w:p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:rsidTr="00AE4807">
        <w:trPr>
          <w:trHeight w:val="340"/>
        </w:trPr>
        <w:tc>
          <w:tcPr>
            <w:tcW w:w="3969" w:type="dxa"/>
            <w:vAlign w:val="center"/>
          </w:tcPr>
          <w:p w:rsidR="005E0C78" w:rsidRPr="00FA5833" w:rsidRDefault="005E0C78" w:rsidP="00AE4807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E0C78" w:rsidRPr="00FA5833" w:rsidRDefault="00401F1A" w:rsidP="00AE480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:rsidR="005E0C78" w:rsidRPr="00FA5833" w:rsidRDefault="005E0C78" w:rsidP="00AE4807">
            <w:pPr>
              <w:jc w:val="center"/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E0C78" w:rsidRPr="00FA5833" w:rsidRDefault="00401F1A" w:rsidP="00AE4807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:rsidR="005E0C78" w:rsidRPr="00FA5833" w:rsidRDefault="005E0C78" w:rsidP="00AE4807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:rsidTr="00AE4807">
        <w:trPr>
          <w:trHeight w:val="340"/>
        </w:trPr>
        <w:tc>
          <w:tcPr>
            <w:tcW w:w="3969" w:type="dxa"/>
            <w:vAlign w:val="center"/>
          </w:tcPr>
          <w:p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1F6535" w:rsidRPr="00FA5833" w:rsidRDefault="00401F1A" w:rsidP="001F6535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:rsidR="001F6535" w:rsidRPr="00FA5833" w:rsidRDefault="001F6535" w:rsidP="001F6535">
            <w:pPr>
              <w:jc w:val="center"/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F6535" w:rsidRPr="00FA5833" w:rsidRDefault="00452470" w:rsidP="001F6535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5E0C78" w:rsidRDefault="005E0C78" w:rsidP="005E0C78"/>
    <w:p w:rsidR="00805E3D" w:rsidRPr="00805E3D" w:rsidRDefault="00805E3D" w:rsidP="00805E3D"/>
    <w:p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очная форма обучения)</w:t>
      </w:r>
      <w:r w:rsidR="00721AD5" w:rsidRPr="00776408">
        <w:rPr>
          <w:iCs w:val="0"/>
        </w:rPr>
        <w:t xml:space="preserve"> </w:t>
      </w:r>
    </w:p>
    <w:p w:rsidR="005E0C78" w:rsidRPr="005E0C78" w:rsidRDefault="005E0C78" w:rsidP="005E0C78"/>
    <w:p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</w:t>
            </w:r>
            <w:r w:rsidR="00262427" w:rsidRPr="00CF66E4">
              <w:rPr>
                <w:sz w:val="20"/>
                <w:szCs w:val="20"/>
              </w:rPr>
              <w:t>е</w:t>
            </w:r>
            <w:r w:rsidR="00262427" w:rsidRPr="00CF66E4">
              <w:rPr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4D4C32" w:rsidRPr="00CF66E4" w:rsidTr="00AE4807">
        <w:trPr>
          <w:cantSplit/>
          <w:trHeight w:val="227"/>
        </w:trPr>
        <w:tc>
          <w:tcPr>
            <w:tcW w:w="1943" w:type="dxa"/>
          </w:tcPr>
          <w:p w:rsidR="004D4C32" w:rsidRPr="00CF66E4" w:rsidRDefault="004D4C32" w:rsidP="000B40B7">
            <w:pPr>
              <w:rPr>
                <w:iCs/>
              </w:rPr>
            </w:pPr>
            <w:r>
              <w:rPr>
                <w:iCs/>
              </w:rPr>
              <w:t>2</w:t>
            </w:r>
            <w:r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:rsidR="004D4C32" w:rsidRPr="004D4C32" w:rsidRDefault="004D4C32" w:rsidP="00452470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4D4C32" w:rsidRPr="00CF66E4" w:rsidRDefault="004D4C32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2E7FC2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4D4C32" w:rsidRPr="00CF66E4" w:rsidRDefault="004D4C32" w:rsidP="000B40B7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  <w:shd w:val="clear" w:color="auto" w:fill="auto"/>
          </w:tcPr>
          <w:p w:rsidR="004D4C32" w:rsidRPr="00CF66E4" w:rsidRDefault="004D4C32" w:rsidP="000B40B7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4D4C32" w:rsidRPr="00CF66E4" w:rsidTr="00917475">
        <w:trPr>
          <w:cantSplit/>
          <w:trHeight w:val="227"/>
        </w:trPr>
        <w:tc>
          <w:tcPr>
            <w:tcW w:w="1943" w:type="dxa"/>
          </w:tcPr>
          <w:p w:rsidR="004D4C32" w:rsidRPr="00CF66E4" w:rsidRDefault="004D4C32" w:rsidP="00541044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:rsidR="004D4C32" w:rsidRPr="00CF66E4" w:rsidRDefault="004D4C32" w:rsidP="00541044">
            <w:pPr>
              <w:ind w:left="28"/>
              <w:jc w:val="center"/>
            </w:pPr>
          </w:p>
        </w:tc>
        <w:tc>
          <w:tcPr>
            <w:tcW w:w="833" w:type="dxa"/>
          </w:tcPr>
          <w:p w:rsidR="004D4C32" w:rsidRPr="00CF66E4" w:rsidRDefault="004D4C32" w:rsidP="00541044">
            <w:pPr>
              <w:ind w:left="28"/>
              <w:jc w:val="center"/>
            </w:pPr>
            <w:r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:rsidR="004D4C32" w:rsidRPr="004D4C32" w:rsidRDefault="004D4C32" w:rsidP="00541044">
            <w:pPr>
              <w:ind w:left="28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4D4C32" w:rsidRPr="00CF66E4" w:rsidRDefault="004D4C32" w:rsidP="00541044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4D4C32" w:rsidRPr="00CF66E4" w:rsidRDefault="004D4C32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4D4C32" w:rsidRPr="00CF66E4" w:rsidRDefault="004D4C32" w:rsidP="00541044">
            <w:pPr>
              <w:ind w:left="28"/>
              <w:jc w:val="center"/>
            </w:pPr>
            <w:r w:rsidRPr="002E7FC2">
              <w:rPr>
                <w:iCs/>
              </w:rPr>
              <w:t>–</w:t>
            </w:r>
          </w:p>
        </w:tc>
        <w:tc>
          <w:tcPr>
            <w:tcW w:w="834" w:type="dxa"/>
          </w:tcPr>
          <w:p w:rsidR="004D4C32" w:rsidRPr="00CF66E4" w:rsidRDefault="004D4C32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4D4C32" w:rsidRPr="00CF66E4" w:rsidRDefault="004D4C32" w:rsidP="00541044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:rsidR="004D4C32" w:rsidRPr="00CF66E4" w:rsidRDefault="004D4C32" w:rsidP="00541044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:rsidR="008334B1" w:rsidRPr="005E0C78" w:rsidRDefault="008334B1" w:rsidP="008334B1"/>
    <w:p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</w:t>
            </w:r>
            <w:r w:rsidR="008334B1" w:rsidRPr="00CF66E4">
              <w:rPr>
                <w:sz w:val="20"/>
                <w:szCs w:val="20"/>
              </w:rPr>
              <w:t>а</w:t>
            </w:r>
            <w:r w:rsidR="008334B1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:rsidR="00AA22A2" w:rsidRPr="00CF66E4" w:rsidRDefault="00747098" w:rsidP="00AA22A2">
            <w:pPr>
              <w:ind w:left="28"/>
              <w:rPr>
                <w:iCs/>
              </w:rPr>
            </w:pPr>
            <w:r>
              <w:rPr>
                <w:iCs/>
              </w:rPr>
              <w:t>2</w:t>
            </w:r>
            <w:r w:rsidR="00AA22A2" w:rsidRPr="00CF66E4">
              <w:rPr>
                <w:iCs/>
              </w:rPr>
              <w:t xml:space="preserve"> курс</w:t>
            </w:r>
          </w:p>
        </w:tc>
      </w:tr>
      <w:tr w:rsidR="008334B1" w:rsidRPr="00CF66E4" w:rsidTr="007D7E7E">
        <w:trPr>
          <w:cantSplit/>
          <w:trHeight w:val="227"/>
        </w:trPr>
        <w:tc>
          <w:tcPr>
            <w:tcW w:w="1943" w:type="dxa"/>
          </w:tcPr>
          <w:p w:rsidR="00683EAF" w:rsidRPr="00CF66E4" w:rsidRDefault="00541044" w:rsidP="00AE4807">
            <w:pPr>
              <w:rPr>
                <w:iCs/>
              </w:rPr>
            </w:pPr>
            <w:r w:rsidRPr="00CF66E4">
              <w:rPr>
                <w:iCs/>
              </w:rPr>
              <w:t xml:space="preserve">установочная </w:t>
            </w:r>
          </w:p>
          <w:p w:rsidR="008334B1" w:rsidRPr="00CF66E4" w:rsidRDefault="00541044" w:rsidP="00AE4807">
            <w:r w:rsidRPr="00CF66E4">
              <w:rPr>
                <w:iCs/>
              </w:rPr>
              <w:t>сессия</w:t>
            </w:r>
          </w:p>
        </w:tc>
        <w:tc>
          <w:tcPr>
            <w:tcW w:w="1130" w:type="dxa"/>
            <w:vAlign w:val="center"/>
          </w:tcPr>
          <w:p w:rsidR="008334B1" w:rsidRPr="00E038F2" w:rsidRDefault="008334B1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:rsidR="008334B1" w:rsidRPr="00CF66E4" w:rsidRDefault="0045247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4D4C32" w:rsidRDefault="004D4C32" w:rsidP="007D7E7E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CF66E4" w:rsidRDefault="0045247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CF66E4" w:rsidRDefault="008334B1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CF66E4" w:rsidRDefault="004D4C32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334B1" w:rsidRPr="00CF66E4" w:rsidRDefault="008334B1" w:rsidP="007D7E7E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:rsidR="008334B1" w:rsidRPr="00CF66E4" w:rsidRDefault="00452470" w:rsidP="007D7E7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334B1" w:rsidRPr="00CF66E4" w:rsidRDefault="008334B1" w:rsidP="007D7E7E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</w:tr>
      <w:tr w:rsidR="00E038F2" w:rsidRPr="00CF66E4" w:rsidTr="007D7E7E">
        <w:trPr>
          <w:cantSplit/>
          <w:trHeight w:val="227"/>
        </w:trPr>
        <w:tc>
          <w:tcPr>
            <w:tcW w:w="1943" w:type="dxa"/>
          </w:tcPr>
          <w:p w:rsidR="00E038F2" w:rsidRPr="00E038F2" w:rsidRDefault="00E038F2" w:rsidP="00E038F2">
            <w:pPr>
              <w:rPr>
                <w:iCs/>
              </w:rPr>
            </w:pPr>
            <w:r w:rsidRPr="00E038F2">
              <w:t>зимняя сессия</w:t>
            </w:r>
          </w:p>
        </w:tc>
        <w:tc>
          <w:tcPr>
            <w:tcW w:w="1130" w:type="dxa"/>
            <w:vAlign w:val="center"/>
          </w:tcPr>
          <w:p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E038F2" w:rsidRPr="00CF66E4" w:rsidRDefault="00E038F2" w:rsidP="00E038F2">
            <w:pPr>
              <w:ind w:left="28"/>
              <w:jc w:val="center"/>
              <w:rPr>
                <w:i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center"/>
          </w:tcPr>
          <w:p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038F2" w:rsidRPr="00CF66E4" w:rsidRDefault="00452470" w:rsidP="00E038F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E038F2" w:rsidRPr="00CF66E4" w:rsidTr="00AE4807">
        <w:trPr>
          <w:cantSplit/>
          <w:trHeight w:val="227"/>
        </w:trPr>
        <w:tc>
          <w:tcPr>
            <w:tcW w:w="1943" w:type="dxa"/>
          </w:tcPr>
          <w:p w:rsidR="00E038F2" w:rsidRPr="00CF66E4" w:rsidRDefault="00E038F2" w:rsidP="00E038F2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  <w:shd w:val="clear" w:color="auto" w:fill="auto"/>
          </w:tcPr>
          <w:p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3" w:type="dxa"/>
          </w:tcPr>
          <w:p w:rsidR="00E038F2" w:rsidRPr="00CF66E4" w:rsidRDefault="00452470" w:rsidP="00E038F2">
            <w:pPr>
              <w:ind w:left="28"/>
              <w:jc w:val="center"/>
            </w:pPr>
            <w:r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:rsidR="00E038F2" w:rsidRPr="004D4C32" w:rsidRDefault="004D4C32" w:rsidP="00E038F2">
            <w:pPr>
              <w:ind w:left="28"/>
              <w:jc w:val="center"/>
              <w:rPr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E038F2" w:rsidRPr="00CF66E4" w:rsidRDefault="00452470" w:rsidP="00E038F2">
            <w:pPr>
              <w:ind w:left="28"/>
              <w:jc w:val="center"/>
            </w:pP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:rsidR="00E038F2" w:rsidRPr="00CF66E4" w:rsidRDefault="004D4C3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E038F2" w:rsidRPr="00CF66E4" w:rsidRDefault="00E038F2" w:rsidP="00E038F2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:rsidR="00E038F2" w:rsidRPr="00CF66E4" w:rsidRDefault="00452470" w:rsidP="00452470">
            <w:pPr>
              <w:ind w:left="28"/>
              <w:jc w:val="center"/>
            </w:pPr>
            <w:r>
              <w:rPr>
                <w:iCs/>
              </w:rPr>
              <w:t>191</w:t>
            </w:r>
          </w:p>
        </w:tc>
        <w:tc>
          <w:tcPr>
            <w:tcW w:w="837" w:type="dxa"/>
          </w:tcPr>
          <w:p w:rsidR="00E038F2" w:rsidRPr="00CF66E4" w:rsidRDefault="00452470" w:rsidP="00E038F2">
            <w:pPr>
              <w:ind w:left="28"/>
              <w:jc w:val="center"/>
            </w:pPr>
            <w:r>
              <w:rPr>
                <w:iCs/>
              </w:rPr>
              <w:t>9</w:t>
            </w:r>
          </w:p>
        </w:tc>
      </w:tr>
    </w:tbl>
    <w:p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6815BB" w:rsidRDefault="00C755E5" w:rsidP="00C755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торой </w:t>
            </w:r>
            <w:r w:rsidR="003A1CF5" w:rsidRPr="006815BB">
              <w:rPr>
                <w:bCs/>
              </w:rPr>
              <w:t>семестр</w:t>
            </w: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4D4C32" w:rsidRPr="00F76767" w:rsidRDefault="004D4C32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:rsidR="004D4C32" w:rsidRDefault="004D4C32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:rsidR="004D4C32" w:rsidRDefault="004D4C32" w:rsidP="00C246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</w:t>
            </w:r>
            <w:r w:rsidR="0069755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3</w:t>
            </w:r>
          </w:p>
          <w:p w:rsidR="004D4C32" w:rsidRPr="00747098" w:rsidRDefault="004D4C32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C755E5" w:rsidRDefault="004D4C32" w:rsidP="009F13F4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C755E5">
              <w:rPr>
                <w:bCs/>
                <w:sz w:val="22"/>
                <w:szCs w:val="22"/>
              </w:rPr>
              <w:t xml:space="preserve">Тема 1. </w:t>
            </w:r>
            <w:r w:rsidRPr="00C755E5">
              <w:rPr>
                <w:bCs/>
                <w:spacing w:val="2"/>
                <w:sz w:val="22"/>
                <w:szCs w:val="22"/>
              </w:rPr>
              <w:t>Сервисная деятельность в России: сущность, роль и развитие.  Структура сферы услуг и класс</w:t>
            </w:r>
            <w:r w:rsidRPr="00C755E5">
              <w:rPr>
                <w:bCs/>
                <w:spacing w:val="2"/>
                <w:sz w:val="22"/>
                <w:szCs w:val="22"/>
              </w:rPr>
              <w:t>и</w:t>
            </w:r>
            <w:r w:rsidRPr="00C755E5">
              <w:rPr>
                <w:bCs/>
                <w:spacing w:val="2"/>
                <w:sz w:val="22"/>
                <w:szCs w:val="22"/>
              </w:rPr>
              <w:t>фикация типов и видов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4D4C32" w:rsidRDefault="004D4C32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6815BB" w:rsidRDefault="004D4C32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 w:val="restart"/>
            <w:shd w:val="clear" w:color="auto" w:fill="auto"/>
          </w:tcPr>
          <w:p w:rsidR="004D4C32" w:rsidRPr="00862E4A" w:rsidRDefault="004D4C32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:rsidR="004D4C32" w:rsidRPr="00862E4A" w:rsidRDefault="004D4C32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:rsidR="004D4C32" w:rsidRPr="00862E4A" w:rsidRDefault="004D4C32" w:rsidP="00E1072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:rsidR="004D4C32" w:rsidRPr="00862E4A" w:rsidRDefault="004D4C32" w:rsidP="00E1072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:rsidR="004D4C32" w:rsidRPr="00862E4A" w:rsidRDefault="004D4C32" w:rsidP="00E1072C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Pr="00862E4A">
              <w:rPr>
                <w:bCs/>
              </w:rPr>
              <w:t xml:space="preserve">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:rsidR="004D4C32" w:rsidRPr="00862E4A" w:rsidRDefault="004D4C32" w:rsidP="004D4C32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  <w:p w:rsidR="004D4C32" w:rsidRPr="00862E4A" w:rsidRDefault="004D4C32" w:rsidP="009F13F4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3460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F13460" w:rsidRPr="00F76767" w:rsidRDefault="00F13460" w:rsidP="00C246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3460" w:rsidRPr="00F13460" w:rsidRDefault="00F13460" w:rsidP="00F13460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F13460">
              <w:rPr>
                <w:rStyle w:val="FontStyle51"/>
                <w:sz w:val="22"/>
                <w:szCs w:val="22"/>
              </w:rPr>
              <w:t>Практическое занятие 1. К</w:t>
            </w:r>
            <w:r w:rsidRPr="00F13460">
              <w:rPr>
                <w:bCs/>
                <w:spacing w:val="2"/>
                <w:sz w:val="22"/>
                <w:szCs w:val="22"/>
              </w:rPr>
              <w:t>лассификация типов и в</w:t>
            </w:r>
            <w:r w:rsidRPr="00F13460">
              <w:rPr>
                <w:bCs/>
                <w:spacing w:val="2"/>
                <w:sz w:val="22"/>
                <w:szCs w:val="22"/>
              </w:rPr>
              <w:t>и</w:t>
            </w:r>
            <w:r w:rsidRPr="00F13460">
              <w:rPr>
                <w:bCs/>
                <w:spacing w:val="2"/>
                <w:sz w:val="22"/>
                <w:szCs w:val="22"/>
              </w:rPr>
              <w:t>дов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13460" w:rsidRPr="00F13460" w:rsidRDefault="00F13460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13460" w:rsidRDefault="00F13460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3460" w:rsidRPr="006815BB" w:rsidRDefault="00F13460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0733B" w:rsidRDefault="00F13460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3460" w:rsidRDefault="00F13460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:rsidR="00F13460" w:rsidRPr="00862E4A" w:rsidRDefault="00F13460" w:rsidP="009F13F4">
            <w:pPr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C755E5" w:rsidRDefault="004D4C32" w:rsidP="00C755E5">
            <w:pPr>
              <w:tabs>
                <w:tab w:val="right" w:leader="underscore" w:pos="9639"/>
              </w:tabs>
            </w:pPr>
            <w:r w:rsidRPr="00C755E5">
              <w:rPr>
                <w:bCs/>
              </w:rPr>
              <w:t>Тема 2.</w:t>
            </w:r>
            <w:r w:rsidRPr="00C755E5">
              <w:t xml:space="preserve"> Виды предприятий сферы сервиса</w:t>
            </w:r>
          </w:p>
          <w:p w:rsidR="004D4C32" w:rsidRPr="00C755E5" w:rsidRDefault="004D4C32" w:rsidP="00C755E5">
            <w:pPr>
              <w:rPr>
                <w:bCs/>
              </w:rPr>
            </w:pPr>
            <w:r w:rsidRPr="00C755E5">
              <w:rPr>
                <w:bCs/>
                <w:spacing w:val="3"/>
              </w:rPr>
              <w:t>Организационная структура предприятия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3460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3460" w:rsidRPr="00C755E5" w:rsidRDefault="00F13460" w:rsidP="00C755E5">
            <w:pPr>
              <w:tabs>
                <w:tab w:val="right" w:leader="underscore" w:pos="9639"/>
              </w:tabs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2. Особенности деятельности различных предприятий сферы сервиса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55519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0733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C755E5" w:rsidRDefault="004D4C32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>Тема 3. Характеристики услуг. Ценность услуги. Модель ценност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3460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3460" w:rsidRPr="00C755E5" w:rsidRDefault="00F13460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3.</w:t>
            </w:r>
            <w:r w:rsidRPr="00C755E5">
              <w:rPr>
                <w:bCs/>
              </w:rPr>
              <w:t xml:space="preserve"> Модель ценност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55519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0733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C755E5" w:rsidRDefault="004D4C32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>Тема 4. Пространство контакта. Процесс контакта между клиентом и исполнителем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3460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3460" w:rsidRPr="00C755E5" w:rsidRDefault="00F13460" w:rsidP="00074232">
            <w:pPr>
              <w:widowControl w:val="0"/>
              <w:shd w:val="clear" w:color="auto" w:fill="FFFFFF"/>
              <w:tabs>
                <w:tab w:val="left" w:pos="0"/>
                <w:tab w:val="left" w:pos="175"/>
                <w:tab w:val="left" w:pos="317"/>
              </w:tabs>
              <w:autoSpaceDE w:val="0"/>
              <w:autoSpaceDN w:val="0"/>
              <w:adjustRightInd w:val="0"/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4. Контактная зона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55519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0733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C755E5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 xml:space="preserve">Тема 5. </w:t>
            </w:r>
            <w:r w:rsidRPr="00C755E5">
              <w:t>Основные определения и понятия показат</w:t>
            </w:r>
            <w:r w:rsidRPr="00C755E5">
              <w:t>е</w:t>
            </w:r>
            <w:r w:rsidRPr="00C755E5">
              <w:t>лей качества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3460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3460" w:rsidRPr="00C755E5" w:rsidRDefault="00F13460" w:rsidP="00F13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5. Оценка качества предоста</w:t>
            </w:r>
            <w:r>
              <w:rPr>
                <w:rStyle w:val="FontStyle51"/>
                <w:sz w:val="22"/>
                <w:szCs w:val="22"/>
              </w:rPr>
              <w:t>в</w:t>
            </w:r>
            <w:r>
              <w:rPr>
                <w:rStyle w:val="FontStyle51"/>
                <w:sz w:val="22"/>
                <w:szCs w:val="22"/>
              </w:rPr>
              <w:t>ления услуги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55519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0733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C755E5" w:rsidRDefault="004D4C32" w:rsidP="00237005">
            <w:pPr>
              <w:rPr>
                <w:bCs/>
              </w:rPr>
            </w:pPr>
            <w:r w:rsidRPr="00C755E5">
              <w:rPr>
                <w:bCs/>
              </w:rPr>
              <w:t>Тема 6. Факторы, являющиеся причиной создания новых услуг. Принципы разработк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3460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3460" w:rsidRPr="00C755E5" w:rsidRDefault="00F13460" w:rsidP="00237005">
            <w:pPr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6.</w:t>
            </w:r>
            <w:r w:rsidRPr="00C755E5">
              <w:rPr>
                <w:bCs/>
              </w:rPr>
              <w:t xml:space="preserve"> Принципы разработк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55519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0733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C755E5" w:rsidRDefault="004D4C32" w:rsidP="00F649D8">
            <w:pPr>
              <w:rPr>
                <w:bCs/>
              </w:rPr>
            </w:pPr>
            <w:r w:rsidRPr="00C755E5">
              <w:rPr>
                <w:bCs/>
              </w:rPr>
              <w:t xml:space="preserve">Тема 7. </w:t>
            </w:r>
            <w:r w:rsidRPr="00C755E5">
              <w:rPr>
                <w:bCs/>
                <w:spacing w:val="2"/>
              </w:rPr>
              <w:t>Понятие и показатели качества услуг и пр</w:t>
            </w:r>
            <w:r w:rsidRPr="00C755E5">
              <w:rPr>
                <w:bCs/>
                <w:spacing w:val="2"/>
              </w:rPr>
              <w:t>о</w:t>
            </w:r>
            <w:r w:rsidRPr="00C755E5">
              <w:rPr>
                <w:bCs/>
                <w:spacing w:val="2"/>
              </w:rPr>
              <w:t>дукции.</w:t>
            </w:r>
            <w:r w:rsidRPr="00C755E5">
              <w:rPr>
                <w:bCs/>
              </w:rPr>
              <w:t xml:space="preserve"> Модель качества 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519">
              <w:rPr>
                <w:bCs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3460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3460" w:rsidRPr="00C755E5" w:rsidRDefault="00F13460" w:rsidP="00F13460">
            <w:pPr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7.</w:t>
            </w:r>
            <w:r w:rsidRPr="00C755E5">
              <w:rPr>
                <w:bCs/>
              </w:rPr>
              <w:t xml:space="preserve"> Модель качества 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55519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0733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C755E5" w:rsidRDefault="004D4C32" w:rsidP="00F649D8">
            <w:pPr>
              <w:rPr>
                <w:bCs/>
              </w:rPr>
            </w:pPr>
            <w:r w:rsidRPr="00C755E5">
              <w:rPr>
                <w:bCs/>
              </w:rPr>
              <w:t>Тема 8. Задачи и формы организации контроля кач</w:t>
            </w:r>
            <w:r w:rsidRPr="00C755E5">
              <w:rPr>
                <w:bCs/>
              </w:rPr>
              <w:t>е</w:t>
            </w:r>
            <w:r w:rsidRPr="00C755E5">
              <w:rPr>
                <w:bCs/>
              </w:rPr>
              <w:t>ства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4D4C32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0733B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6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3460" w:rsidRPr="006815BB" w:rsidTr="00F13460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F13460" w:rsidRPr="00C755E5" w:rsidRDefault="00F13460" w:rsidP="00F13460">
            <w:pPr>
              <w:rPr>
                <w:bCs/>
              </w:rPr>
            </w:pPr>
            <w:r w:rsidRPr="00F13460">
              <w:rPr>
                <w:rStyle w:val="FontStyle51"/>
                <w:sz w:val="22"/>
                <w:szCs w:val="22"/>
              </w:rPr>
              <w:t xml:space="preserve">Практическое занятие </w:t>
            </w:r>
            <w:r>
              <w:rPr>
                <w:rStyle w:val="FontStyle51"/>
                <w:sz w:val="22"/>
                <w:szCs w:val="22"/>
              </w:rPr>
              <w:t>8. Контроль качества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F13460" w:rsidRPr="0080733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F13460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237005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237005" w:rsidRPr="006815BB" w:rsidRDefault="000742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  <w:r w:rsidR="00862E4A" w:rsidRPr="00D62740">
              <w:rPr>
                <w:bCs/>
              </w:rPr>
              <w:t xml:space="preserve"> по совокупности результатов текущего контроля успеваемости</w:t>
            </w:r>
          </w:p>
        </w:tc>
      </w:tr>
      <w:tr w:rsidR="00237005" w:rsidRPr="006815BB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4D4C32" w:rsidRDefault="00C755E5" w:rsidP="004D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 w:rsidR="004D4C32">
              <w:rPr>
                <w:b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C755E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C755E5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:rsidR="00D965B9" w:rsidRDefault="00D965B9" w:rsidP="0057501E">
      <w:pPr>
        <w:jc w:val="both"/>
        <w:rPr>
          <w:i/>
        </w:rPr>
      </w:pPr>
    </w:p>
    <w:p w:rsidR="00F1757C" w:rsidRPr="00F1757C" w:rsidRDefault="00F1757C" w:rsidP="00F1757C"/>
    <w:p w:rsidR="00C411CE" w:rsidRPr="007D7E7E" w:rsidRDefault="00C411CE" w:rsidP="00C411CE">
      <w:pPr>
        <w:pStyle w:val="2"/>
      </w:pPr>
      <w:r w:rsidRPr="007D7E7E"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</w:t>
            </w:r>
            <w:r w:rsidRPr="006815BB">
              <w:rPr>
                <w:bCs/>
                <w:sz w:val="18"/>
                <w:szCs w:val="18"/>
              </w:rPr>
              <w:t>а</w:t>
            </w:r>
            <w:r w:rsidRPr="006815BB">
              <w:rPr>
                <w:bCs/>
                <w:sz w:val="18"/>
                <w:szCs w:val="18"/>
              </w:rPr>
              <w:t>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411CE" w:rsidRPr="006815BB" w:rsidRDefault="00F1757C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торой</w:t>
            </w:r>
            <w:r w:rsidR="007B22AC">
              <w:rPr>
                <w:bCs/>
              </w:rPr>
              <w:t xml:space="preserve"> курс</w:t>
            </w:r>
            <w:r w:rsidR="00F038C3">
              <w:rPr>
                <w:bCs/>
              </w:rPr>
              <w:t xml:space="preserve"> Установочная сессия</w:t>
            </w:r>
          </w:p>
        </w:tc>
      </w:tr>
      <w:tr w:rsidR="007D25E4" w:rsidRPr="006815BB" w:rsidTr="00F13460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697553" w:rsidRPr="00F76767" w:rsidRDefault="00697553" w:rsidP="0069755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:rsidR="00697553" w:rsidRDefault="00697553" w:rsidP="006975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:rsidR="00697553" w:rsidRDefault="00697553" w:rsidP="006975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3</w:t>
            </w:r>
          </w:p>
          <w:p w:rsidR="007D25E4" w:rsidRPr="006815BB" w:rsidRDefault="007D25E4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7D25E4" w:rsidRPr="006815BB" w:rsidRDefault="007D25E4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C755E5">
              <w:rPr>
                <w:bCs/>
                <w:sz w:val="22"/>
                <w:szCs w:val="22"/>
              </w:rPr>
              <w:t xml:space="preserve">Тема 1. </w:t>
            </w:r>
            <w:r w:rsidRPr="00C755E5">
              <w:rPr>
                <w:bCs/>
                <w:spacing w:val="2"/>
                <w:sz w:val="22"/>
                <w:szCs w:val="22"/>
              </w:rPr>
              <w:t>Сервисная деятельность в России: сущность, роль и развитие.  Структура сферы услуг и класс</w:t>
            </w:r>
            <w:r w:rsidRPr="00C755E5">
              <w:rPr>
                <w:bCs/>
                <w:spacing w:val="2"/>
                <w:sz w:val="22"/>
                <w:szCs w:val="22"/>
              </w:rPr>
              <w:t>и</w:t>
            </w:r>
            <w:r w:rsidRPr="00C755E5">
              <w:rPr>
                <w:bCs/>
                <w:spacing w:val="2"/>
                <w:sz w:val="22"/>
                <w:szCs w:val="22"/>
              </w:rPr>
              <w:t>фикация типов и видов услу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D25E4" w:rsidRPr="006815BB" w:rsidRDefault="00F13460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D25E4" w:rsidRPr="006815BB" w:rsidRDefault="007D25E4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7D25E4" w:rsidRPr="006815BB" w:rsidRDefault="007D25E4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7D25E4" w:rsidRPr="006815BB" w:rsidRDefault="004D4C32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7D25E4" w:rsidRPr="006815BB" w:rsidRDefault="007D25E4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 w:val="restart"/>
            <w:shd w:val="clear" w:color="auto" w:fill="auto"/>
          </w:tcPr>
          <w:p w:rsidR="007D25E4" w:rsidRPr="00CF495F" w:rsidRDefault="007D25E4" w:rsidP="00AE4807">
            <w:pPr>
              <w:rPr>
                <w:bCs/>
              </w:rPr>
            </w:pPr>
            <w:r w:rsidRPr="00CF495F">
              <w:rPr>
                <w:bCs/>
              </w:rPr>
              <w:t xml:space="preserve">Формы текущего контроля </w:t>
            </w:r>
          </w:p>
          <w:p w:rsidR="007D25E4" w:rsidRPr="00CF495F" w:rsidRDefault="007D25E4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F495F">
              <w:rPr>
                <w:bCs/>
              </w:rPr>
              <w:t>по дисциплине:</w:t>
            </w:r>
          </w:p>
          <w:p w:rsidR="007D25E4" w:rsidRPr="004D4C32" w:rsidRDefault="007D25E4" w:rsidP="007B22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F495F">
              <w:rPr>
                <w:bCs/>
              </w:rPr>
              <w:t>индивидуальная работа</w:t>
            </w:r>
            <w:r w:rsidR="004D4C32">
              <w:rPr>
                <w:bCs/>
              </w:rPr>
              <w:t xml:space="preserve"> в семестре</w:t>
            </w:r>
          </w:p>
          <w:p w:rsidR="007D25E4" w:rsidRPr="00CF495F" w:rsidRDefault="007D25E4" w:rsidP="00AE4807">
            <w:pPr>
              <w:pStyle w:val="af0"/>
              <w:widowControl w:val="0"/>
              <w:tabs>
                <w:tab w:val="left" w:pos="208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6815BB" w:rsidRDefault="00F13460" w:rsidP="00F1346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актическое занятие 1.</w:t>
            </w:r>
            <w:r w:rsidR="004D4C32" w:rsidRPr="00C755E5">
              <w:t xml:space="preserve"> Виды предприятий сферы сервиса</w:t>
            </w:r>
            <w:r>
              <w:t xml:space="preserve">. </w:t>
            </w:r>
            <w:r w:rsidR="004D4C32" w:rsidRPr="00C755E5">
              <w:rPr>
                <w:bCs/>
                <w:spacing w:val="3"/>
              </w:rPr>
              <w:t>Организационная структура предприятия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F13460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6815BB" w:rsidRDefault="004D4C32" w:rsidP="00F13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 xml:space="preserve">Тема </w:t>
            </w:r>
            <w:r w:rsidR="00F13460">
              <w:rPr>
                <w:bCs/>
              </w:rPr>
              <w:t>2</w:t>
            </w:r>
            <w:r w:rsidRPr="00C755E5">
              <w:rPr>
                <w:bCs/>
              </w:rPr>
              <w:t xml:space="preserve">. Характеристики услуг. Ценность услуги. </w:t>
            </w:r>
            <w:r w:rsidRPr="00C755E5">
              <w:rPr>
                <w:bCs/>
              </w:rPr>
              <w:lastRenderedPageBreak/>
              <w:t>Модель ценност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6815BB" w:rsidRDefault="00F13460" w:rsidP="00F13460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4D4C32" w:rsidRPr="00C755E5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="004D4C32" w:rsidRPr="00C755E5">
              <w:rPr>
                <w:bCs/>
              </w:rPr>
              <w:t>.  Пространство контакта. Процесс контакта между клиентом и исполнителем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6815BB" w:rsidRDefault="004D4C32" w:rsidP="00F13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755E5">
              <w:rPr>
                <w:bCs/>
              </w:rPr>
              <w:t xml:space="preserve">Тема </w:t>
            </w:r>
            <w:r w:rsidR="00F13460">
              <w:rPr>
                <w:bCs/>
              </w:rPr>
              <w:t>3</w:t>
            </w:r>
            <w:r w:rsidRPr="00C755E5">
              <w:rPr>
                <w:bCs/>
              </w:rPr>
              <w:t xml:space="preserve">. </w:t>
            </w:r>
            <w:r w:rsidRPr="00C755E5">
              <w:t>Основные определения и понятия показат</w:t>
            </w:r>
            <w:r w:rsidRPr="00C755E5">
              <w:t>е</w:t>
            </w:r>
            <w:r w:rsidRPr="00C755E5">
              <w:t>лей качества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F13460" w:rsidRDefault="00F13460" w:rsidP="004D4C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6815BB" w:rsidRDefault="00F13460" w:rsidP="00237005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3. </w:t>
            </w:r>
            <w:r w:rsidR="004D4C32" w:rsidRPr="00C755E5">
              <w:rPr>
                <w:bCs/>
              </w:rPr>
              <w:t>Факторы, являющиеся пр</w:t>
            </w:r>
            <w:r w:rsidR="004D4C32" w:rsidRPr="00C755E5">
              <w:rPr>
                <w:bCs/>
              </w:rPr>
              <w:t>и</w:t>
            </w:r>
            <w:r w:rsidR="004D4C32" w:rsidRPr="00C755E5">
              <w:rPr>
                <w:bCs/>
              </w:rPr>
              <w:t>чиной создания новых услуг. Принципы разработки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F13460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0D13">
              <w:rPr>
                <w:bCs/>
              </w:rPr>
              <w:t>10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6815BB" w:rsidRDefault="00F13460" w:rsidP="00237005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="004D4C32" w:rsidRPr="00C755E5">
              <w:rPr>
                <w:bCs/>
              </w:rPr>
              <w:t xml:space="preserve">. </w:t>
            </w:r>
            <w:r w:rsidR="004D4C32" w:rsidRPr="00C755E5">
              <w:rPr>
                <w:bCs/>
                <w:spacing w:val="2"/>
              </w:rPr>
              <w:t>Понятие и показатели качества услуг и пр</w:t>
            </w:r>
            <w:r w:rsidR="004D4C32" w:rsidRPr="00C755E5">
              <w:rPr>
                <w:bCs/>
                <w:spacing w:val="2"/>
              </w:rPr>
              <w:t>о</w:t>
            </w:r>
            <w:r w:rsidR="004D4C32" w:rsidRPr="00C755E5">
              <w:rPr>
                <w:bCs/>
                <w:spacing w:val="2"/>
              </w:rPr>
              <w:t>дукции.</w:t>
            </w:r>
            <w:r w:rsidR="004D4C32" w:rsidRPr="00C755E5">
              <w:rPr>
                <w:bCs/>
              </w:rPr>
              <w:t xml:space="preserve"> Модель качества 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F13460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</w:tcPr>
          <w:p w:rsidR="004D4C32" w:rsidRPr="006815BB" w:rsidRDefault="004D4C32" w:rsidP="007D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0D13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D4C32" w:rsidRPr="006815BB" w:rsidTr="00F1346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</w:tcPr>
          <w:p w:rsidR="004D4C32" w:rsidRPr="006815BB" w:rsidRDefault="00F13460" w:rsidP="00237005">
            <w:pPr>
              <w:rPr>
                <w:bCs/>
              </w:rPr>
            </w:pPr>
            <w:r>
              <w:rPr>
                <w:bCs/>
              </w:rPr>
              <w:t>Практическое занятие 4</w:t>
            </w:r>
            <w:r w:rsidR="004D4C32" w:rsidRPr="00C755E5">
              <w:rPr>
                <w:bCs/>
              </w:rPr>
              <w:t>. Задачи и формы организ</w:t>
            </w:r>
            <w:r w:rsidR="004D4C32" w:rsidRPr="00C755E5">
              <w:rPr>
                <w:bCs/>
              </w:rPr>
              <w:t>а</w:t>
            </w:r>
            <w:r w:rsidR="004D4C32" w:rsidRPr="00C755E5">
              <w:rPr>
                <w:bCs/>
              </w:rPr>
              <w:t>ции контроля качества услуг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4D4C32" w:rsidRPr="006815BB" w:rsidRDefault="00F13460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:rsidR="004D4C32" w:rsidRPr="006815BB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8C3" w:rsidRPr="006815BB" w:rsidTr="00F13460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EAF1DD" w:themeFill="accent3" w:themeFillTint="33"/>
          </w:tcPr>
          <w:p w:rsidR="00F038C3" w:rsidRPr="006815BB" w:rsidRDefault="00F038C3" w:rsidP="00237005">
            <w:pPr>
              <w:rPr>
                <w:bCs/>
              </w:rPr>
            </w:pPr>
            <w:r>
              <w:rPr>
                <w:bCs/>
              </w:rPr>
              <w:t>Зимняя сессия</w:t>
            </w: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:rsidR="00F038C3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:rsidTr="00AE480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:rsidR="00237005" w:rsidRPr="006815BB" w:rsidRDefault="007D25E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7D25E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237005" w:rsidRDefault="00C073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пьютер</w:t>
            </w:r>
            <w:r w:rsidR="00237005" w:rsidRPr="006815BB">
              <w:rPr>
                <w:bCs/>
              </w:rPr>
              <w:t>ное тестирование</w:t>
            </w:r>
            <w:r w:rsidR="00803736">
              <w:rPr>
                <w:bCs/>
              </w:rPr>
              <w:t>,</w:t>
            </w:r>
          </w:p>
          <w:p w:rsidR="00803736" w:rsidRPr="006815BB" w:rsidRDefault="007D25E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  <w:r w:rsidR="002B374E">
              <w:rPr>
                <w:bCs/>
              </w:rPr>
              <w:t xml:space="preserve"> как</w:t>
            </w:r>
            <w:r w:rsidR="00803736" w:rsidRPr="00D62740">
              <w:rPr>
                <w:bCs/>
              </w:rPr>
              <w:t xml:space="preserve"> </w:t>
            </w:r>
            <w:r w:rsidR="00803736">
              <w:rPr>
                <w:bCs/>
              </w:rPr>
              <w:t>среднеарифметическая</w:t>
            </w:r>
            <w:r w:rsidR="00803736" w:rsidRPr="00D62740">
              <w:rPr>
                <w:bCs/>
              </w:rPr>
              <w:t xml:space="preserve"> р</w:t>
            </w:r>
            <w:r w:rsidR="00803736" w:rsidRPr="00D62740">
              <w:rPr>
                <w:bCs/>
              </w:rPr>
              <w:t>е</w:t>
            </w:r>
            <w:r w:rsidR="00803736" w:rsidRPr="00D62740">
              <w:rPr>
                <w:bCs/>
              </w:rPr>
              <w:t xml:space="preserve">зультатов </w:t>
            </w:r>
            <w:r w:rsidR="00906277">
              <w:rPr>
                <w:bCs/>
              </w:rPr>
              <w:t>компьютерного тестирования</w:t>
            </w:r>
            <w:r w:rsidR="00803736">
              <w:rPr>
                <w:bCs/>
              </w:rPr>
              <w:t xml:space="preserve"> и оценки по индивидуальной работе </w:t>
            </w:r>
          </w:p>
        </w:tc>
      </w:tr>
      <w:tr w:rsidR="00237005" w:rsidRPr="006815BB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4D4C32" w:rsidRDefault="004D4C32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7D25E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37005" w:rsidRPr="006815BB" w:rsidRDefault="007D25E4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:rsidTr="00F13460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:rsidR="006E5EA3" w:rsidRPr="004024F9" w:rsidRDefault="006E5EA3" w:rsidP="00103EC2">
            <w:pPr>
              <w:jc w:val="center"/>
            </w:pPr>
            <w:r w:rsidRPr="004024F9">
              <w:t>№ пп</w:t>
            </w:r>
          </w:p>
        </w:tc>
        <w:tc>
          <w:tcPr>
            <w:tcW w:w="2717" w:type="dxa"/>
            <w:shd w:val="clear" w:color="auto" w:fill="DBE5F1" w:themeFill="accent1" w:themeFillTint="33"/>
            <w:vAlign w:val="center"/>
          </w:tcPr>
          <w:p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CE6A2F" w:rsidRPr="004024F9" w:rsidTr="00F13460">
        <w:trPr>
          <w:trHeight w:val="269"/>
        </w:trPr>
        <w:tc>
          <w:tcPr>
            <w:tcW w:w="1135" w:type="dxa"/>
          </w:tcPr>
          <w:p w:rsidR="00CE6A2F" w:rsidRPr="004024F9" w:rsidRDefault="00CE6A2F" w:rsidP="004B1B9C">
            <w:r w:rsidRPr="004024F9">
              <w:t>Тема 1</w:t>
            </w:r>
          </w:p>
        </w:tc>
        <w:tc>
          <w:tcPr>
            <w:tcW w:w="2717" w:type="dxa"/>
          </w:tcPr>
          <w:p w:rsidR="00CE6A2F" w:rsidRPr="004024F9" w:rsidRDefault="00AE6ABF" w:rsidP="004B1B9C">
            <w:pPr>
              <w:rPr>
                <w:i/>
              </w:rPr>
            </w:pPr>
            <w:r w:rsidRPr="00C755E5">
              <w:rPr>
                <w:bCs/>
                <w:spacing w:val="2"/>
              </w:rPr>
              <w:t>Сервисная деятельность в России: сущность, роль и развитие.  Структура сферы услуг и классиф</w:t>
            </w:r>
            <w:r w:rsidRPr="00C755E5">
              <w:rPr>
                <w:bCs/>
                <w:spacing w:val="2"/>
              </w:rPr>
              <w:t>и</w:t>
            </w:r>
            <w:r w:rsidRPr="00C755E5">
              <w:rPr>
                <w:bCs/>
                <w:spacing w:val="2"/>
              </w:rPr>
              <w:t>кация типов и видов услуг</w:t>
            </w:r>
          </w:p>
        </w:tc>
        <w:tc>
          <w:tcPr>
            <w:tcW w:w="5812" w:type="dxa"/>
            <w:shd w:val="clear" w:color="auto" w:fill="auto"/>
          </w:tcPr>
          <w:p w:rsidR="00CE6A2F" w:rsidRPr="00E57F17" w:rsidRDefault="00AE6ABF" w:rsidP="00CE6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7F17">
              <w:t>Социальные предпосылки возникновения и развития се</w:t>
            </w:r>
            <w:r w:rsidRPr="00E57F17">
              <w:t>р</w:t>
            </w:r>
            <w:r w:rsidRPr="00E57F17">
              <w:t>висной деятельности.</w:t>
            </w:r>
          </w:p>
        </w:tc>
      </w:tr>
      <w:tr w:rsidR="00CE6A2F" w:rsidRPr="004024F9" w:rsidTr="00F13460">
        <w:trPr>
          <w:trHeight w:val="269"/>
        </w:trPr>
        <w:tc>
          <w:tcPr>
            <w:tcW w:w="1135" w:type="dxa"/>
          </w:tcPr>
          <w:p w:rsidR="00CE6A2F" w:rsidRPr="004024F9" w:rsidRDefault="00CE6A2F" w:rsidP="004B1B9C">
            <w:r w:rsidRPr="004024F9">
              <w:t>Тема 2</w:t>
            </w:r>
          </w:p>
        </w:tc>
        <w:tc>
          <w:tcPr>
            <w:tcW w:w="2717" w:type="dxa"/>
          </w:tcPr>
          <w:p w:rsidR="00AE6ABF" w:rsidRPr="00C755E5" w:rsidRDefault="00AE6ABF" w:rsidP="00AE6ABF">
            <w:pPr>
              <w:tabs>
                <w:tab w:val="right" w:leader="underscore" w:pos="9639"/>
              </w:tabs>
            </w:pPr>
            <w:r w:rsidRPr="00C755E5">
              <w:t>Виды предприятий сферы сервиса</w:t>
            </w:r>
          </w:p>
          <w:p w:rsidR="00CE6A2F" w:rsidRPr="004024F9" w:rsidRDefault="00AE6ABF" w:rsidP="00AE6ABF">
            <w:pPr>
              <w:rPr>
                <w:iCs/>
              </w:rPr>
            </w:pPr>
            <w:r w:rsidRPr="00C755E5">
              <w:rPr>
                <w:bCs/>
                <w:spacing w:val="3"/>
              </w:rPr>
              <w:t>Организационная стру</w:t>
            </w:r>
            <w:r w:rsidRPr="00C755E5">
              <w:rPr>
                <w:bCs/>
                <w:spacing w:val="3"/>
              </w:rPr>
              <w:t>к</w:t>
            </w:r>
            <w:r w:rsidRPr="00C755E5">
              <w:rPr>
                <w:bCs/>
                <w:spacing w:val="3"/>
              </w:rPr>
              <w:t>тура предприятия.</w:t>
            </w:r>
          </w:p>
        </w:tc>
        <w:tc>
          <w:tcPr>
            <w:tcW w:w="5812" w:type="dxa"/>
          </w:tcPr>
          <w:p w:rsidR="00CE6A2F" w:rsidRPr="00E57F17" w:rsidRDefault="00AE6ABF" w:rsidP="00CE6A2F">
            <w:pPr>
              <w:rPr>
                <w:i/>
              </w:rPr>
            </w:pPr>
            <w:r w:rsidRPr="00E57F17">
              <w:t>Сервис как деятельность и потребность человека. Виды сервисной деятельности. Предприятия, оказывающие услуги населению.</w:t>
            </w:r>
            <w:r w:rsidRPr="00E57F17">
              <w:rPr>
                <w:i/>
              </w:rPr>
              <w:t xml:space="preserve"> </w:t>
            </w:r>
          </w:p>
        </w:tc>
      </w:tr>
      <w:tr w:rsidR="00CE6A2F" w:rsidRPr="004024F9" w:rsidTr="00F13460">
        <w:trPr>
          <w:trHeight w:val="269"/>
        </w:trPr>
        <w:tc>
          <w:tcPr>
            <w:tcW w:w="1135" w:type="dxa"/>
          </w:tcPr>
          <w:p w:rsidR="00CE6A2F" w:rsidRPr="004024F9" w:rsidRDefault="00CE6A2F" w:rsidP="004B1B9C">
            <w:r w:rsidRPr="004024F9">
              <w:t>Тема 3</w:t>
            </w:r>
          </w:p>
        </w:tc>
        <w:tc>
          <w:tcPr>
            <w:tcW w:w="2717" w:type="dxa"/>
          </w:tcPr>
          <w:p w:rsidR="00CE6A2F" w:rsidRPr="004024F9" w:rsidRDefault="00AE6ABF" w:rsidP="004B1B9C">
            <w:pPr>
              <w:rPr>
                <w:i/>
              </w:rPr>
            </w:pPr>
            <w:r w:rsidRPr="00C755E5">
              <w:rPr>
                <w:bCs/>
              </w:rPr>
              <w:t>Характеристики услуг. Ценность услуги. Модель ценности услуг.</w:t>
            </w:r>
          </w:p>
        </w:tc>
        <w:tc>
          <w:tcPr>
            <w:tcW w:w="5812" w:type="dxa"/>
          </w:tcPr>
          <w:p w:rsidR="00CE6A2F" w:rsidRPr="00E57F17" w:rsidRDefault="00AE6ABF" w:rsidP="00412D09">
            <w:pPr>
              <w:rPr>
                <w:iCs/>
              </w:rPr>
            </w:pPr>
            <w:r w:rsidRPr="00E57F17">
              <w:rPr>
                <w:bCs/>
              </w:rPr>
              <w:t>Определение отличий услуги от товара. Определение це</w:t>
            </w:r>
            <w:r w:rsidRPr="00E57F17">
              <w:rPr>
                <w:bCs/>
              </w:rPr>
              <w:t>н</w:t>
            </w:r>
            <w:r w:rsidRPr="00E57F17">
              <w:rPr>
                <w:bCs/>
              </w:rPr>
              <w:t>ности услуги.</w:t>
            </w:r>
          </w:p>
        </w:tc>
      </w:tr>
      <w:tr w:rsidR="00CE6A2F" w:rsidRPr="004024F9" w:rsidTr="00F13460">
        <w:trPr>
          <w:trHeight w:val="269"/>
        </w:trPr>
        <w:tc>
          <w:tcPr>
            <w:tcW w:w="1135" w:type="dxa"/>
          </w:tcPr>
          <w:p w:rsidR="00CE6A2F" w:rsidRPr="004024F9" w:rsidRDefault="00CE6A2F" w:rsidP="004B1B9C">
            <w:r w:rsidRPr="004024F9">
              <w:t>Тема 4</w:t>
            </w:r>
          </w:p>
        </w:tc>
        <w:tc>
          <w:tcPr>
            <w:tcW w:w="2717" w:type="dxa"/>
          </w:tcPr>
          <w:p w:rsidR="00CE6A2F" w:rsidRPr="004024F9" w:rsidRDefault="00AE6ABF" w:rsidP="004B1B9C">
            <w:pPr>
              <w:rPr>
                <w:i/>
              </w:rPr>
            </w:pPr>
            <w:r w:rsidRPr="00C755E5">
              <w:rPr>
                <w:bCs/>
              </w:rPr>
              <w:t>Пространство контакта. Процесс контакта между клиентом и исполнит</w:t>
            </w:r>
            <w:r w:rsidRPr="00C755E5">
              <w:rPr>
                <w:bCs/>
              </w:rPr>
              <w:t>е</w:t>
            </w:r>
            <w:r w:rsidRPr="00C755E5">
              <w:rPr>
                <w:bCs/>
              </w:rPr>
              <w:t>лем.</w:t>
            </w:r>
          </w:p>
        </w:tc>
        <w:tc>
          <w:tcPr>
            <w:tcW w:w="5812" w:type="dxa"/>
          </w:tcPr>
          <w:p w:rsidR="00CE6A2F" w:rsidRPr="00E57F17" w:rsidRDefault="00AE6ABF" w:rsidP="00AE6ABF">
            <w:pPr>
              <w:pStyle w:val="Style29"/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E57F17">
              <w:rPr>
                <w:sz w:val="22"/>
                <w:szCs w:val="22"/>
              </w:rPr>
              <w:t>«Контактная зона» как сфера реализации сервисной де</w:t>
            </w:r>
            <w:r w:rsidRPr="00E57F17">
              <w:rPr>
                <w:sz w:val="22"/>
                <w:szCs w:val="22"/>
              </w:rPr>
              <w:t>я</w:t>
            </w:r>
            <w:r w:rsidRPr="00E57F17">
              <w:rPr>
                <w:sz w:val="22"/>
                <w:szCs w:val="22"/>
              </w:rPr>
              <w:t>тельности.</w:t>
            </w:r>
            <w:r w:rsidRPr="00E57F17">
              <w:rPr>
                <w:bCs/>
                <w:sz w:val="22"/>
                <w:szCs w:val="22"/>
              </w:rPr>
              <w:t xml:space="preserve"> Принципы эффективного решения конфлик</w:t>
            </w:r>
            <w:r w:rsidRPr="00E57F17">
              <w:rPr>
                <w:bCs/>
                <w:sz w:val="22"/>
                <w:szCs w:val="22"/>
              </w:rPr>
              <w:t>т</w:t>
            </w:r>
            <w:r w:rsidRPr="00E57F17">
              <w:rPr>
                <w:bCs/>
                <w:sz w:val="22"/>
                <w:szCs w:val="22"/>
              </w:rPr>
              <w:t>ных ситуаций.</w:t>
            </w:r>
          </w:p>
        </w:tc>
      </w:tr>
      <w:tr w:rsidR="00CE6A2F" w:rsidRPr="004024F9" w:rsidTr="00F13460">
        <w:trPr>
          <w:trHeight w:val="269"/>
        </w:trPr>
        <w:tc>
          <w:tcPr>
            <w:tcW w:w="1135" w:type="dxa"/>
          </w:tcPr>
          <w:p w:rsidR="00CE6A2F" w:rsidRPr="004024F9" w:rsidRDefault="00CE6A2F" w:rsidP="004B1B9C">
            <w:r w:rsidRPr="004024F9">
              <w:t>Тема 5</w:t>
            </w:r>
          </w:p>
        </w:tc>
        <w:tc>
          <w:tcPr>
            <w:tcW w:w="2717" w:type="dxa"/>
          </w:tcPr>
          <w:p w:rsidR="00CE6A2F" w:rsidRPr="004024F9" w:rsidRDefault="00AE6ABF" w:rsidP="004B1B9C">
            <w:pPr>
              <w:rPr>
                <w:i/>
              </w:rPr>
            </w:pPr>
            <w:r w:rsidRPr="00C755E5">
              <w:t>Основные определения и понятия показателей к</w:t>
            </w:r>
            <w:r w:rsidRPr="00C755E5">
              <w:t>а</w:t>
            </w:r>
            <w:r w:rsidRPr="00C755E5">
              <w:t>чества услуг.</w:t>
            </w:r>
          </w:p>
        </w:tc>
        <w:tc>
          <w:tcPr>
            <w:tcW w:w="5812" w:type="dxa"/>
          </w:tcPr>
          <w:p w:rsidR="00412D09" w:rsidRPr="00E57F17" w:rsidRDefault="00AE6ABF" w:rsidP="00412D09">
            <w:pPr>
              <w:pStyle w:val="Style4"/>
              <w:widowControl/>
              <w:spacing w:line="240" w:lineRule="auto"/>
              <w:rPr>
                <w:rStyle w:val="FontStyle51"/>
                <w:sz w:val="22"/>
                <w:szCs w:val="22"/>
              </w:rPr>
            </w:pPr>
            <w:r w:rsidRPr="00E57F17">
              <w:rPr>
                <w:sz w:val="22"/>
                <w:szCs w:val="22"/>
              </w:rPr>
              <w:t>Качество услуг. Показатели качества услуг и уровня о</w:t>
            </w:r>
            <w:r w:rsidRPr="00E57F17">
              <w:rPr>
                <w:sz w:val="22"/>
                <w:szCs w:val="22"/>
              </w:rPr>
              <w:t>б</w:t>
            </w:r>
            <w:r w:rsidRPr="00E57F17">
              <w:rPr>
                <w:sz w:val="22"/>
                <w:szCs w:val="22"/>
              </w:rPr>
              <w:t xml:space="preserve">служивания. </w:t>
            </w:r>
            <w:r w:rsidRPr="00E57F17">
              <w:rPr>
                <w:bCs/>
                <w:sz w:val="22"/>
                <w:szCs w:val="22"/>
              </w:rPr>
              <w:t>З</w:t>
            </w:r>
            <w:r w:rsidRPr="00E57F17">
              <w:rPr>
                <w:sz w:val="22"/>
                <w:szCs w:val="22"/>
              </w:rPr>
              <w:t>аконодательные акты в сфере бытового о</w:t>
            </w:r>
            <w:r w:rsidRPr="00E57F17">
              <w:rPr>
                <w:sz w:val="22"/>
                <w:szCs w:val="22"/>
              </w:rPr>
              <w:t>б</w:t>
            </w:r>
            <w:r w:rsidRPr="00E57F17">
              <w:rPr>
                <w:sz w:val="22"/>
                <w:szCs w:val="22"/>
              </w:rPr>
              <w:t>служивания</w:t>
            </w:r>
          </w:p>
          <w:p w:rsidR="00CE6A2F" w:rsidRPr="00E57F17" w:rsidRDefault="00CE6A2F" w:rsidP="00412D09">
            <w:pPr>
              <w:rPr>
                <w:iCs/>
              </w:rPr>
            </w:pPr>
          </w:p>
        </w:tc>
      </w:tr>
      <w:tr w:rsidR="00CE6A2F" w:rsidRPr="004024F9" w:rsidTr="00F13460">
        <w:trPr>
          <w:trHeight w:val="269"/>
        </w:trPr>
        <w:tc>
          <w:tcPr>
            <w:tcW w:w="1135" w:type="dxa"/>
          </w:tcPr>
          <w:p w:rsidR="00CE6A2F" w:rsidRPr="004024F9" w:rsidRDefault="00CE6A2F" w:rsidP="004B1B9C">
            <w:r w:rsidRPr="004024F9">
              <w:t>Тема 6</w:t>
            </w:r>
          </w:p>
        </w:tc>
        <w:tc>
          <w:tcPr>
            <w:tcW w:w="2717" w:type="dxa"/>
          </w:tcPr>
          <w:p w:rsidR="00CE6A2F" w:rsidRPr="004024F9" w:rsidRDefault="00AE6ABF" w:rsidP="004B1B9C">
            <w:r w:rsidRPr="00C755E5">
              <w:rPr>
                <w:bCs/>
              </w:rPr>
              <w:t>Факторы, являющиеся причиной создания новых услуг. Принципы разр</w:t>
            </w:r>
            <w:r w:rsidRPr="00C755E5">
              <w:rPr>
                <w:bCs/>
              </w:rPr>
              <w:t>а</w:t>
            </w:r>
            <w:r w:rsidRPr="00C755E5">
              <w:rPr>
                <w:bCs/>
              </w:rPr>
              <w:t>ботки услуг.</w:t>
            </w:r>
          </w:p>
        </w:tc>
        <w:tc>
          <w:tcPr>
            <w:tcW w:w="5812" w:type="dxa"/>
          </w:tcPr>
          <w:p w:rsidR="00CE6A2F" w:rsidRPr="00E57F17" w:rsidRDefault="00E57F17" w:rsidP="00412D09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 w:rsidRPr="00E57F17">
              <w:rPr>
                <w:bCs/>
                <w:spacing w:val="1"/>
                <w:sz w:val="22"/>
                <w:szCs w:val="22"/>
              </w:rPr>
              <w:t xml:space="preserve">Современные  технологии в сфере услуг. </w:t>
            </w:r>
            <w:r w:rsidRPr="00E57F17">
              <w:rPr>
                <w:bCs/>
                <w:sz w:val="22"/>
                <w:szCs w:val="22"/>
              </w:rPr>
              <w:t>Разработка н</w:t>
            </w:r>
            <w:r w:rsidRPr="00E57F17">
              <w:rPr>
                <w:bCs/>
                <w:sz w:val="22"/>
                <w:szCs w:val="22"/>
              </w:rPr>
              <w:t>о</w:t>
            </w:r>
            <w:r w:rsidRPr="00E57F17">
              <w:rPr>
                <w:bCs/>
                <w:sz w:val="22"/>
                <w:szCs w:val="22"/>
              </w:rPr>
              <w:t>вых товаров и услуг: Процесс разработки услуги.</w:t>
            </w:r>
          </w:p>
        </w:tc>
      </w:tr>
      <w:tr w:rsidR="00CE6A2F" w:rsidRPr="004024F9" w:rsidTr="00F13460">
        <w:trPr>
          <w:trHeight w:val="269"/>
        </w:trPr>
        <w:tc>
          <w:tcPr>
            <w:tcW w:w="1135" w:type="dxa"/>
          </w:tcPr>
          <w:p w:rsidR="00CE6A2F" w:rsidRPr="004024F9" w:rsidRDefault="00CE6A2F" w:rsidP="004B1B9C">
            <w:r w:rsidRPr="004024F9">
              <w:t>Тема 7</w:t>
            </w:r>
          </w:p>
          <w:p w:rsidR="00CE6A2F" w:rsidRPr="004024F9" w:rsidRDefault="00CE6A2F" w:rsidP="004B1B9C"/>
        </w:tc>
        <w:tc>
          <w:tcPr>
            <w:tcW w:w="2717" w:type="dxa"/>
          </w:tcPr>
          <w:p w:rsidR="00CE6A2F" w:rsidRPr="004024F9" w:rsidRDefault="00AE6ABF" w:rsidP="004B1B9C">
            <w:r w:rsidRPr="00C755E5">
              <w:rPr>
                <w:bCs/>
                <w:spacing w:val="2"/>
              </w:rPr>
              <w:t>Понятие и показатели качества услуг и проду</w:t>
            </w:r>
            <w:r w:rsidRPr="00C755E5">
              <w:rPr>
                <w:bCs/>
                <w:spacing w:val="2"/>
              </w:rPr>
              <w:t>к</w:t>
            </w:r>
            <w:r w:rsidRPr="00C755E5">
              <w:rPr>
                <w:bCs/>
                <w:spacing w:val="2"/>
              </w:rPr>
              <w:t>ции.</w:t>
            </w:r>
            <w:r w:rsidRPr="00C755E5">
              <w:rPr>
                <w:bCs/>
              </w:rPr>
              <w:t xml:space="preserve"> Модель качества  услуг.</w:t>
            </w:r>
          </w:p>
        </w:tc>
        <w:tc>
          <w:tcPr>
            <w:tcW w:w="5812" w:type="dxa"/>
          </w:tcPr>
          <w:p w:rsidR="00CE6A2F" w:rsidRPr="00E57F17" w:rsidRDefault="00E57F17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7F17">
              <w:rPr>
                <w:bCs/>
              </w:rPr>
              <w:t>О</w:t>
            </w:r>
            <w:r w:rsidRPr="00E57F17">
              <w:t>рганизация обслуживания потребителей услуг. Критерии и составляющие качества услуг, психологические особе</w:t>
            </w:r>
            <w:r w:rsidRPr="00E57F17">
              <w:t>н</w:t>
            </w:r>
            <w:r w:rsidRPr="00E57F17">
              <w:t>ности делового общения и его специфика в сфере обсл</w:t>
            </w:r>
            <w:r w:rsidRPr="00E57F17">
              <w:t>у</w:t>
            </w:r>
            <w:r w:rsidRPr="00E57F17">
              <w:t>живания.</w:t>
            </w:r>
          </w:p>
        </w:tc>
      </w:tr>
      <w:tr w:rsidR="00CE6A2F" w:rsidRPr="004024F9" w:rsidTr="00F13460">
        <w:trPr>
          <w:trHeight w:val="269"/>
        </w:trPr>
        <w:tc>
          <w:tcPr>
            <w:tcW w:w="1135" w:type="dxa"/>
          </w:tcPr>
          <w:p w:rsidR="00CE6A2F" w:rsidRPr="004024F9" w:rsidRDefault="00CE6A2F" w:rsidP="004B1B9C">
            <w:r w:rsidRPr="004024F9">
              <w:t xml:space="preserve">Тема 8  </w:t>
            </w:r>
          </w:p>
          <w:p w:rsidR="00CE6A2F" w:rsidRPr="004024F9" w:rsidRDefault="00CE6A2F" w:rsidP="004B1B9C"/>
        </w:tc>
        <w:tc>
          <w:tcPr>
            <w:tcW w:w="2717" w:type="dxa"/>
          </w:tcPr>
          <w:p w:rsidR="00CE6A2F" w:rsidRPr="004024F9" w:rsidRDefault="00AE6ABF" w:rsidP="004B1B9C">
            <w:r w:rsidRPr="00C755E5">
              <w:rPr>
                <w:bCs/>
              </w:rPr>
              <w:t>Задачи и формы орган</w:t>
            </w:r>
            <w:r w:rsidRPr="00C755E5">
              <w:rPr>
                <w:bCs/>
              </w:rPr>
              <w:t>и</w:t>
            </w:r>
            <w:r w:rsidRPr="00C755E5">
              <w:rPr>
                <w:bCs/>
              </w:rPr>
              <w:t>зации контроля качества услуг.</w:t>
            </w:r>
          </w:p>
        </w:tc>
        <w:tc>
          <w:tcPr>
            <w:tcW w:w="5812" w:type="dxa"/>
          </w:tcPr>
          <w:p w:rsidR="00CE6A2F" w:rsidRPr="00E57F17" w:rsidRDefault="00E57F17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7F17">
              <w:t>Правила обслуживания населения.</w:t>
            </w:r>
          </w:p>
        </w:tc>
      </w:tr>
    </w:tbl>
    <w:p w:rsidR="00F062CE" w:rsidRDefault="00F062CE" w:rsidP="00D15FD2">
      <w:pPr>
        <w:pStyle w:val="2"/>
      </w:pPr>
      <w:r w:rsidRPr="00D15FD2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lastRenderedPageBreak/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</w:t>
      </w:r>
      <w:r w:rsidR="004C15BC">
        <w:rPr>
          <w:iCs/>
          <w:sz w:val="24"/>
          <w:szCs w:val="24"/>
        </w:rPr>
        <w:t>по написанию индивидуальной работы</w:t>
      </w:r>
      <w:r w:rsidRPr="0080113D">
        <w:rPr>
          <w:iCs/>
          <w:sz w:val="24"/>
          <w:szCs w:val="24"/>
        </w:rPr>
        <w:t>;</w:t>
      </w:r>
    </w:p>
    <w:p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</w:t>
            </w:r>
            <w:r w:rsidRPr="00A82035">
              <w:rPr>
                <w:sz w:val="20"/>
                <w:szCs w:val="20"/>
              </w:rPr>
              <w:t>н</w:t>
            </w:r>
            <w:r w:rsidRPr="00A82035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:rsidR="00C76976" w:rsidRPr="00D96B59" w:rsidRDefault="00C76976" w:rsidP="00412D09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412D09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976" w:rsidRPr="00D96B59" w:rsidRDefault="00C24613" w:rsidP="00C76976">
            <w:pPr>
              <w:rPr>
                <w:highlight w:val="yellow"/>
              </w:rPr>
            </w:pPr>
            <w:r w:rsidRPr="00C755E5">
              <w:rPr>
                <w:bCs/>
                <w:spacing w:val="2"/>
              </w:rPr>
              <w:t>Сервисная деятел</w:t>
            </w:r>
            <w:r w:rsidRPr="00C755E5">
              <w:rPr>
                <w:bCs/>
                <w:spacing w:val="2"/>
              </w:rPr>
              <w:t>ь</w:t>
            </w:r>
            <w:r w:rsidRPr="00C755E5">
              <w:rPr>
                <w:bCs/>
                <w:spacing w:val="2"/>
              </w:rPr>
              <w:t>ность в России: су</w:t>
            </w:r>
            <w:r w:rsidRPr="00C755E5">
              <w:rPr>
                <w:bCs/>
                <w:spacing w:val="2"/>
              </w:rPr>
              <w:t>щ</w:t>
            </w:r>
            <w:r w:rsidRPr="00C755E5">
              <w:rPr>
                <w:bCs/>
                <w:spacing w:val="2"/>
              </w:rPr>
              <w:t>ность, роль и разв</w:t>
            </w:r>
            <w:r w:rsidRPr="00C755E5">
              <w:rPr>
                <w:bCs/>
                <w:spacing w:val="2"/>
              </w:rPr>
              <w:t>и</w:t>
            </w:r>
            <w:r w:rsidRPr="00C755E5">
              <w:rPr>
                <w:bCs/>
                <w:spacing w:val="2"/>
              </w:rPr>
              <w:t>тие.  Структура сферы услуг и классифик</w:t>
            </w:r>
            <w:r w:rsidRPr="00C755E5">
              <w:rPr>
                <w:bCs/>
                <w:spacing w:val="2"/>
              </w:rPr>
              <w:t>а</w:t>
            </w:r>
            <w:r w:rsidRPr="00C755E5">
              <w:rPr>
                <w:bCs/>
                <w:spacing w:val="2"/>
              </w:rPr>
              <w:t>ция типов и видов услуг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C76976" w:rsidRPr="00C76976" w:rsidRDefault="00C76976" w:rsidP="00C24613">
            <w:r w:rsidRPr="00C76976">
              <w:t>Подготовиться к дискуссии на т</w:t>
            </w:r>
            <w:r w:rsidRPr="00C76976">
              <w:t>е</w:t>
            </w:r>
            <w:r w:rsidRPr="00C76976">
              <w:t xml:space="preserve">му: </w:t>
            </w:r>
            <w:r w:rsidR="00C24613">
              <w:rPr>
                <w:rStyle w:val="FontStyle44"/>
                <w:i w:val="0"/>
                <w:sz w:val="22"/>
                <w:szCs w:val="22"/>
              </w:rPr>
              <w:t>история возникновения пон</w:t>
            </w:r>
            <w:r w:rsidR="00C24613">
              <w:rPr>
                <w:rStyle w:val="FontStyle44"/>
                <w:i w:val="0"/>
                <w:sz w:val="22"/>
                <w:szCs w:val="22"/>
              </w:rPr>
              <w:t>я</w:t>
            </w:r>
            <w:r w:rsidR="00C24613">
              <w:rPr>
                <w:rStyle w:val="FontStyle44"/>
                <w:i w:val="0"/>
                <w:sz w:val="22"/>
                <w:szCs w:val="22"/>
              </w:rPr>
              <w:t>тия сервисная деятельность и ра</w:t>
            </w:r>
            <w:r w:rsidR="00C24613">
              <w:rPr>
                <w:rStyle w:val="FontStyle44"/>
                <w:i w:val="0"/>
                <w:sz w:val="22"/>
                <w:szCs w:val="22"/>
              </w:rPr>
              <w:t>з</w:t>
            </w:r>
            <w:r w:rsidR="00C24613">
              <w:rPr>
                <w:rStyle w:val="FontStyle44"/>
                <w:i w:val="0"/>
                <w:sz w:val="22"/>
                <w:szCs w:val="22"/>
              </w:rPr>
              <w:t>витие сервиса в развитых стран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976" w:rsidRPr="00C76976" w:rsidRDefault="00C76976" w:rsidP="006A7D19">
            <w:r w:rsidRPr="00C76976">
              <w:t>Презентаци</w:t>
            </w:r>
            <w:r w:rsidR="006A7D19"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76976" w:rsidRPr="00C76976" w:rsidRDefault="006A7D19" w:rsidP="00C76976">
            <w:pPr>
              <w:jc w:val="center"/>
            </w:pPr>
            <w:r>
              <w:t>4</w:t>
            </w:r>
          </w:p>
        </w:tc>
      </w:tr>
    </w:tbl>
    <w:p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B52AE6" w:rsidP="008E0797">
      <w:pPr>
        <w:ind w:firstLine="709"/>
        <w:jc w:val="both"/>
        <w:rPr>
          <w:sz w:val="24"/>
          <w:szCs w:val="24"/>
        </w:rPr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61A3A" w:rsidRPr="008E0797">
        <w:rPr>
          <w:sz w:val="24"/>
          <w:szCs w:val="24"/>
        </w:rPr>
        <w:t>:</w:t>
      </w:r>
    </w:p>
    <w:p w:rsidR="0068633D" w:rsidRDefault="0068633D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8B6071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пяти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8B6071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E7D69" w:rsidRPr="0004716C" w:rsidTr="008B607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0E7D69" w:rsidRPr="0004716C" w:rsidRDefault="000E7D69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0E7D69" w:rsidRPr="0004716C" w:rsidRDefault="000E7D69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0E7D69" w:rsidRPr="0004716C" w:rsidRDefault="000E7D69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E7D69" w:rsidRPr="0004716C" w:rsidRDefault="000E7D69" w:rsidP="00697553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0E7D69" w:rsidRPr="0004716C" w:rsidRDefault="000E7D69" w:rsidP="000E7D69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97553" w:rsidRPr="00F76767" w:rsidRDefault="00697553" w:rsidP="0069755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:rsidR="00697553" w:rsidRDefault="00697553" w:rsidP="006975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1</w:t>
            </w:r>
          </w:p>
          <w:p w:rsidR="00697553" w:rsidRDefault="00697553" w:rsidP="006975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</w:t>
            </w:r>
            <w:r w:rsidRPr="000E368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.3</w:t>
            </w:r>
          </w:p>
          <w:p w:rsidR="000E7D69" w:rsidRPr="0004716C" w:rsidRDefault="000E7D69" w:rsidP="00BC1B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74232" w:rsidRPr="0004716C" w:rsidTr="008B6071">
        <w:trPr>
          <w:trHeight w:val="283"/>
        </w:trPr>
        <w:tc>
          <w:tcPr>
            <w:tcW w:w="2045" w:type="dxa"/>
          </w:tcPr>
          <w:p w:rsidR="00074232" w:rsidRPr="0004716C" w:rsidRDefault="00074232" w:rsidP="0037173D">
            <w:r w:rsidRPr="0004716C">
              <w:t>высокий</w:t>
            </w:r>
          </w:p>
        </w:tc>
        <w:tc>
          <w:tcPr>
            <w:tcW w:w="1726" w:type="dxa"/>
          </w:tcPr>
          <w:p w:rsidR="00074232" w:rsidRPr="00A340E5" w:rsidRDefault="00074232" w:rsidP="0037173D">
            <w:pPr>
              <w:jc w:val="center"/>
            </w:pPr>
          </w:p>
        </w:tc>
        <w:tc>
          <w:tcPr>
            <w:tcW w:w="2306" w:type="dxa"/>
          </w:tcPr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074232" w:rsidRPr="000E7D69" w:rsidRDefault="00074232" w:rsidP="0037173D">
            <w:pPr>
              <w:tabs>
                <w:tab w:val="left" w:pos="176"/>
              </w:tabs>
              <w:rPr>
                <w:highlight w:val="yellow"/>
              </w:rPr>
            </w:pPr>
          </w:p>
        </w:tc>
        <w:tc>
          <w:tcPr>
            <w:tcW w:w="3219" w:type="dxa"/>
          </w:tcPr>
          <w:p w:rsidR="00074232" w:rsidRPr="00B76514" w:rsidRDefault="00074232" w:rsidP="0037173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:rsidR="00074232" w:rsidRPr="0037173D" w:rsidRDefault="00074232" w:rsidP="00F13460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:rsidR="00074232" w:rsidRPr="0037173D" w:rsidRDefault="000742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риал, умеет связывать теорию с практикой, справляется с реш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нием задач профессиональной направленности высокого уро</w:t>
            </w:r>
            <w:r w:rsidRPr="0037173D">
              <w:rPr>
                <w:sz w:val="21"/>
                <w:szCs w:val="21"/>
              </w:rPr>
              <w:t>в</w:t>
            </w:r>
            <w:r w:rsidRPr="0037173D">
              <w:rPr>
                <w:sz w:val="21"/>
                <w:szCs w:val="21"/>
              </w:rPr>
              <w:t>ня сложности, правильно обо</w:t>
            </w:r>
            <w:r w:rsidRPr="0037173D">
              <w:rPr>
                <w:sz w:val="21"/>
                <w:szCs w:val="21"/>
              </w:rPr>
              <w:t>с</w:t>
            </w:r>
            <w:r w:rsidRPr="0037173D">
              <w:rPr>
                <w:sz w:val="21"/>
                <w:szCs w:val="21"/>
              </w:rPr>
              <w:t>новывает принятые решения;</w:t>
            </w:r>
          </w:p>
          <w:p w:rsidR="00074232" w:rsidRPr="0037173D" w:rsidRDefault="000742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показывает творческие сп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собности в понимании, излож</w:t>
            </w:r>
            <w:r w:rsidRPr="0037173D">
              <w:rPr>
                <w:sz w:val="21"/>
                <w:szCs w:val="21"/>
              </w:rPr>
              <w:t>е</w:t>
            </w:r>
            <w:r w:rsidRPr="0037173D">
              <w:rPr>
                <w:sz w:val="21"/>
                <w:szCs w:val="21"/>
              </w:rPr>
              <w:t>нии и практическом использов</w:t>
            </w:r>
            <w:r w:rsidRPr="0037173D">
              <w:rPr>
                <w:sz w:val="21"/>
                <w:szCs w:val="21"/>
              </w:rPr>
              <w:t>а</w:t>
            </w:r>
            <w:r w:rsidRPr="0037173D">
              <w:rPr>
                <w:sz w:val="21"/>
                <w:szCs w:val="21"/>
              </w:rPr>
              <w:t xml:space="preserve">нии </w:t>
            </w:r>
            <w:r>
              <w:rPr>
                <w:sz w:val="21"/>
                <w:szCs w:val="21"/>
              </w:rPr>
              <w:t>полученных знаний</w:t>
            </w:r>
            <w:r w:rsidRPr="0037173D">
              <w:rPr>
                <w:sz w:val="21"/>
                <w:szCs w:val="21"/>
              </w:rPr>
              <w:t>;</w:t>
            </w:r>
          </w:p>
          <w:p w:rsidR="00074232" w:rsidRPr="0037173D" w:rsidRDefault="000742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</w:t>
            </w:r>
            <w:r w:rsidRPr="0037173D">
              <w:rPr>
                <w:sz w:val="21"/>
                <w:szCs w:val="21"/>
              </w:rPr>
              <w:t>н</w:t>
            </w:r>
            <w:r w:rsidRPr="0037173D">
              <w:rPr>
                <w:sz w:val="21"/>
                <w:szCs w:val="21"/>
              </w:rPr>
              <w:t>формацию сведениями практ</w:t>
            </w:r>
            <w:r w:rsidRPr="0037173D">
              <w:rPr>
                <w:sz w:val="21"/>
                <w:szCs w:val="21"/>
              </w:rPr>
              <w:t>и</w:t>
            </w:r>
            <w:r w:rsidRPr="0037173D">
              <w:rPr>
                <w:sz w:val="21"/>
                <w:szCs w:val="21"/>
              </w:rPr>
              <w:t>ческого характера;</w:t>
            </w:r>
          </w:p>
          <w:p w:rsidR="00074232" w:rsidRPr="0037173D" w:rsidRDefault="000742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рынка услуг в России</w:t>
            </w:r>
            <w:r w:rsidRPr="0037173D">
              <w:rPr>
                <w:sz w:val="21"/>
                <w:szCs w:val="21"/>
              </w:rPr>
              <w:t>;</w:t>
            </w:r>
          </w:p>
          <w:p w:rsidR="00074232" w:rsidRPr="0037173D" w:rsidRDefault="00074232" w:rsidP="00F1346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074232" w:rsidRPr="0037173D" w:rsidRDefault="00074232" w:rsidP="0037173D">
            <w:r w:rsidRPr="0037173D">
              <w:rPr>
                <w:sz w:val="21"/>
                <w:szCs w:val="21"/>
              </w:rPr>
              <w:t>дает развернутые, исчерпыва</w:t>
            </w:r>
            <w:r w:rsidRPr="0037173D">
              <w:rPr>
                <w:sz w:val="21"/>
                <w:szCs w:val="21"/>
              </w:rPr>
              <w:t>ю</w:t>
            </w:r>
            <w:r w:rsidRPr="0037173D">
              <w:rPr>
                <w:sz w:val="21"/>
                <w:szCs w:val="21"/>
              </w:rPr>
              <w:t>щие, профессионально грамо</w:t>
            </w:r>
            <w:r w:rsidRPr="0037173D">
              <w:rPr>
                <w:sz w:val="21"/>
                <w:szCs w:val="21"/>
              </w:rPr>
              <w:t>т</w:t>
            </w:r>
            <w:r w:rsidRPr="0037173D">
              <w:rPr>
                <w:sz w:val="21"/>
                <w:szCs w:val="21"/>
              </w:rPr>
              <w:t xml:space="preserve">ные ответы на вопросы, в том </w:t>
            </w:r>
            <w:r w:rsidRPr="0037173D">
              <w:rPr>
                <w:sz w:val="21"/>
                <w:szCs w:val="21"/>
              </w:rPr>
              <w:lastRenderedPageBreak/>
              <w:t>числе, дополнительные</w:t>
            </w:r>
          </w:p>
        </w:tc>
      </w:tr>
      <w:tr w:rsidR="00074232" w:rsidRPr="0004716C" w:rsidTr="008B6071">
        <w:trPr>
          <w:trHeight w:val="283"/>
        </w:trPr>
        <w:tc>
          <w:tcPr>
            <w:tcW w:w="2045" w:type="dxa"/>
          </w:tcPr>
          <w:p w:rsidR="00074232" w:rsidRPr="0004716C" w:rsidRDefault="00074232" w:rsidP="0037173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74232" w:rsidRPr="0004716C" w:rsidRDefault="000742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074232" w:rsidRPr="00B76514" w:rsidRDefault="00074232" w:rsidP="00914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074232" w:rsidRPr="00B76514" w:rsidRDefault="00074232" w:rsidP="0037173D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3220" w:type="dxa"/>
          </w:tcPr>
          <w:p w:rsidR="00074232" w:rsidRPr="00957A36" w:rsidRDefault="00074232" w:rsidP="00F13460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:rsidR="00074232" w:rsidRPr="00957A36" w:rsidRDefault="00074232" w:rsidP="00F1346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мотно и по существу излагает изученный материал, приводит и раскрывает в тезисной форме основные понятия;</w:t>
            </w:r>
          </w:p>
          <w:p w:rsidR="00074232" w:rsidRPr="00957A36" w:rsidRDefault="00074232" w:rsidP="00F1346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факторы, оказ</w:t>
            </w:r>
            <w:r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вающие влияние на развитие сервисной деятельности</w:t>
            </w:r>
            <w:r w:rsidRPr="00957A36">
              <w:rPr>
                <w:sz w:val="21"/>
                <w:szCs w:val="21"/>
              </w:rPr>
              <w:t>;</w:t>
            </w:r>
          </w:p>
          <w:p w:rsidR="00074232" w:rsidRPr="00957A36" w:rsidRDefault="00074232" w:rsidP="00F1346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>рынка услуг и выявить его ос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бенности</w:t>
            </w:r>
            <w:r w:rsidRPr="00957A36">
              <w:rPr>
                <w:sz w:val="21"/>
                <w:szCs w:val="21"/>
              </w:rPr>
              <w:t>;</w:t>
            </w:r>
          </w:p>
          <w:p w:rsidR="00074232" w:rsidRPr="00957A36" w:rsidRDefault="00074232" w:rsidP="00F1346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</w:t>
            </w:r>
            <w:r w:rsidRPr="00957A36">
              <w:rPr>
                <w:sz w:val="21"/>
                <w:szCs w:val="21"/>
              </w:rPr>
              <w:t>у</w:t>
            </w:r>
            <w:r w:rsidRPr="00957A36">
              <w:rPr>
                <w:sz w:val="21"/>
                <w:szCs w:val="21"/>
              </w:rPr>
              <w:t>бые ошибки;</w:t>
            </w:r>
          </w:p>
          <w:p w:rsidR="00074232" w:rsidRPr="00957A36" w:rsidRDefault="00074232" w:rsidP="00F1346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руется в учебной и професси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нальной литературе;</w:t>
            </w:r>
          </w:p>
          <w:p w:rsidR="00074232" w:rsidRPr="00957A36" w:rsidRDefault="00074232" w:rsidP="0037173D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ческого и практического матер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ала, не допуская существенных неточностей</w:t>
            </w:r>
          </w:p>
        </w:tc>
      </w:tr>
      <w:tr w:rsidR="00074232" w:rsidRPr="0004716C" w:rsidTr="008B6071">
        <w:trPr>
          <w:trHeight w:val="283"/>
        </w:trPr>
        <w:tc>
          <w:tcPr>
            <w:tcW w:w="2045" w:type="dxa"/>
          </w:tcPr>
          <w:p w:rsidR="00074232" w:rsidRPr="0004716C" w:rsidRDefault="00074232" w:rsidP="0037173D">
            <w:r w:rsidRPr="0004716C">
              <w:t>базовый</w:t>
            </w:r>
          </w:p>
        </w:tc>
        <w:tc>
          <w:tcPr>
            <w:tcW w:w="1726" w:type="dxa"/>
          </w:tcPr>
          <w:p w:rsidR="00074232" w:rsidRPr="0004716C" w:rsidRDefault="000742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074232" w:rsidRPr="00B35D2B" w:rsidRDefault="00074232" w:rsidP="009149E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219" w:type="dxa"/>
          </w:tcPr>
          <w:p w:rsidR="00074232" w:rsidRPr="00B76514" w:rsidRDefault="00074232" w:rsidP="009149E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:rsidR="00074232" w:rsidRPr="00957A36" w:rsidRDefault="00074232" w:rsidP="00F13460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:rsidR="00074232" w:rsidRPr="00957A36" w:rsidRDefault="00074232" w:rsidP="00F1346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териала дисциплины в необх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димом для дальнейшего осво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ния ОПОП объёме;</w:t>
            </w:r>
          </w:p>
          <w:p w:rsidR="00074232" w:rsidRPr="00957A36" w:rsidRDefault="00074232" w:rsidP="00F1346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lastRenderedPageBreak/>
              <w:t>новные факторы, формирующие рынок услуг</w:t>
            </w:r>
            <w:r w:rsidRPr="00957A36">
              <w:rPr>
                <w:sz w:val="21"/>
                <w:szCs w:val="21"/>
              </w:rPr>
              <w:t>;</w:t>
            </w:r>
          </w:p>
          <w:p w:rsidR="00074232" w:rsidRPr="00957A36" w:rsidRDefault="00074232" w:rsidP="00F1346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заимодействие различных видов сервисной де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я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льности и нечетко способен применять эти знания в практ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074232" w:rsidRPr="00957A36" w:rsidRDefault="00074232" w:rsidP="00F1346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</w:t>
            </w:r>
            <w:r w:rsidRPr="00957A36">
              <w:rPr>
                <w:sz w:val="21"/>
                <w:szCs w:val="21"/>
              </w:rPr>
              <w:t>р</w:t>
            </w:r>
            <w:r w:rsidRPr="00957A36">
              <w:rPr>
                <w:sz w:val="21"/>
                <w:szCs w:val="21"/>
              </w:rPr>
              <w:t>ные знания основной учебной литературы по дисциплине;</w:t>
            </w:r>
          </w:p>
          <w:p w:rsidR="00074232" w:rsidRPr="00957A36" w:rsidRDefault="00074232" w:rsidP="0037173D">
            <w:pPr>
              <w:tabs>
                <w:tab w:val="left" w:pos="308"/>
              </w:tabs>
              <w:contextualSpacing/>
            </w:pPr>
            <w:r w:rsidRPr="00957A36">
              <w:rPr>
                <w:sz w:val="21"/>
                <w:szCs w:val="21"/>
              </w:rPr>
              <w:t>отражает знания на базовом уровне теоретического и практ</w:t>
            </w:r>
            <w:r w:rsidRPr="00957A36">
              <w:rPr>
                <w:sz w:val="21"/>
                <w:szCs w:val="21"/>
              </w:rPr>
              <w:t>и</w:t>
            </w:r>
            <w:r w:rsidRPr="00957A36">
              <w:rPr>
                <w:sz w:val="21"/>
                <w:szCs w:val="21"/>
              </w:rPr>
              <w:t>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обходимом для дальнейшей уч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бы и предстоящей работы по профилю обучения, допускаются грубые ошибки</w:t>
            </w:r>
          </w:p>
        </w:tc>
      </w:tr>
      <w:tr w:rsidR="00074232" w:rsidRPr="0004716C" w:rsidTr="008B6071">
        <w:trPr>
          <w:trHeight w:val="283"/>
        </w:trPr>
        <w:tc>
          <w:tcPr>
            <w:tcW w:w="2045" w:type="dxa"/>
          </w:tcPr>
          <w:p w:rsidR="00074232" w:rsidRPr="0004716C" w:rsidRDefault="00074232" w:rsidP="0037173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074232" w:rsidRPr="0004716C" w:rsidRDefault="00074232" w:rsidP="0037173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074232" w:rsidRPr="0004716C" w:rsidRDefault="00074232" w:rsidP="0037173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74232" w:rsidRPr="00B35D2B" w:rsidRDefault="00074232" w:rsidP="0037173D">
            <w:r w:rsidRPr="00B35D2B">
              <w:t>Обучающийся:</w:t>
            </w:r>
          </w:p>
          <w:p w:rsidR="00074232" w:rsidRPr="00B35D2B" w:rsidRDefault="00074232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</w:t>
            </w:r>
            <w:r w:rsidRPr="00B35D2B">
              <w:t>а</w:t>
            </w:r>
            <w:r w:rsidRPr="00B35D2B">
              <w:t>ет грубые ошибки при его изложении на занятиях и в ходе промежуточной аттестации;</w:t>
            </w:r>
          </w:p>
          <w:p w:rsidR="00074232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полученные данные, </w:t>
            </w:r>
          </w:p>
          <w:p w:rsidR="00074232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>не владеет знаниями, достаточными для практического применения ;</w:t>
            </w:r>
          </w:p>
          <w:p w:rsidR="00074232" w:rsidRPr="00B76514" w:rsidRDefault="00074232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</w:t>
            </w:r>
            <w:r w:rsidRPr="00B35D2B">
              <w:t>е</w:t>
            </w:r>
            <w:r w:rsidRPr="00B35D2B">
              <w:t>риала в объеме, необходимом для дальнейшей учебы</w:t>
            </w:r>
          </w:p>
        </w:tc>
      </w:tr>
    </w:tbl>
    <w:p w:rsidR="001B157B" w:rsidRDefault="001B157B" w:rsidP="001B157B"/>
    <w:p w:rsidR="001B157B" w:rsidRDefault="001B157B" w:rsidP="001B157B"/>
    <w:p w:rsidR="006F1ABB" w:rsidRPr="001F5596" w:rsidRDefault="006F1ABB" w:rsidP="0067655E">
      <w:pPr>
        <w:pStyle w:val="1"/>
      </w:pPr>
      <w:r w:rsidRPr="008E0797">
        <w:lastRenderedPageBreak/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</w:t>
      </w:r>
      <w:r w:rsidRPr="008E0797"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</w:t>
      </w:r>
      <w:r w:rsidR="00A97E3D" w:rsidRPr="00B35D2B">
        <w:rPr>
          <w:rFonts w:eastAsia="Times New Roman"/>
          <w:bCs/>
          <w:iCs/>
          <w:sz w:val="24"/>
          <w:szCs w:val="24"/>
        </w:rPr>
        <w:t>с</w:t>
      </w:r>
      <w:r w:rsidR="00A97E3D" w:rsidRPr="00B35D2B">
        <w:rPr>
          <w:rFonts w:eastAsia="Times New Roman"/>
          <w:bCs/>
          <w:iCs/>
          <w:sz w:val="24"/>
          <w:szCs w:val="24"/>
        </w:rPr>
        <w:t>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3F4706">
        <w:rPr>
          <w:rFonts w:eastAsia="Times New Roman"/>
          <w:bCs/>
          <w:iCs/>
          <w:sz w:val="24"/>
          <w:szCs w:val="24"/>
        </w:rPr>
        <w:t>Сервисная деятельность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>,</w:t>
      </w:r>
      <w:r w:rsidR="003F470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:rsidTr="0003098C">
        <w:trPr>
          <w:trHeight w:val="283"/>
        </w:trPr>
        <w:tc>
          <w:tcPr>
            <w:tcW w:w="993" w:type="dxa"/>
          </w:tcPr>
          <w:p w:rsidR="00D64E13" w:rsidRPr="00452EFF" w:rsidRDefault="00D64E13" w:rsidP="00E1072C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ервис как общественное и экономическое явление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оциальные предпосылки сервисной деятельности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Роль сервисной деятельности в социально-экономическом развитии страны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труктура и виды сервисной деятельности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ервисная деятельность как процесс удовлетворения потребностей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Услуга как специфический продукт сервисной деятельности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новы организации сервисной деятельности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пецифика оказания различных услуг в сервисной деятельности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новы организации рабочих мест в индустрии моды и красоты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рганизация обслуживания потребителей услуг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пособы и формы организации обслуживания оказания услуг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новные правила обслуживания населения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Качество услуг и обслуживание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Культура обслуживания как базовый элемент качества обслуживания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Эффективность сервисной деятельности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Этика и психология сервисной деятельности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обенности профессионального поведения в сфере сервиса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Этика и психология взаимоотношений в трудовом коллективе и в общении с потребителем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пецифика межличностного общения работников сервисных организаций и потребителей в процессе оказания услуги.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новные психологические принципы взаимоотношения с клиентом.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Виды конфликтов и способы их разрешения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Особенности сервисной деятельности в отдельных отраслевых группах услуг.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Понятие «услуга» и ее место в сервисной деятельности.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Функции сферы услуг.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E1072C">
              <w:rPr>
                <w:rFonts w:eastAsia="Times New Roman"/>
                <w:color w:val="000000"/>
              </w:rPr>
              <w:t>Структура сферы услуг</w:t>
            </w:r>
          </w:p>
          <w:p w:rsidR="00E1072C" w:rsidRPr="00E1072C" w:rsidRDefault="00E1072C" w:rsidP="00E1072C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 w:rsidRPr="00E1072C">
              <w:rPr>
                <w:rFonts w:eastAsia="Times New Roman"/>
                <w:color w:val="000000"/>
              </w:rPr>
              <w:lastRenderedPageBreak/>
              <w:t>Классификации типов и видов услуг.</w:t>
            </w:r>
          </w:p>
        </w:tc>
      </w:tr>
      <w:tr w:rsidR="00A55483" w:rsidTr="004466BE">
        <w:trPr>
          <w:trHeight w:val="283"/>
        </w:trPr>
        <w:tc>
          <w:tcPr>
            <w:tcW w:w="993" w:type="dxa"/>
          </w:tcPr>
          <w:p w:rsidR="00D64E13" w:rsidRPr="00D01CB4" w:rsidRDefault="00D64E13" w:rsidP="00E1072C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:rsidR="00DF1426" w:rsidRPr="008E0797" w:rsidRDefault="00DF1426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Вариант </w:t>
            </w:r>
            <w:r w:rsidR="006D7BA4" w:rsidRPr="008E0797">
              <w:rPr>
                <w:iCs/>
              </w:rPr>
              <w:t>теста</w:t>
            </w:r>
            <w:r w:rsidR="00724A26" w:rsidRPr="008E0797">
              <w:rPr>
                <w:iCs/>
              </w:rPr>
              <w:t xml:space="preserve"> состоит из </w:t>
            </w:r>
            <w:r w:rsidR="007F6BC8" w:rsidRPr="008E0797">
              <w:rPr>
                <w:iCs/>
              </w:rPr>
              <w:t>10</w:t>
            </w:r>
            <w:r w:rsidR="00724A26" w:rsidRPr="008E0797">
              <w:rPr>
                <w:iCs/>
              </w:rPr>
              <w:t xml:space="preserve"> заданий </w:t>
            </w:r>
            <w:r w:rsidR="007F6BC8" w:rsidRPr="008E0797">
              <w:rPr>
                <w:iCs/>
              </w:rPr>
              <w:t>и</w:t>
            </w:r>
            <w:r w:rsidR="006D7BA4" w:rsidRPr="008E0797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8E0797">
              <w:rPr>
                <w:iCs/>
              </w:rPr>
              <w:t xml:space="preserve"> (примеры тестовых заданий приведены ниже)</w:t>
            </w:r>
          </w:p>
          <w:p w:rsidR="00373959" w:rsidRPr="00373959" w:rsidRDefault="00B5232E" w:rsidP="00373959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583BD6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1</w:t>
            </w:r>
            <w:r w:rsidRPr="008E0797">
              <w:rPr>
                <w:iCs/>
                <w:caps/>
              </w:rPr>
              <w:t xml:space="preserve">. </w:t>
            </w:r>
            <w:r w:rsidR="00373959" w:rsidRPr="00373959">
              <w:rPr>
                <w:rFonts w:ascii="Times New Roman" w:eastAsia="Times New Roman" w:hAnsi="Times New Roman" w:cs="Times New Roman"/>
              </w:rPr>
              <w:t>Факторы, не влияющие на развитие сервисной</w:t>
            </w:r>
            <w:r w:rsidR="00373959">
              <w:rPr>
                <w:rFonts w:ascii="Times New Roman" w:eastAsia="Times New Roman" w:hAnsi="Times New Roman" w:cs="Times New Roman"/>
              </w:rPr>
              <w:t xml:space="preserve"> </w:t>
            </w:r>
            <w:r w:rsidR="00373959" w:rsidRPr="00373959">
              <w:rPr>
                <w:rFonts w:ascii="Times New Roman" w:eastAsia="Times New Roman" w:hAnsi="Times New Roman" w:cs="Times New Roman"/>
              </w:rPr>
              <w:t>деятельности:</w:t>
            </w:r>
          </w:p>
          <w:p w:rsidR="00B5232E" w:rsidRPr="00373959" w:rsidRDefault="00B5232E" w:rsidP="00373959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373959">
              <w:rPr>
                <w:bCs/>
                <w:iCs/>
              </w:rPr>
              <w:t>У</w:t>
            </w:r>
            <w:r w:rsidR="00373959" w:rsidRPr="00373959">
              <w:t>ровень развития экономики и хозяйственная система</w:t>
            </w:r>
            <w:r w:rsidRPr="00373959">
              <w:rPr>
                <w:bCs/>
                <w:iCs/>
              </w:rPr>
              <w:t xml:space="preserve"> </w:t>
            </w:r>
          </w:p>
          <w:p w:rsidR="00B5232E" w:rsidRPr="00373959" w:rsidRDefault="00B5232E" w:rsidP="00B5232E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2. </w:t>
            </w:r>
            <w:r w:rsidR="00373959">
              <w:t>М</w:t>
            </w:r>
            <w:r w:rsidR="00373959" w:rsidRPr="00373959">
              <w:t>ораль и культурные традиции, сложившиеся в данном обществе</w:t>
            </w:r>
            <w:r w:rsidRPr="00373959">
              <w:rPr>
                <w:bCs/>
                <w:iCs/>
              </w:rPr>
              <w:t xml:space="preserve"> </w:t>
            </w:r>
          </w:p>
          <w:p w:rsidR="00B5232E" w:rsidRPr="00373959" w:rsidRDefault="00B5232E" w:rsidP="005733A8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3. </w:t>
            </w:r>
            <w:r w:rsidR="00373959">
              <w:rPr>
                <w:bCs/>
                <w:iCs/>
              </w:rPr>
              <w:t>О</w:t>
            </w:r>
            <w:r w:rsidR="00373959" w:rsidRPr="00373959">
              <w:t>бщественные структуры:</w:t>
            </w:r>
            <w:r w:rsidR="00373959">
              <w:t xml:space="preserve"> </w:t>
            </w:r>
            <w:r w:rsidR="00373959" w:rsidRPr="00373959">
              <w:t>политические партии</w:t>
            </w:r>
          </w:p>
          <w:p w:rsidR="00B5232E" w:rsidRPr="005733A8" w:rsidRDefault="00B5232E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="00373959" w:rsidRPr="00373959">
              <w:t>Какие три ключевых понятия используются при определении сервиса:</w:t>
            </w:r>
            <w:r w:rsidR="00194A7D" w:rsidRPr="005733A8">
              <w:rPr>
                <w:iCs/>
                <w:caps/>
              </w:rPr>
              <w:t xml:space="preserve"> </w:t>
            </w:r>
            <w:r w:rsidR="00194A7D"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:rsidR="00B5232E" w:rsidRDefault="00B5232E" w:rsidP="005733A8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373959">
              <w:rPr>
                <w:bCs/>
                <w:iCs/>
              </w:rPr>
              <w:t>Опрос, профессионализм, качество</w:t>
            </w:r>
          </w:p>
          <w:p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="00373959">
              <w:rPr>
                <w:bCs/>
                <w:iCs/>
              </w:rPr>
              <w:t>Услуга, спрос, специалист</w:t>
            </w:r>
          </w:p>
          <w:p w:rsidR="005733A8" w:rsidRPr="008E0797" w:rsidRDefault="005733A8" w:rsidP="00373959">
            <w:pPr>
              <w:ind w:left="347"/>
              <w:rPr>
                <w:iCs/>
              </w:rPr>
            </w:pPr>
            <w:r>
              <w:rPr>
                <w:bCs/>
                <w:iCs/>
              </w:rPr>
              <w:t xml:space="preserve">3. </w:t>
            </w:r>
            <w:r w:rsidR="00373959">
              <w:rPr>
                <w:bCs/>
                <w:iCs/>
              </w:rPr>
              <w:t>Деятельность, потребность, услуга</w:t>
            </w:r>
          </w:p>
          <w:p w:rsidR="005D2FF4" w:rsidRPr="00DE4CB7" w:rsidRDefault="00B5232E" w:rsidP="00B5232E">
            <w:pPr>
              <w:pStyle w:val="af0"/>
              <w:ind w:left="0"/>
              <w:rPr>
                <w:iCs/>
                <w:caps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="00DE4CB7" w:rsidRPr="00DE4CB7">
              <w:t>Иерархия  потребностей предстает в виде лестницы из пяти ступеней:</w:t>
            </w:r>
            <w:r w:rsidR="00194A7D" w:rsidRPr="00DE4CB7">
              <w:rPr>
                <w:iCs/>
                <w:caps/>
              </w:rPr>
              <w:t xml:space="preserve"> </w:t>
            </w:r>
            <w:r w:rsidR="00194A7D" w:rsidRPr="00DE4CB7">
              <w:rPr>
                <w:iCs/>
              </w:rPr>
              <w:t xml:space="preserve"> </w:t>
            </w:r>
          </w:p>
          <w:p w:rsidR="00B5232E" w:rsidRPr="00DE4CB7" w:rsidRDefault="00B5232E" w:rsidP="00B5232E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1.</w:t>
            </w:r>
            <w:r w:rsidR="00DE4CB7" w:rsidRPr="00DE4CB7">
              <w:rPr>
                <w:bCs/>
                <w:iCs/>
              </w:rPr>
              <w:t>П</w:t>
            </w:r>
            <w:r w:rsidR="00DE4CB7" w:rsidRPr="00DE4CB7">
              <w:t>отребность в самореализации (самоутверждении)  потребность в безопасности и благопол</w:t>
            </w:r>
            <w:r w:rsidR="00DE4CB7" w:rsidRPr="00DE4CB7">
              <w:t>у</w:t>
            </w:r>
            <w:r w:rsidR="00DE4CB7" w:rsidRPr="00DE4CB7">
              <w:t>чии, физиологические потребности, потребность в любви (принадлежности кому-либо), потре</w:t>
            </w:r>
            <w:r w:rsidR="00DE4CB7" w:rsidRPr="00DE4CB7">
              <w:t>б</w:t>
            </w:r>
            <w:r w:rsidR="00DE4CB7" w:rsidRPr="00DE4CB7">
              <w:t>ность в уважении</w:t>
            </w:r>
          </w:p>
          <w:p w:rsidR="00B5232E" w:rsidRPr="00DE4CB7" w:rsidRDefault="00B5232E" w:rsidP="00B5232E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 xml:space="preserve">2. </w:t>
            </w:r>
            <w:r w:rsidR="00DE4CB7" w:rsidRPr="00DE4CB7">
              <w:rPr>
                <w:bCs/>
                <w:iCs/>
              </w:rPr>
              <w:t>П</w:t>
            </w:r>
            <w:r w:rsidR="00DE4CB7" w:rsidRPr="00DE4CB7">
              <w:t>отребность в любви (принадлежности кому-либо), потребность в уважении, потребность в безопасности и благополучии, потребность в самореализации (самоутверждении), физиологич</w:t>
            </w:r>
            <w:r w:rsidR="00DE4CB7" w:rsidRPr="00DE4CB7">
              <w:t>е</w:t>
            </w:r>
            <w:r w:rsidR="00DE4CB7" w:rsidRPr="00DE4CB7">
              <w:t>ские потребности</w:t>
            </w:r>
          </w:p>
          <w:p w:rsidR="00DE4CB7" w:rsidRDefault="00DE4CB7" w:rsidP="00194A7D">
            <w:r>
              <w:rPr>
                <w:bCs/>
                <w:iCs/>
              </w:rPr>
              <w:t xml:space="preserve">      </w:t>
            </w:r>
            <w:r w:rsidR="00B5232E" w:rsidRPr="00DE4CB7">
              <w:rPr>
                <w:bCs/>
                <w:iCs/>
              </w:rPr>
              <w:t xml:space="preserve">3. </w:t>
            </w:r>
            <w:r w:rsidRPr="00DE4CB7">
              <w:t xml:space="preserve">Физиологические потребности, потребность в безопасности и благополучии, потребность в </w:t>
            </w:r>
            <w:r>
              <w:t xml:space="preserve">  </w:t>
            </w:r>
          </w:p>
          <w:p w:rsidR="00DE4CB7" w:rsidRDefault="00DE4CB7" w:rsidP="00194A7D">
            <w:pPr>
              <w:rPr>
                <w:shd w:val="clear" w:color="auto" w:fill="CCE6EA"/>
              </w:rPr>
            </w:pPr>
            <w:r>
              <w:t xml:space="preserve">      л</w:t>
            </w:r>
            <w:r w:rsidRPr="00DE4CB7">
              <w:t>юбви</w:t>
            </w:r>
            <w:r>
              <w:t xml:space="preserve"> </w:t>
            </w:r>
            <w:r w:rsidRPr="00DE4CB7">
              <w:t xml:space="preserve">(принадлежности кому-либо), потребность в уважении, потребность в </w:t>
            </w:r>
            <w:r>
              <w:t>самореализации</w:t>
            </w:r>
          </w:p>
          <w:p w:rsidR="00194A7D" w:rsidRPr="00503BDA" w:rsidRDefault="00194A7D" w:rsidP="00194A7D">
            <w:pPr>
              <w:rPr>
                <w:iCs/>
              </w:rPr>
            </w:pPr>
            <w:r w:rsidRPr="008E0797">
              <w:rPr>
                <w:iCs/>
                <w:sz w:val="24"/>
                <w:szCs w:val="24"/>
              </w:rPr>
              <w:t>4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 w:rsidR="00DE4CB7">
              <w:rPr>
                <w:shd w:val="clear" w:color="auto" w:fill="FFFFFF"/>
              </w:rPr>
              <w:t>Интеллектуальные потребности – это потребности в</w:t>
            </w:r>
            <w:r w:rsidR="00503BDA" w:rsidRPr="00503BDA">
              <w:rPr>
                <w:shd w:val="clear" w:color="auto" w:fill="FFFFFF"/>
              </w:rPr>
              <w:t>:</w:t>
            </w:r>
          </w:p>
          <w:p w:rsidR="00503BDA" w:rsidRPr="00503BDA" w:rsidRDefault="00DE4CB7" w:rsidP="00DE4CB7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 w:rsidR="00503BDA">
              <w:rPr>
                <w:shd w:val="clear" w:color="auto" w:fill="FFFFFF"/>
              </w:rPr>
              <w:t xml:space="preserve"> 1. </w:t>
            </w:r>
            <w:r>
              <w:rPr>
                <w:shd w:val="clear" w:color="auto" w:fill="FFFFFF"/>
              </w:rPr>
              <w:t>Образование</w:t>
            </w:r>
          </w:p>
          <w:p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 2.</w:t>
            </w:r>
            <w:r w:rsidR="00DE4CB7">
              <w:rPr>
                <w:shd w:val="clear" w:color="auto" w:fill="FFFFFF"/>
              </w:rPr>
              <w:t>Самовыражение</w:t>
            </w:r>
            <w:r w:rsidR="00194A7D" w:rsidRPr="00503BDA">
              <w:rPr>
                <w:bCs/>
                <w:iCs/>
              </w:rPr>
              <w:t xml:space="preserve"> </w:t>
            </w:r>
          </w:p>
          <w:p w:rsidR="00503BDA" w:rsidRPr="00503BDA" w:rsidRDefault="00503BDA" w:rsidP="00DE4CB7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0D22F8">
              <w:rPr>
                <w:shd w:val="clear" w:color="auto" w:fill="FFFFFF"/>
              </w:rPr>
              <w:t xml:space="preserve">  </w:t>
            </w:r>
            <w:r>
              <w:rPr>
                <w:shd w:val="clear" w:color="auto" w:fill="FFFFFF"/>
              </w:rPr>
              <w:t xml:space="preserve"> 3.</w:t>
            </w:r>
            <w:r w:rsidR="00DE4CB7">
              <w:rPr>
                <w:shd w:val="clear" w:color="auto" w:fill="FFFFFF"/>
              </w:rPr>
              <w:t>Пище</w:t>
            </w:r>
          </w:p>
          <w:p w:rsidR="00194A7D" w:rsidRPr="008E0797" w:rsidRDefault="00194A7D" w:rsidP="00194A7D">
            <w:pPr>
              <w:rPr>
                <w:iCs/>
                <w:sz w:val="24"/>
                <w:szCs w:val="24"/>
              </w:rPr>
            </w:pPr>
            <w:r w:rsidRPr="008E0797">
              <w:rPr>
                <w:iCs/>
                <w:sz w:val="24"/>
                <w:szCs w:val="24"/>
              </w:rPr>
              <w:t xml:space="preserve">5. </w:t>
            </w:r>
            <w:r w:rsidR="00DE4CB7" w:rsidRPr="00DE4CB7">
              <w:t>Состояние человека, складывающееся на основе противоречия между имеющимся и необход</w:t>
            </w:r>
            <w:r w:rsidR="00DE4CB7" w:rsidRPr="00DE4CB7">
              <w:t>и</w:t>
            </w:r>
            <w:r w:rsidR="00DE4CB7" w:rsidRPr="00DE4CB7">
              <w:t>мым (или тем, что кажется человеку необходимым) и побуждающее его к деятельности по устран</w:t>
            </w:r>
            <w:r w:rsidR="00DE4CB7" w:rsidRPr="00DE4CB7">
              <w:t>е</w:t>
            </w:r>
            <w:r w:rsidR="00DE4CB7" w:rsidRPr="00DE4CB7">
              <w:t>нию данного противоречия, это:</w:t>
            </w:r>
            <w:r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:rsidR="00194A7D" w:rsidRPr="002B004D" w:rsidRDefault="000D22F8" w:rsidP="00E1072C">
            <w:pPr>
              <w:pStyle w:val="af0"/>
              <w:numPr>
                <w:ilvl w:val="0"/>
                <w:numId w:val="26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Спрос.</w:t>
            </w:r>
          </w:p>
          <w:p w:rsidR="00194A7D" w:rsidRPr="002B004D" w:rsidRDefault="000D22F8" w:rsidP="00E1072C">
            <w:pPr>
              <w:pStyle w:val="af0"/>
              <w:numPr>
                <w:ilvl w:val="0"/>
                <w:numId w:val="26"/>
              </w:numPr>
              <w:tabs>
                <w:tab w:val="left" w:pos="959"/>
              </w:tabs>
              <w:rPr>
                <w:iCs/>
              </w:rPr>
            </w:pPr>
            <w:r>
              <w:rPr>
                <w:bCs/>
                <w:iCs/>
              </w:rPr>
              <w:t>Мотивация</w:t>
            </w:r>
            <w:r w:rsidR="00194A7D" w:rsidRPr="002B004D">
              <w:rPr>
                <w:iCs/>
              </w:rPr>
              <w:t xml:space="preserve"> </w:t>
            </w:r>
          </w:p>
          <w:p w:rsidR="00194A7D" w:rsidRPr="000D22F8" w:rsidRDefault="000D22F8" w:rsidP="00E1072C">
            <w:pPr>
              <w:pStyle w:val="af0"/>
              <w:numPr>
                <w:ilvl w:val="0"/>
                <w:numId w:val="26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Потребность</w:t>
            </w:r>
            <w:r w:rsidR="00194A7D" w:rsidRPr="002B004D">
              <w:rPr>
                <w:bCs/>
                <w:iCs/>
              </w:rPr>
              <w:t xml:space="preserve"> </w:t>
            </w:r>
          </w:p>
          <w:p w:rsidR="00B5232E" w:rsidRPr="002B004D" w:rsidRDefault="000D22F8" w:rsidP="00E1072C">
            <w:pPr>
              <w:pStyle w:val="af0"/>
              <w:numPr>
                <w:ilvl w:val="0"/>
                <w:numId w:val="26"/>
              </w:numPr>
              <w:tabs>
                <w:tab w:val="left" w:pos="959"/>
              </w:tabs>
              <w:rPr>
                <w:iCs/>
                <w:sz w:val="24"/>
                <w:szCs w:val="24"/>
              </w:rPr>
            </w:pPr>
            <w:r>
              <w:rPr>
                <w:bCs/>
                <w:iCs/>
              </w:rPr>
              <w:t>Все ответы верны</w:t>
            </w:r>
            <w:r w:rsidR="00194A7D" w:rsidRPr="002B004D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14306" w:rsidTr="004466BE">
        <w:trPr>
          <w:trHeight w:val="283"/>
        </w:trPr>
        <w:tc>
          <w:tcPr>
            <w:tcW w:w="993" w:type="dxa"/>
            <w:vMerge w:val="restart"/>
          </w:tcPr>
          <w:p w:rsidR="00614306" w:rsidRPr="00D01CB4" w:rsidRDefault="00614306" w:rsidP="00E1072C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 w:val="restart"/>
          </w:tcPr>
          <w:p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:rsidR="00614306" w:rsidRPr="00A747B8" w:rsidRDefault="00614306" w:rsidP="00194A7D">
            <w:pPr>
              <w:jc w:val="both"/>
            </w:pPr>
            <w:r w:rsidRPr="00D23F40">
              <w:rPr>
                <w:i/>
              </w:rPr>
              <w:lastRenderedPageBreak/>
              <w:t xml:space="preserve"> </w:t>
            </w:r>
            <w:r w:rsidR="007F6BC8" w:rsidRPr="00A747B8">
              <w:t>Вариант теста состоит из 10 заданий и формируется случайным образом компьютерной програ</w:t>
            </w:r>
            <w:r w:rsidR="007F6BC8" w:rsidRPr="00A747B8">
              <w:t>м</w:t>
            </w:r>
            <w:r w:rsidR="007F6BC8" w:rsidRPr="00A747B8">
              <w:t>мой (примеры тестовых заданий приведены ниже)</w:t>
            </w:r>
          </w:p>
        </w:tc>
      </w:tr>
      <w:tr w:rsidR="00614306" w:rsidTr="004466BE">
        <w:trPr>
          <w:trHeight w:val="283"/>
        </w:trPr>
        <w:tc>
          <w:tcPr>
            <w:tcW w:w="993" w:type="dxa"/>
            <w:vMerge/>
          </w:tcPr>
          <w:p w:rsidR="00614306" w:rsidRPr="00D01CB4" w:rsidRDefault="00614306" w:rsidP="00E1072C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  <w:vMerge/>
          </w:tcPr>
          <w:p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:rsidR="000D22F8" w:rsidRPr="000D22F8" w:rsidRDefault="00194A7D" w:rsidP="000D22F8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F6280">
              <w:t>1.</w:t>
            </w:r>
            <w:r w:rsidRPr="006F6280">
              <w:rPr>
                <w:caps/>
              </w:rPr>
              <w:t xml:space="preserve"> </w:t>
            </w:r>
            <w:r w:rsidR="000D22F8" w:rsidRPr="000D22F8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сервиса по содержанию работ. Жесткий сервис это:</w:t>
            </w:r>
          </w:p>
          <w:p w:rsidR="00194A7D" w:rsidRPr="000D22F8" w:rsidRDefault="000D22F8" w:rsidP="00E1072C">
            <w:pPr>
              <w:pStyle w:val="af0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В</w:t>
            </w:r>
            <w:r w:rsidRPr="000D22F8">
              <w:rPr>
                <w:shd w:val="clear" w:color="auto" w:fill="FFFFFF" w:themeFill="background1"/>
              </w:rPr>
              <w:t>ключает комплекс интеллектуальных услуг, связанных с более эффективной эксплуат</w:t>
            </w:r>
            <w:r w:rsidRPr="000D22F8">
              <w:rPr>
                <w:shd w:val="clear" w:color="auto" w:fill="FFFFFF" w:themeFill="background1"/>
              </w:rPr>
              <w:t>а</w:t>
            </w:r>
            <w:r w:rsidRPr="000D22F8">
              <w:rPr>
                <w:shd w:val="clear" w:color="auto" w:fill="FFFFFF" w:themeFill="background1"/>
              </w:rPr>
              <w:t>цией товара в конкретных условиях работы у данного потребителя, а также с расширен</w:t>
            </w:r>
            <w:r w:rsidRPr="000D22F8">
              <w:rPr>
                <w:shd w:val="clear" w:color="auto" w:fill="FFFFFF" w:themeFill="background1"/>
              </w:rPr>
              <w:t>и</w:t>
            </w:r>
            <w:r w:rsidRPr="000D22F8">
              <w:rPr>
                <w:shd w:val="clear" w:color="auto" w:fill="FFFFFF" w:themeFill="background1"/>
              </w:rPr>
              <w:t>ем сферы полезности товара для него</w:t>
            </w:r>
            <w:r w:rsidR="00194A7D" w:rsidRPr="000D22F8">
              <w:t xml:space="preserve"> </w:t>
            </w:r>
          </w:p>
          <w:p w:rsidR="00194A7D" w:rsidRPr="000D22F8" w:rsidRDefault="000D22F8" w:rsidP="00E1072C">
            <w:pPr>
              <w:pStyle w:val="af0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С</w:t>
            </w:r>
            <w:r w:rsidRPr="000D22F8">
              <w:rPr>
                <w:shd w:val="clear" w:color="auto" w:fill="FFFFFF" w:themeFill="background1"/>
              </w:rPr>
              <w:t>ервис не связан с проданным товаром, оказанной услугой, а нацелен на поддержание х</w:t>
            </w:r>
            <w:r w:rsidRPr="000D22F8">
              <w:rPr>
                <w:shd w:val="clear" w:color="auto" w:fill="FFFFFF" w:themeFill="background1"/>
              </w:rPr>
              <w:t>о</w:t>
            </w:r>
            <w:r w:rsidRPr="000D22F8">
              <w:rPr>
                <w:shd w:val="clear" w:color="auto" w:fill="FFFFFF" w:themeFill="background1"/>
              </w:rPr>
              <w:t>роших взаимоотношений с потребителем</w:t>
            </w:r>
            <w:r w:rsidR="00194A7D" w:rsidRPr="000D22F8">
              <w:t xml:space="preserve"> </w:t>
            </w:r>
          </w:p>
          <w:p w:rsidR="00194A7D" w:rsidRPr="000D22F8" w:rsidRDefault="000D22F8" w:rsidP="00E1072C">
            <w:pPr>
              <w:pStyle w:val="af0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959"/>
              </w:tabs>
              <w:ind w:left="993"/>
            </w:pPr>
            <w:r>
              <w:rPr>
                <w:shd w:val="clear" w:color="auto" w:fill="FFFFFF" w:themeFill="background1"/>
              </w:rPr>
              <w:t>В</w:t>
            </w:r>
            <w:r w:rsidRPr="000D22F8">
              <w:rPr>
                <w:shd w:val="clear" w:color="auto" w:fill="FFFFFF" w:themeFill="background1"/>
              </w:rPr>
              <w:t>ключает в себя все услуги по поддержанию работоспособности, безотказности и зада</w:t>
            </w:r>
            <w:r w:rsidRPr="000D22F8">
              <w:rPr>
                <w:shd w:val="clear" w:color="auto" w:fill="FFFFFF" w:themeFill="background1"/>
              </w:rPr>
              <w:t>н</w:t>
            </w:r>
            <w:r w:rsidRPr="000D22F8">
              <w:rPr>
                <w:shd w:val="clear" w:color="auto" w:fill="FFFFFF" w:themeFill="background1"/>
              </w:rPr>
              <w:t>ных параметров работы (выполнение нормативов, регламентирующих выполнение усл</w:t>
            </w:r>
            <w:r w:rsidRPr="000D22F8">
              <w:rPr>
                <w:shd w:val="clear" w:color="auto" w:fill="FFFFFF" w:themeFill="background1"/>
              </w:rPr>
              <w:t>у</w:t>
            </w:r>
            <w:r w:rsidRPr="000D22F8">
              <w:rPr>
                <w:shd w:val="clear" w:color="auto" w:fill="FFFFFF" w:themeFill="background1"/>
              </w:rPr>
              <w:t>ги)</w:t>
            </w:r>
            <w:r w:rsidR="00194A7D" w:rsidRPr="000D22F8">
              <w:rPr>
                <w:iCs/>
                <w:shd w:val="clear" w:color="auto" w:fill="FFFFFF" w:themeFill="background1"/>
              </w:rPr>
              <w:t xml:space="preserve"> </w:t>
            </w:r>
          </w:p>
          <w:p w:rsidR="00194A7D" w:rsidRPr="00AB1F8F" w:rsidRDefault="006F6280" w:rsidP="00194A7D">
            <w:r w:rsidRPr="006F6280">
              <w:t>2</w:t>
            </w:r>
            <w:r w:rsidR="00194A7D" w:rsidRPr="006F6280">
              <w:t xml:space="preserve">. </w:t>
            </w:r>
            <w:r w:rsidR="000D22F8">
              <w:rPr>
                <w:shd w:val="clear" w:color="auto" w:fill="FFFFFF"/>
              </w:rPr>
              <w:t>К основным услугам в гостиничном бизнесе не относится:</w:t>
            </w:r>
          </w:p>
          <w:p w:rsidR="00AB1F8F" w:rsidRPr="00AB1F8F" w:rsidRDefault="000D22F8" w:rsidP="00E1072C">
            <w:pPr>
              <w:pStyle w:val="af0"/>
              <w:numPr>
                <w:ilvl w:val="0"/>
                <w:numId w:val="28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Бронирование номеров</w:t>
            </w:r>
          </w:p>
          <w:p w:rsidR="00194A7D" w:rsidRPr="00AB1F8F" w:rsidRDefault="000D22F8" w:rsidP="00E1072C">
            <w:pPr>
              <w:pStyle w:val="af0"/>
              <w:numPr>
                <w:ilvl w:val="0"/>
                <w:numId w:val="28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Расчет при выезде</w:t>
            </w:r>
            <w:r w:rsidR="00194A7D" w:rsidRPr="00AB1F8F">
              <w:rPr>
                <w:bCs/>
                <w:iCs/>
              </w:rPr>
              <w:t xml:space="preserve">  </w:t>
            </w:r>
          </w:p>
          <w:p w:rsidR="00194A7D" w:rsidRPr="00AB1F8F" w:rsidRDefault="000D22F8" w:rsidP="00E1072C">
            <w:pPr>
              <w:pStyle w:val="af0"/>
              <w:numPr>
                <w:ilvl w:val="0"/>
                <w:numId w:val="28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/>
              </w:rPr>
              <w:t>Прием и размещение</w:t>
            </w:r>
          </w:p>
          <w:p w:rsidR="000D22F8" w:rsidRDefault="00194A7D" w:rsidP="000D22F8">
            <w:pPr>
              <w:tabs>
                <w:tab w:val="left" w:pos="959"/>
              </w:tabs>
              <w:rPr>
                <w:rFonts w:ascii="Segoe UI" w:hAnsi="Segoe UI" w:cs="Segoe UI"/>
                <w:color w:val="00434E"/>
                <w:sz w:val="23"/>
                <w:szCs w:val="23"/>
                <w:shd w:val="clear" w:color="auto" w:fill="CCE6EA"/>
              </w:rPr>
            </w:pPr>
            <w:r w:rsidRPr="006F6280">
              <w:t xml:space="preserve">3. </w:t>
            </w:r>
            <w:r w:rsidR="000D22F8" w:rsidRPr="000D22F8">
              <w:rPr>
                <w:shd w:val="clear" w:color="auto" w:fill="FFFFFF" w:themeFill="background1"/>
              </w:rPr>
              <w:t>«Рассеянное качество» как свойство рынка услуг влечет за собой издержки для:</w:t>
            </w:r>
          </w:p>
          <w:p w:rsidR="00194A7D" w:rsidRPr="00FB7C9C" w:rsidRDefault="000D22F8" w:rsidP="00E1072C">
            <w:pPr>
              <w:pStyle w:val="af0"/>
              <w:numPr>
                <w:ilvl w:val="0"/>
                <w:numId w:val="29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Потребителя</w:t>
            </w:r>
          </w:p>
          <w:p w:rsidR="00194A7D" w:rsidRPr="00FB7C9C" w:rsidRDefault="000D22F8" w:rsidP="00E1072C">
            <w:pPr>
              <w:pStyle w:val="af0"/>
              <w:numPr>
                <w:ilvl w:val="0"/>
                <w:numId w:val="29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Производителя</w:t>
            </w:r>
            <w:r w:rsidR="00194A7D" w:rsidRPr="00FB7C9C">
              <w:rPr>
                <w:bCs/>
                <w:iCs/>
              </w:rPr>
              <w:t xml:space="preserve"> </w:t>
            </w:r>
          </w:p>
          <w:p w:rsidR="00194A7D" w:rsidRPr="00FB7C9C" w:rsidRDefault="000D22F8" w:rsidP="00E1072C">
            <w:pPr>
              <w:pStyle w:val="af0"/>
              <w:numPr>
                <w:ilvl w:val="0"/>
                <w:numId w:val="29"/>
              </w:numPr>
              <w:tabs>
                <w:tab w:val="left" w:pos="959"/>
              </w:tabs>
              <w:ind w:left="993"/>
            </w:pPr>
            <w:r>
              <w:rPr>
                <w:shd w:val="clear" w:color="auto" w:fill="FFFFFF"/>
              </w:rPr>
              <w:t>Муниципальных органов власти</w:t>
            </w:r>
            <w:r w:rsidR="00194A7D" w:rsidRPr="00FB7C9C">
              <w:rPr>
                <w:bCs/>
                <w:iCs/>
              </w:rPr>
              <w:t xml:space="preserve"> </w:t>
            </w:r>
          </w:p>
          <w:p w:rsidR="00194A7D" w:rsidRPr="002A1C57" w:rsidRDefault="00194A7D" w:rsidP="00194A7D">
            <w:pPr>
              <w:rPr>
                <w:caps/>
              </w:rPr>
            </w:pPr>
            <w:r w:rsidRPr="006F6280">
              <w:t>4</w:t>
            </w:r>
            <w:r w:rsidRPr="002A1C57">
              <w:t xml:space="preserve">. </w:t>
            </w:r>
            <w:r w:rsidR="000D22F8">
              <w:rPr>
                <w:shd w:val="clear" w:color="auto" w:fill="FFFFFF"/>
              </w:rPr>
              <w:t>Контактная зона это:</w:t>
            </w:r>
          </w:p>
          <w:p w:rsidR="00194A7D" w:rsidRPr="000D22F8" w:rsidRDefault="000D22F8" w:rsidP="00E1072C">
            <w:pPr>
              <w:pStyle w:val="af0"/>
              <w:numPr>
                <w:ilvl w:val="0"/>
                <w:numId w:val="30"/>
              </w:numPr>
              <w:tabs>
                <w:tab w:val="left" w:pos="1101"/>
              </w:tabs>
              <w:ind w:left="1134"/>
            </w:pPr>
            <w:r>
              <w:rPr>
                <w:shd w:val="clear" w:color="auto" w:fill="FFFFFF" w:themeFill="background1"/>
              </w:rPr>
              <w:t>О</w:t>
            </w:r>
            <w:r w:rsidRPr="000D22F8">
              <w:rPr>
                <w:shd w:val="clear" w:color="auto" w:fill="FFFFFF" w:themeFill="background1"/>
              </w:rPr>
              <w:t>пределенное место контакта клиента и сотрудника сервисной сферы</w:t>
            </w:r>
          </w:p>
          <w:p w:rsidR="000D22F8" w:rsidRPr="000D22F8" w:rsidRDefault="000D22F8" w:rsidP="00E1072C">
            <w:pPr>
              <w:pStyle w:val="af0"/>
              <w:numPr>
                <w:ilvl w:val="0"/>
                <w:numId w:val="30"/>
              </w:numPr>
              <w:tabs>
                <w:tab w:val="left" w:pos="1101"/>
              </w:tabs>
              <w:ind w:left="1134" w:hanging="357"/>
              <w:rPr>
                <w:bCs/>
                <w:iCs/>
              </w:rPr>
            </w:pPr>
            <w:r>
              <w:rPr>
                <w:shd w:val="clear" w:color="auto" w:fill="FFFFFF" w:themeFill="background1"/>
              </w:rPr>
              <w:t>Л</w:t>
            </w:r>
            <w:r w:rsidRPr="000D22F8">
              <w:rPr>
                <w:shd w:val="clear" w:color="auto" w:fill="FFFFFF" w:themeFill="background1"/>
              </w:rPr>
              <w:t>юбое место, где производится услуга</w:t>
            </w:r>
          </w:p>
          <w:p w:rsidR="000D22F8" w:rsidRPr="000D22F8" w:rsidRDefault="000D22F8" w:rsidP="000D22F8">
            <w:pPr>
              <w:shd w:val="clear" w:color="auto" w:fill="FFFFFF" w:themeFill="background1"/>
              <w:rPr>
                <w:shd w:val="clear" w:color="auto" w:fill="CCE6EA"/>
              </w:rPr>
            </w:pPr>
            <w:r w:rsidRPr="00A747B8">
              <w:rPr>
                <w:shd w:val="clear" w:color="auto" w:fill="FFFFFF" w:themeFill="background1"/>
              </w:rPr>
              <w:t xml:space="preserve">             3. </w:t>
            </w:r>
            <w:r w:rsidR="00A747B8">
              <w:rPr>
                <w:shd w:val="clear" w:color="auto" w:fill="FFFFFF" w:themeFill="background1"/>
              </w:rPr>
              <w:t xml:space="preserve">   М</w:t>
            </w:r>
            <w:r w:rsidRPr="00A747B8">
              <w:rPr>
                <w:shd w:val="clear" w:color="auto" w:fill="FFFFFF" w:themeFill="background1"/>
              </w:rPr>
              <w:t>есто, где услуга может храниться</w:t>
            </w:r>
          </w:p>
          <w:p w:rsidR="00194A7D" w:rsidRPr="002A1C57" w:rsidRDefault="00194A7D" w:rsidP="00194A7D">
            <w:r w:rsidRPr="006F6280">
              <w:t>5</w:t>
            </w:r>
            <w:r w:rsidRPr="00A747B8">
              <w:rPr>
                <w:shd w:val="clear" w:color="auto" w:fill="FFFFFF" w:themeFill="background1"/>
              </w:rPr>
              <w:t xml:space="preserve">. </w:t>
            </w:r>
            <w:r w:rsidR="00A747B8" w:rsidRPr="00A747B8">
              <w:rPr>
                <w:shd w:val="clear" w:color="auto" w:fill="FFFFFF" w:themeFill="background1"/>
              </w:rPr>
              <w:t>Наиболее важным компонентом (параметром) оценки качества услуг является:</w:t>
            </w:r>
          </w:p>
          <w:p w:rsidR="00194A7D" w:rsidRPr="006F6280" w:rsidRDefault="00A747B8" w:rsidP="00E1072C">
            <w:pPr>
              <w:pStyle w:val="af0"/>
              <w:numPr>
                <w:ilvl w:val="0"/>
                <w:numId w:val="31"/>
              </w:numPr>
              <w:tabs>
                <w:tab w:val="left" w:pos="959"/>
              </w:tabs>
            </w:pPr>
            <w:r>
              <w:rPr>
                <w:bCs/>
                <w:iCs/>
              </w:rPr>
              <w:t>Безопасность</w:t>
            </w:r>
            <w:r w:rsidR="00194A7D" w:rsidRPr="006F6280">
              <w:t xml:space="preserve"> </w:t>
            </w:r>
          </w:p>
          <w:p w:rsidR="00194A7D" w:rsidRPr="006F6280" w:rsidRDefault="00A747B8" w:rsidP="00E1072C">
            <w:pPr>
              <w:pStyle w:val="af0"/>
              <w:numPr>
                <w:ilvl w:val="0"/>
                <w:numId w:val="31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Осязаемость</w:t>
            </w:r>
            <w:r w:rsidR="00194A7D" w:rsidRPr="006F6280">
              <w:t xml:space="preserve"> </w:t>
            </w:r>
          </w:p>
          <w:p w:rsidR="00194A7D" w:rsidRPr="006F6280" w:rsidRDefault="00A747B8" w:rsidP="00E1072C">
            <w:pPr>
              <w:pStyle w:val="af0"/>
              <w:numPr>
                <w:ilvl w:val="0"/>
                <w:numId w:val="31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Надежность</w:t>
            </w:r>
            <w:r w:rsidR="00194A7D" w:rsidRPr="006F6280">
              <w:rPr>
                <w:bCs/>
                <w:iCs/>
              </w:rPr>
              <w:t xml:space="preserve"> </w:t>
            </w:r>
          </w:p>
          <w:p w:rsidR="00614306" w:rsidRPr="006F6280" w:rsidRDefault="002A1C57" w:rsidP="00E1072C">
            <w:pPr>
              <w:pStyle w:val="af0"/>
              <w:numPr>
                <w:ilvl w:val="0"/>
                <w:numId w:val="31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>
              <w:rPr>
                <w:bCs/>
                <w:iCs/>
              </w:rPr>
              <w:t>Все ответы верны</w:t>
            </w:r>
          </w:p>
        </w:tc>
      </w:tr>
    </w:tbl>
    <w:p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A747B8" w:rsidRPr="0079426A" w:rsidRDefault="00A747B8" w:rsidP="00A747B8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747B8" w:rsidRPr="00314BCA" w:rsidTr="00F1346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A747B8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:rsidR="00A747B8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:rsidR="00A747B8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:rsidR="00A747B8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:rsidR="00A747B8" w:rsidRPr="004A2281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747B8" w:rsidRPr="00314BCA" w:rsidRDefault="00A747B8" w:rsidP="00F13460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A747B8" w:rsidRPr="00314BCA" w:rsidRDefault="00A747B8" w:rsidP="00F1346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747B8" w:rsidRPr="00314BCA" w:rsidTr="00F1346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747B8" w:rsidRPr="004A2281" w:rsidRDefault="00A747B8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747B8" w:rsidRPr="00314BCA" w:rsidRDefault="00A747B8" w:rsidP="00F1346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747B8" w:rsidRDefault="00A747B8" w:rsidP="00F1346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747B8" w:rsidRDefault="00A747B8" w:rsidP="00F1346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 w:val="restart"/>
          </w:tcPr>
          <w:p w:rsidR="00A747B8" w:rsidRPr="001B28CF" w:rsidRDefault="00A747B8" w:rsidP="00F13460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:rsidR="00A747B8" w:rsidRPr="00724A26" w:rsidRDefault="00A747B8" w:rsidP="00F13460">
            <w:r w:rsidRPr="00724A26">
              <w:t xml:space="preserve">Контрольно-оценочное мероприятие проводится в письменной форме в виде эссе и </w:t>
            </w:r>
            <w:r w:rsidRPr="00724A26">
              <w:lastRenderedPageBreak/>
              <w:t xml:space="preserve">оценивается по балльной шкале. </w:t>
            </w:r>
          </w:p>
          <w:p w:rsidR="00A747B8" w:rsidRPr="00724A26" w:rsidRDefault="00A747B8" w:rsidP="00F13460">
            <w:r w:rsidRPr="00724A26">
              <w:t xml:space="preserve">Критерии оценивания: </w:t>
            </w:r>
          </w:p>
          <w:p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;</w:t>
            </w:r>
          </w:p>
          <w:p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:rsidR="00A747B8" w:rsidRPr="00724A26" w:rsidRDefault="00A747B8" w:rsidP="00E1072C">
            <w:pPr>
              <w:pStyle w:val="afc"/>
              <w:numPr>
                <w:ilvl w:val="0"/>
                <w:numId w:val="22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блем современности и ориентирования в современной социально-экономической реальности;</w:t>
            </w:r>
          </w:p>
          <w:p w:rsidR="00A747B8" w:rsidRPr="00724A26" w:rsidRDefault="00A747B8" w:rsidP="00E1072C">
            <w:pPr>
              <w:pStyle w:val="af0"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 (наличие убедительных фактов и доказательств).</w:t>
            </w:r>
            <w:r w:rsidRPr="00724A26">
              <w:br/>
            </w:r>
            <w:r w:rsidRPr="00724A26">
              <w:rPr>
                <w:iCs/>
              </w:rPr>
              <w:t>По каждому критерию присваивается 1 балл.</w:t>
            </w:r>
          </w:p>
          <w:p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</w:t>
            </w:r>
            <w:r w:rsidRPr="00724A26">
              <w:t>ю</w:t>
            </w:r>
            <w:r w:rsidRPr="00724A26">
              <w:t>щим образом:</w:t>
            </w:r>
          </w:p>
          <w:p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</w:pPr>
            <w:r w:rsidRPr="00724A26">
              <w:t>6 баллов – отлично,</w:t>
            </w:r>
          </w:p>
          <w:p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</w:pPr>
            <w:r w:rsidRPr="00724A26">
              <w:t>4-5 баллов – хорошо,</w:t>
            </w:r>
          </w:p>
          <w:p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</w:pPr>
            <w:r w:rsidRPr="00724A26">
              <w:t>2-3 балла – удовлетворительно,</w:t>
            </w:r>
          </w:p>
          <w:p w:rsidR="00A747B8" w:rsidRPr="00724A26" w:rsidRDefault="00A747B8" w:rsidP="00F1346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 xml:space="preserve">0-1 балл – неудовлетворительно </w:t>
            </w: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:rsidR="00A747B8" w:rsidRPr="001B28CF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/>
          </w:tcPr>
          <w:p w:rsidR="00A747B8" w:rsidRPr="001B28CF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A747B8" w:rsidRPr="00724A26" w:rsidRDefault="00A747B8" w:rsidP="00F13460">
            <w:pPr>
              <w:rPr>
                <w:iCs/>
              </w:rPr>
            </w:pP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1B28CF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/>
          </w:tcPr>
          <w:p w:rsidR="00A747B8" w:rsidRPr="001B28CF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A747B8" w:rsidRPr="00724A26" w:rsidRDefault="00A747B8" w:rsidP="00F13460">
            <w:pPr>
              <w:rPr>
                <w:iCs/>
              </w:rPr>
            </w:pP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1B28CF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/>
          </w:tcPr>
          <w:p w:rsidR="00A747B8" w:rsidRPr="001B28CF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:rsidR="00A747B8" w:rsidRPr="00724A26" w:rsidRDefault="00A747B8" w:rsidP="00F13460">
            <w:pPr>
              <w:rPr>
                <w:iCs/>
              </w:rPr>
            </w:pP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1B28CF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</w:tcPr>
          <w:p w:rsidR="00A747B8" w:rsidRPr="001B28CF" w:rsidRDefault="00A747B8" w:rsidP="00F13460">
            <w:pPr>
              <w:rPr>
                <w:iCs/>
              </w:rPr>
            </w:pPr>
            <w:r>
              <w:rPr>
                <w:iCs/>
              </w:rPr>
              <w:t>Дискуссия</w:t>
            </w:r>
          </w:p>
        </w:tc>
        <w:tc>
          <w:tcPr>
            <w:tcW w:w="8080" w:type="dxa"/>
            <w:shd w:val="clear" w:color="auto" w:fill="auto"/>
          </w:tcPr>
          <w:p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:rsidR="00A747B8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:rsidR="00A747B8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:rsidR="00A747B8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:rsidR="00A747B8" w:rsidRDefault="00A747B8" w:rsidP="00F134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 w:val="restart"/>
          </w:tcPr>
          <w:p w:rsidR="00A747B8" w:rsidRDefault="00A747B8" w:rsidP="00F13460">
            <w:pPr>
              <w:rPr>
                <w:iCs/>
              </w:rPr>
            </w:pPr>
            <w:r>
              <w:rPr>
                <w:iCs/>
              </w:rPr>
              <w:t>Выступление с презе</w:t>
            </w:r>
            <w:r>
              <w:rPr>
                <w:iCs/>
              </w:rPr>
              <w:t>н</w:t>
            </w:r>
            <w:r>
              <w:rPr>
                <w:iCs/>
              </w:rPr>
              <w:t>тацией</w:t>
            </w:r>
          </w:p>
        </w:tc>
        <w:tc>
          <w:tcPr>
            <w:tcW w:w="8080" w:type="dxa"/>
            <w:shd w:val="clear" w:color="auto" w:fill="auto"/>
          </w:tcPr>
          <w:p w:rsidR="00A747B8" w:rsidRPr="00117926" w:rsidRDefault="00A747B8" w:rsidP="00A747B8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</w:t>
            </w:r>
            <w:r w:rsidRPr="00117926">
              <w:rPr>
                <w:bCs/>
              </w:rPr>
              <w:t>о</w:t>
            </w:r>
            <w:r w:rsidRPr="00117926">
              <w:rPr>
                <w:bCs/>
              </w:rPr>
              <w:t>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, проявляющаяся в свободном оперировании поняти</w:t>
            </w:r>
            <w:r w:rsidRPr="00117926">
              <w:rPr>
                <w:bCs/>
              </w:rPr>
              <w:t>я</w:t>
            </w:r>
            <w:r w:rsidRPr="00117926">
              <w:rPr>
                <w:bCs/>
              </w:rPr>
              <w:t xml:space="preserve">ми, умении выделить существенные и несуще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</w:t>
            </w:r>
            <w:r w:rsidRPr="00117926">
              <w:rPr>
                <w:bCs/>
              </w:rPr>
              <w:t>а</w:t>
            </w:r>
            <w:r w:rsidRPr="00117926">
              <w:rPr>
                <w:bCs/>
              </w:rPr>
              <w:t>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</w:t>
            </w:r>
            <w:r w:rsidRPr="00117926">
              <w:rPr>
                <w:bCs/>
              </w:rPr>
              <w:t>о</w:t>
            </w:r>
            <w:r w:rsidRPr="00117926">
              <w:rPr>
                <w:bCs/>
              </w:rPr>
              <w:t>гически стройно его излагает</w:t>
            </w: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597A9B" w:rsidRDefault="00A747B8" w:rsidP="00F13460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/>
          </w:tcPr>
          <w:p w:rsidR="00A747B8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</w:tcPr>
          <w:p w:rsidR="00A747B8" w:rsidRPr="00724A26" w:rsidRDefault="00A747B8" w:rsidP="00A747B8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</w:t>
            </w:r>
            <w:r w:rsidRPr="00117926">
              <w:rPr>
                <w:bCs/>
              </w:rPr>
              <w:t>н</w:t>
            </w:r>
            <w:r w:rsidRPr="00117926">
              <w:rPr>
                <w:bCs/>
              </w:rPr>
              <w:t>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 w:rsidRPr="00DF6390">
              <w:rPr>
                <w:bCs/>
              </w:rPr>
              <w:t>, доказательно раскрыты основные положения дисциплины; в ответе прослеживается четкая структура, логическая последовательность, отр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 xml:space="preserve">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597A9B" w:rsidRDefault="00A747B8" w:rsidP="00F13460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/>
          </w:tcPr>
          <w:p w:rsidR="00A747B8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</w:tcPr>
          <w:p w:rsidR="00A747B8" w:rsidRPr="00724A26" w:rsidRDefault="00A747B8" w:rsidP="00A747B8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 xml:space="preserve">, </w:t>
            </w:r>
            <w:r w:rsidRPr="00DF6390">
              <w:rPr>
                <w:bCs/>
              </w:rPr>
              <w:t>пок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 xml:space="preserve">зано умение выделить существенные и несущественные признаки и причинно-следственные связи. Ответ логичен и изложен в терминах </w:t>
            </w:r>
            <w:r>
              <w:rPr>
                <w:bCs/>
              </w:rPr>
              <w:t xml:space="preserve">дисциплины. </w:t>
            </w:r>
            <w:r w:rsidRPr="00DF6390">
              <w:rPr>
                <w:bCs/>
                <w:spacing w:val="-4"/>
              </w:rPr>
              <w:t>Обуча</w:t>
            </w:r>
            <w:r w:rsidRPr="00DF6390">
              <w:rPr>
                <w:bCs/>
                <w:spacing w:val="-4"/>
              </w:rPr>
              <w:t>ю</w:t>
            </w:r>
            <w:r w:rsidRPr="00DF6390">
              <w:rPr>
                <w:bCs/>
                <w:spacing w:val="-4"/>
              </w:rPr>
              <w:t>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</w:t>
            </w:r>
            <w:r w:rsidRPr="00DF6390">
              <w:rPr>
                <w:bCs/>
              </w:rPr>
              <w:t>р</w:t>
            </w:r>
            <w:r w:rsidRPr="00DF6390">
              <w:rPr>
                <w:bCs/>
              </w:rPr>
              <w:t>мулировкой определений.</w:t>
            </w: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597A9B" w:rsidRDefault="00A747B8" w:rsidP="00F13460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/>
          </w:tcPr>
          <w:p w:rsidR="00A747B8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</w:tcPr>
          <w:p w:rsidR="00A747B8" w:rsidRPr="00724A26" w:rsidRDefault="00A747B8" w:rsidP="00A747B8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вательность изложения имеют нарушения. Допущены ошибки в раскрытии пон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>тий, употреблении терминов. Обучающийся не способен самостоятельно выделить существенные и несущественные признаки и причинно-следственные связи. Об</w:t>
            </w:r>
            <w:r w:rsidRPr="00DF6390">
              <w:rPr>
                <w:bCs/>
              </w:rPr>
              <w:t>у</w:t>
            </w:r>
            <w:r w:rsidRPr="00DF6390">
              <w:rPr>
                <w:bCs/>
              </w:rPr>
              <w:t>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риала</w:t>
            </w: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A747B8" w:rsidRPr="00597A9B" w:rsidRDefault="00A747B8" w:rsidP="00F13460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</w:tcPr>
          <w:p w:rsidR="00A747B8" w:rsidRDefault="00A747B8" w:rsidP="00F13460">
            <w:pPr>
              <w:rPr>
                <w:iCs/>
              </w:rPr>
            </w:pPr>
          </w:p>
        </w:tc>
        <w:tc>
          <w:tcPr>
            <w:tcW w:w="8080" w:type="dxa"/>
          </w:tcPr>
          <w:p w:rsidR="00A747B8" w:rsidRPr="00724A26" w:rsidRDefault="00A747B8" w:rsidP="00F134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н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>, теории, явления с другими объектами дисциплины. Отсутствуют выводы, конкретизация и доказ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тельность изложения. Речь неграмотная. Дополнительные и уточняющие вопросы преподавателя не приводят к коррекции ответа обучающегося не только на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 xml:space="preserve">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:rsidR="00A747B8" w:rsidRPr="00597A9B" w:rsidRDefault="00A747B8" w:rsidP="00F13460">
            <w:pPr>
              <w:jc w:val="center"/>
            </w:pP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A747B8" w:rsidRPr="001B28CF" w:rsidRDefault="00A747B8" w:rsidP="00F13460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</w:t>
            </w:r>
            <w:r>
              <w:rPr>
                <w:iCs/>
              </w:rPr>
              <w:t>и</w:t>
            </w:r>
            <w:r>
              <w:rPr>
                <w:iCs/>
              </w:rPr>
              <w:t>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A747B8" w:rsidRPr="00724A26" w:rsidRDefault="00A747B8" w:rsidP="00F13460">
            <w:pPr>
              <w:rPr>
                <w:iCs/>
              </w:rPr>
            </w:pPr>
            <w:r w:rsidRPr="00724A26">
              <w:rPr>
                <w:iCs/>
              </w:rPr>
              <w:lastRenderedPageBreak/>
              <w:t>Процентное соотношение баллов и оценок по пятибалльной системе:</w:t>
            </w:r>
          </w:p>
          <w:p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:rsidR="00A747B8" w:rsidRPr="00724A26" w:rsidRDefault="00A747B8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1028" w:type="dxa"/>
            <w:shd w:val="clear" w:color="auto" w:fill="auto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%</w:t>
            </w:r>
          </w:p>
        </w:tc>
      </w:tr>
      <w:tr w:rsidR="00A747B8" w:rsidRPr="00314BCA" w:rsidTr="00F13460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  <w:r w:rsidRPr="001B28CF">
              <w:rPr>
                <w:iCs/>
                <w:color w:val="000000"/>
              </w:rPr>
              <w:t>%</w:t>
            </w:r>
          </w:p>
        </w:tc>
      </w:tr>
      <w:tr w:rsidR="00A747B8" w:rsidRPr="00314BCA" w:rsidTr="00F13460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:rsidR="00A747B8" w:rsidRPr="0082635B" w:rsidRDefault="00A747B8" w:rsidP="00F13460">
            <w:pPr>
              <w:rPr>
                <w:i/>
              </w:rPr>
            </w:pPr>
          </w:p>
        </w:tc>
        <w:tc>
          <w:tcPr>
            <w:tcW w:w="2055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:rsidR="00A747B8" w:rsidRPr="001B28CF" w:rsidRDefault="00A747B8" w:rsidP="00F13460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:rsidR="00A747B8" w:rsidRPr="001B28CF" w:rsidRDefault="00A747B8" w:rsidP="00A747B8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  <w:r w:rsidRPr="001B28CF">
              <w:rPr>
                <w:iCs/>
              </w:rPr>
              <w:t>%</w:t>
            </w:r>
          </w:p>
        </w:tc>
      </w:tr>
    </w:tbl>
    <w:p w:rsidR="00E705FF" w:rsidRPr="00BC01E5" w:rsidRDefault="00E705FF" w:rsidP="00E705FF">
      <w:pPr>
        <w:pStyle w:val="2"/>
        <w:rPr>
          <w:i/>
        </w:rPr>
      </w:pPr>
      <w:r w:rsidRPr="00BC01E5">
        <w:lastRenderedPageBreak/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:rsidTr="00BA5BC1">
        <w:trPr>
          <w:trHeight w:val="622"/>
        </w:trPr>
        <w:tc>
          <w:tcPr>
            <w:tcW w:w="3261" w:type="dxa"/>
          </w:tcPr>
          <w:p w:rsidR="002C4687" w:rsidRPr="003B288B" w:rsidRDefault="00A747B8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</w:t>
            </w:r>
            <w:r w:rsidR="002C4687" w:rsidRPr="003B288B">
              <w:rPr>
                <w:iCs/>
              </w:rPr>
              <w:t>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3B288B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:rsidR="00583BD6" w:rsidRPr="00373959" w:rsidRDefault="00583BD6" w:rsidP="00583BD6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583BD6">
              <w:rPr>
                <w:rFonts w:ascii="Times New Roman" w:hAnsi="Times New Roman" w:cs="Times New Roman"/>
                <w:iCs/>
                <w:caps/>
                <w:sz w:val="22"/>
                <w:szCs w:val="22"/>
              </w:rPr>
              <w:t>1</w:t>
            </w:r>
            <w:r w:rsidRPr="008E0797">
              <w:rPr>
                <w:iCs/>
                <w:caps/>
              </w:rPr>
              <w:t xml:space="preserve">. </w:t>
            </w:r>
            <w:r w:rsidRPr="00373959">
              <w:rPr>
                <w:rFonts w:ascii="Times New Roman" w:eastAsia="Times New Roman" w:hAnsi="Times New Roman" w:cs="Times New Roman"/>
              </w:rPr>
              <w:t>Факторы, не влияющие на развитие сервис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3959">
              <w:rPr>
                <w:rFonts w:ascii="Times New Roman" w:eastAsia="Times New Roman" w:hAnsi="Times New Roman" w:cs="Times New Roman"/>
              </w:rPr>
              <w:t>деятельности:</w:t>
            </w:r>
          </w:p>
          <w:p w:rsidR="00583BD6" w:rsidRPr="00373959" w:rsidRDefault="00583BD6" w:rsidP="00583BD6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У</w:t>
            </w:r>
            <w:r w:rsidRPr="00373959">
              <w:t>ровень развития экономики и хозяйственная система</w:t>
            </w:r>
            <w:r w:rsidRPr="00373959">
              <w:rPr>
                <w:bCs/>
                <w:iCs/>
              </w:rPr>
              <w:t xml:space="preserve"> </w:t>
            </w:r>
          </w:p>
          <w:p w:rsidR="00583BD6" w:rsidRPr="00373959" w:rsidRDefault="00583BD6" w:rsidP="00583BD6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2. </w:t>
            </w:r>
            <w:r>
              <w:t>М</w:t>
            </w:r>
            <w:r w:rsidRPr="00373959">
              <w:t>ораль и культурные традиции, сложившиеся в данном обществе</w:t>
            </w:r>
            <w:r w:rsidRPr="00373959">
              <w:rPr>
                <w:bCs/>
                <w:iCs/>
              </w:rPr>
              <w:t xml:space="preserve"> </w:t>
            </w:r>
          </w:p>
          <w:p w:rsidR="00583BD6" w:rsidRPr="00373959" w:rsidRDefault="00583BD6" w:rsidP="00583BD6">
            <w:pPr>
              <w:ind w:left="347"/>
              <w:rPr>
                <w:iCs/>
              </w:rPr>
            </w:pPr>
            <w:r w:rsidRPr="00373959">
              <w:rPr>
                <w:bCs/>
                <w:iCs/>
              </w:rPr>
              <w:t xml:space="preserve">3. </w:t>
            </w:r>
            <w:r>
              <w:rPr>
                <w:bCs/>
                <w:iCs/>
              </w:rPr>
              <w:t>О</w:t>
            </w:r>
            <w:r w:rsidRPr="00373959">
              <w:t>бщественные структуры:</w:t>
            </w:r>
            <w:r>
              <w:t xml:space="preserve"> </w:t>
            </w:r>
            <w:r w:rsidRPr="00373959">
              <w:t>политические партии</w:t>
            </w:r>
          </w:p>
          <w:p w:rsidR="00583BD6" w:rsidRPr="005733A8" w:rsidRDefault="00583BD6" w:rsidP="00583BD6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Pr="00373959">
              <w:t>Какие три ключевых понятия используются при определении сервиса:</w:t>
            </w:r>
            <w:r w:rsidRPr="005733A8">
              <w:rPr>
                <w:iCs/>
                <w:caps/>
              </w:rPr>
              <w:t xml:space="preserve"> </w:t>
            </w:r>
            <w:r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:rsidR="00583BD6" w:rsidRDefault="00583BD6" w:rsidP="00583BD6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>
              <w:rPr>
                <w:bCs/>
                <w:iCs/>
              </w:rPr>
              <w:t>Опрос, профессионализм, качество</w:t>
            </w:r>
          </w:p>
          <w:p w:rsidR="00583BD6" w:rsidRDefault="00583BD6" w:rsidP="00583BD6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2. Услуга, спрос, специалист</w:t>
            </w:r>
          </w:p>
          <w:p w:rsidR="00583BD6" w:rsidRPr="008E0797" w:rsidRDefault="00583BD6" w:rsidP="00583BD6">
            <w:pPr>
              <w:ind w:left="347"/>
              <w:rPr>
                <w:iCs/>
              </w:rPr>
            </w:pPr>
            <w:r>
              <w:rPr>
                <w:bCs/>
                <w:iCs/>
              </w:rPr>
              <w:t>3. Деятельность, потребность, услуга</w:t>
            </w:r>
          </w:p>
          <w:p w:rsidR="00583BD6" w:rsidRPr="00DE4CB7" w:rsidRDefault="00583BD6" w:rsidP="00583BD6">
            <w:pPr>
              <w:pStyle w:val="af0"/>
              <w:ind w:left="0"/>
              <w:rPr>
                <w:iCs/>
                <w:caps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Pr="00DE4CB7">
              <w:t>Иерархия  потребностей предстает в виде лестницы из пяти ступеней:</w:t>
            </w:r>
            <w:r w:rsidRPr="00DE4CB7">
              <w:rPr>
                <w:iCs/>
                <w:caps/>
              </w:rPr>
              <w:t xml:space="preserve"> </w:t>
            </w:r>
            <w:r w:rsidRPr="00DE4CB7">
              <w:rPr>
                <w:iCs/>
              </w:rPr>
              <w:t xml:space="preserve"> </w:t>
            </w:r>
          </w:p>
          <w:p w:rsidR="00583BD6" w:rsidRPr="00DE4CB7" w:rsidRDefault="00583BD6" w:rsidP="00583BD6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1.П</w:t>
            </w:r>
            <w:r w:rsidRPr="00DE4CB7">
              <w:t>отребность в самореализации (самоутверждении)  потребность в безопасности и благополучии, физиологич</w:t>
            </w:r>
            <w:r w:rsidRPr="00DE4CB7">
              <w:t>е</w:t>
            </w:r>
            <w:r w:rsidRPr="00DE4CB7">
              <w:t>ские потребности, потребность в любви (принадлежности кому-либо), потребность в уважении</w:t>
            </w:r>
          </w:p>
          <w:p w:rsidR="00583BD6" w:rsidRPr="00DE4CB7" w:rsidRDefault="00583BD6" w:rsidP="00583BD6">
            <w:pPr>
              <w:ind w:left="347"/>
              <w:rPr>
                <w:iCs/>
              </w:rPr>
            </w:pPr>
            <w:r w:rsidRPr="00DE4CB7">
              <w:rPr>
                <w:bCs/>
                <w:iCs/>
              </w:rPr>
              <w:t>2. П</w:t>
            </w:r>
            <w:r w:rsidRPr="00DE4CB7">
              <w:t>отребность в любви (принадлежности кому-либо), потребность в уважении, потребность в безопасности и благополучии, потребность в самореализации (самоутверждении), физиологические потребности</w:t>
            </w:r>
          </w:p>
          <w:p w:rsidR="00583BD6" w:rsidRDefault="00583BD6" w:rsidP="00583BD6">
            <w:r>
              <w:rPr>
                <w:bCs/>
                <w:iCs/>
              </w:rPr>
              <w:t xml:space="preserve">      </w:t>
            </w:r>
            <w:r w:rsidRPr="00DE4CB7">
              <w:rPr>
                <w:bCs/>
                <w:iCs/>
              </w:rPr>
              <w:t xml:space="preserve">3. </w:t>
            </w:r>
            <w:r w:rsidRPr="00DE4CB7">
              <w:t xml:space="preserve">Физиологические потребности, потребность в безопасности и благополучии, потребность в </w:t>
            </w:r>
            <w:r>
              <w:t xml:space="preserve">  </w:t>
            </w:r>
          </w:p>
          <w:p w:rsidR="00583BD6" w:rsidRDefault="00583BD6" w:rsidP="00583BD6">
            <w:pPr>
              <w:rPr>
                <w:shd w:val="clear" w:color="auto" w:fill="CCE6EA"/>
              </w:rPr>
            </w:pPr>
            <w:r>
              <w:t xml:space="preserve">      л</w:t>
            </w:r>
            <w:r w:rsidRPr="00DE4CB7">
              <w:t>юбви</w:t>
            </w:r>
            <w:r>
              <w:t xml:space="preserve"> </w:t>
            </w:r>
            <w:r w:rsidRPr="00DE4CB7">
              <w:t xml:space="preserve">(принадлежности кому-либо), потребность в уважении, потребность в </w:t>
            </w:r>
            <w:r>
              <w:t>самореализации</w:t>
            </w:r>
          </w:p>
          <w:p w:rsidR="00583BD6" w:rsidRPr="00503BDA" w:rsidRDefault="00583BD6" w:rsidP="00583BD6">
            <w:pPr>
              <w:rPr>
                <w:iCs/>
              </w:rPr>
            </w:pPr>
            <w:r w:rsidRPr="008E0797">
              <w:rPr>
                <w:iCs/>
                <w:sz w:val="24"/>
                <w:szCs w:val="24"/>
              </w:rPr>
              <w:t>4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>
              <w:rPr>
                <w:shd w:val="clear" w:color="auto" w:fill="FFFFFF"/>
              </w:rPr>
              <w:t>Интеллектуальные потребности – это потребности в</w:t>
            </w:r>
            <w:r w:rsidRPr="00503BDA">
              <w:rPr>
                <w:shd w:val="clear" w:color="auto" w:fill="FFFFFF"/>
              </w:rPr>
              <w:t>:</w:t>
            </w:r>
          </w:p>
          <w:p w:rsidR="00583BD6" w:rsidRPr="00503BDA" w:rsidRDefault="00583BD6" w:rsidP="00583BD6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 1. Образование</w:t>
            </w:r>
          </w:p>
          <w:p w:rsidR="00583BD6" w:rsidRPr="00503BDA" w:rsidRDefault="00583BD6" w:rsidP="00583BD6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 2.Самовыражение</w:t>
            </w:r>
            <w:r w:rsidRPr="00503BDA">
              <w:rPr>
                <w:bCs/>
                <w:iCs/>
              </w:rPr>
              <w:t xml:space="preserve"> </w:t>
            </w:r>
          </w:p>
          <w:p w:rsidR="00583BD6" w:rsidRPr="00503BDA" w:rsidRDefault="00583BD6" w:rsidP="00583BD6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3.Пище</w:t>
            </w:r>
          </w:p>
          <w:p w:rsidR="00583BD6" w:rsidRPr="008E0797" w:rsidRDefault="00583BD6" w:rsidP="00583BD6">
            <w:pPr>
              <w:rPr>
                <w:iCs/>
                <w:sz w:val="24"/>
                <w:szCs w:val="24"/>
              </w:rPr>
            </w:pPr>
            <w:r w:rsidRPr="008E0797">
              <w:rPr>
                <w:iCs/>
                <w:sz w:val="24"/>
                <w:szCs w:val="24"/>
              </w:rPr>
              <w:t xml:space="preserve">5. </w:t>
            </w:r>
            <w:r w:rsidRPr="00DE4CB7">
              <w:t>Состояние человека, складывающееся на основе противоречия между имеющимся и необходимым (или тем, что кажется человеку необходимым) и побуждающее его к деятельности по устранению данного противоречия, это:</w:t>
            </w:r>
            <w:r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:rsidR="00583BD6" w:rsidRPr="002B004D" w:rsidRDefault="00583BD6" w:rsidP="00E1072C">
            <w:pPr>
              <w:pStyle w:val="af0"/>
              <w:numPr>
                <w:ilvl w:val="0"/>
                <w:numId w:val="33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lastRenderedPageBreak/>
              <w:t>Спрос.</w:t>
            </w:r>
          </w:p>
          <w:p w:rsidR="00583BD6" w:rsidRPr="002B004D" w:rsidRDefault="00583BD6" w:rsidP="00E1072C">
            <w:pPr>
              <w:pStyle w:val="af0"/>
              <w:numPr>
                <w:ilvl w:val="0"/>
                <w:numId w:val="33"/>
              </w:numPr>
              <w:tabs>
                <w:tab w:val="left" w:pos="959"/>
              </w:tabs>
              <w:rPr>
                <w:iCs/>
              </w:rPr>
            </w:pPr>
            <w:r>
              <w:rPr>
                <w:bCs/>
                <w:iCs/>
              </w:rPr>
              <w:t>Мотивация</w:t>
            </w:r>
            <w:r w:rsidRPr="002B004D">
              <w:rPr>
                <w:iCs/>
              </w:rPr>
              <w:t xml:space="preserve"> </w:t>
            </w:r>
          </w:p>
          <w:p w:rsidR="00583BD6" w:rsidRPr="000D22F8" w:rsidRDefault="00583BD6" w:rsidP="00E1072C">
            <w:pPr>
              <w:pStyle w:val="af0"/>
              <w:numPr>
                <w:ilvl w:val="0"/>
                <w:numId w:val="33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Потребность</w:t>
            </w:r>
            <w:r w:rsidRPr="002B004D">
              <w:rPr>
                <w:bCs/>
                <w:iCs/>
              </w:rPr>
              <w:t xml:space="preserve"> </w:t>
            </w:r>
          </w:p>
          <w:p w:rsidR="00993E58" w:rsidRDefault="00583BD6" w:rsidP="00583BD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4. Все ответы верны</w:t>
            </w:r>
          </w:p>
          <w:p w:rsidR="00583BD6" w:rsidRPr="00292E63" w:rsidRDefault="00583BD6" w:rsidP="00583BD6">
            <w:pPr>
              <w:rPr>
                <w:iCs/>
                <w:caps/>
                <w:sz w:val="24"/>
                <w:szCs w:val="24"/>
              </w:rPr>
            </w:pPr>
          </w:p>
        </w:tc>
      </w:tr>
    </w:tbl>
    <w:p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406BFE" w:rsidRPr="00314BCA" w:rsidTr="00F1346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406BFE" w:rsidRPr="004A2281" w:rsidRDefault="00406BFE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406BFE" w:rsidRPr="00314BCA" w:rsidRDefault="00406BFE" w:rsidP="00F13460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406BFE" w:rsidRPr="00314BCA" w:rsidRDefault="00406BFE" w:rsidP="00F1346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06BFE" w:rsidTr="00F1346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406BFE" w:rsidRPr="004A2281" w:rsidRDefault="00406BFE" w:rsidP="00F134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406BFE" w:rsidRPr="00314BCA" w:rsidRDefault="00406BFE" w:rsidP="00F1346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406BFE" w:rsidRDefault="00406BFE" w:rsidP="00F134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:rsidR="00406BFE" w:rsidRDefault="00406BFE" w:rsidP="00F1346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406BFE" w:rsidRDefault="00406BFE" w:rsidP="00F1346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:rsidR="00406BFE" w:rsidRDefault="00406BFE" w:rsidP="00F1346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406BFE" w:rsidRPr="00AA5DA9" w:rsidTr="00F13460">
        <w:trPr>
          <w:trHeight w:val="283"/>
        </w:trPr>
        <w:tc>
          <w:tcPr>
            <w:tcW w:w="3828" w:type="dxa"/>
            <w:vMerge w:val="restart"/>
          </w:tcPr>
          <w:p w:rsidR="00406BFE" w:rsidRPr="00E6451E" w:rsidRDefault="00B4289D" w:rsidP="00F13460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406BFE" w:rsidRPr="00E6451E">
              <w:rPr>
                <w:iCs/>
              </w:rPr>
              <w:t>:</w:t>
            </w:r>
          </w:p>
          <w:p w:rsidR="00406BFE" w:rsidRPr="00E6451E" w:rsidRDefault="00406BFE" w:rsidP="00F13460">
            <w:pPr>
              <w:rPr>
                <w:iCs/>
              </w:rPr>
            </w:pPr>
            <w:r w:rsidRPr="00E6451E">
              <w:rPr>
                <w:iCs/>
              </w:rPr>
              <w:t>компьютерное тестирование</w:t>
            </w:r>
          </w:p>
          <w:p w:rsidR="00406BFE" w:rsidRDefault="00406BFE" w:rsidP="00F13460">
            <w:pPr>
              <w:rPr>
                <w:i/>
              </w:rPr>
            </w:pPr>
          </w:p>
          <w:p w:rsidR="00406BFE" w:rsidRDefault="00406BFE" w:rsidP="00F13460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406BFE" w:rsidRPr="00E6451E" w:rsidRDefault="00406BFE" w:rsidP="00F13460">
            <w:pPr>
              <w:rPr>
                <w:iCs/>
              </w:rPr>
            </w:pPr>
            <w:r w:rsidRPr="00E6451E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. В соотве</w:t>
            </w:r>
            <w:r w:rsidRPr="00E6451E">
              <w:rPr>
                <w:iCs/>
              </w:rPr>
              <w:t>т</w:t>
            </w:r>
            <w:r w:rsidRPr="00E6451E">
              <w:rPr>
                <w:iCs/>
              </w:rPr>
              <w:t>ствии с номинальной шкалой, оценивается всё задание в целом, а не какая-либо из его частей.</w:t>
            </w:r>
          </w:p>
          <w:p w:rsidR="00406BFE" w:rsidRPr="00E6451E" w:rsidRDefault="00406BFE" w:rsidP="00F13460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:rsidR="00406BFE" w:rsidRPr="001B28CF" w:rsidRDefault="00406BFE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:rsidR="00406BFE" w:rsidRPr="001B28CF" w:rsidRDefault="00406BFE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55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69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:rsidR="00406BFE" w:rsidRPr="001B28CF" w:rsidRDefault="00406BFE" w:rsidP="00F1346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70-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:rsidR="00406BFE" w:rsidRPr="00E6451E" w:rsidRDefault="00406BFE" w:rsidP="00F13460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>
              <w:rPr>
                <w:iCs/>
                <w:color w:val="000000"/>
              </w:rPr>
              <w:t xml:space="preserve"> – </w:t>
            </w:r>
            <w:r w:rsidRPr="001B28CF">
              <w:rPr>
                <w:iCs/>
                <w:color w:val="000000"/>
              </w:rPr>
              <w:t>8</w:t>
            </w:r>
            <w:r>
              <w:rPr>
                <w:iCs/>
                <w:color w:val="000000"/>
              </w:rPr>
              <w:t>5-</w:t>
            </w:r>
            <w:r w:rsidRPr="001B28CF">
              <w:rPr>
                <w:iCs/>
                <w:color w:val="000000"/>
              </w:rPr>
              <w:t>100%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1772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406BFE" w:rsidRPr="00AA5DA9" w:rsidRDefault="00406BFE" w:rsidP="00F13460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</w:t>
            </w:r>
            <w:r>
              <w:rPr>
                <w:i/>
                <w:color w:val="000000"/>
              </w:rPr>
              <w:t>-</w:t>
            </w:r>
            <w:r w:rsidRPr="00AA5DA9">
              <w:rPr>
                <w:i/>
                <w:color w:val="000000"/>
              </w:rPr>
              <w:t>100%</w:t>
            </w:r>
          </w:p>
        </w:tc>
      </w:tr>
      <w:tr w:rsidR="00406BFE" w:rsidRPr="00AA5DA9" w:rsidTr="00F13460">
        <w:trPr>
          <w:trHeight w:val="283"/>
        </w:trPr>
        <w:tc>
          <w:tcPr>
            <w:tcW w:w="3828" w:type="dxa"/>
            <w:vMerge/>
          </w:tcPr>
          <w:p w:rsidR="00406BFE" w:rsidRPr="0082635B" w:rsidRDefault="00406BFE" w:rsidP="00F13460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406BFE" w:rsidRPr="00717DB3" w:rsidRDefault="00406BFE" w:rsidP="00F13460">
            <w:pPr>
              <w:rPr>
                <w:i/>
              </w:rPr>
            </w:pPr>
          </w:p>
        </w:tc>
        <w:tc>
          <w:tcPr>
            <w:tcW w:w="1772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70-</w:t>
            </w:r>
            <w:r w:rsidRPr="00AA5DA9">
              <w:rPr>
                <w:i/>
                <w:color w:val="000000"/>
              </w:rPr>
              <w:t>84%</w:t>
            </w:r>
          </w:p>
        </w:tc>
      </w:tr>
      <w:tr w:rsidR="00406BFE" w:rsidRPr="00AA5DA9" w:rsidTr="00F13460">
        <w:trPr>
          <w:trHeight w:val="283"/>
        </w:trPr>
        <w:tc>
          <w:tcPr>
            <w:tcW w:w="3828" w:type="dxa"/>
            <w:vMerge/>
          </w:tcPr>
          <w:p w:rsidR="00406BFE" w:rsidRPr="0082635B" w:rsidRDefault="00406BFE" w:rsidP="00F13460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406BFE" w:rsidRPr="00717DB3" w:rsidRDefault="00406BFE" w:rsidP="00F13460">
            <w:pPr>
              <w:rPr>
                <w:i/>
              </w:rPr>
            </w:pPr>
          </w:p>
        </w:tc>
        <w:tc>
          <w:tcPr>
            <w:tcW w:w="1772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55-</w:t>
            </w:r>
            <w:r w:rsidRPr="00AA5DA9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9</w:t>
            </w:r>
            <w:r w:rsidRPr="00AA5DA9">
              <w:rPr>
                <w:i/>
                <w:color w:val="000000"/>
              </w:rPr>
              <w:t>%</w:t>
            </w:r>
          </w:p>
        </w:tc>
      </w:tr>
      <w:tr w:rsidR="00406BFE" w:rsidRPr="00AA5DA9" w:rsidTr="00F13460">
        <w:trPr>
          <w:trHeight w:val="283"/>
        </w:trPr>
        <w:tc>
          <w:tcPr>
            <w:tcW w:w="3828" w:type="dxa"/>
            <w:vMerge/>
          </w:tcPr>
          <w:p w:rsidR="00406BFE" w:rsidRPr="0082635B" w:rsidRDefault="00406BFE" w:rsidP="00F13460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406BFE" w:rsidRPr="00717DB3" w:rsidRDefault="00406BFE" w:rsidP="00F13460">
            <w:pPr>
              <w:rPr>
                <w:i/>
              </w:rPr>
            </w:pPr>
          </w:p>
        </w:tc>
        <w:tc>
          <w:tcPr>
            <w:tcW w:w="1772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406BFE" w:rsidRPr="00AA5DA9" w:rsidRDefault="00406BFE" w:rsidP="00F13460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менее </w:t>
            </w:r>
            <w:r>
              <w:rPr>
                <w:i/>
              </w:rPr>
              <w:t>55</w:t>
            </w:r>
            <w:r w:rsidRPr="00AA5DA9">
              <w:rPr>
                <w:i/>
              </w:rPr>
              <w:t>%</w:t>
            </w:r>
          </w:p>
        </w:tc>
      </w:tr>
    </w:tbl>
    <w:p w:rsidR="00AA4803" w:rsidRPr="00B612C6" w:rsidRDefault="00AA4803" w:rsidP="00AA4803">
      <w:pPr>
        <w:tabs>
          <w:tab w:val="left" w:pos="708"/>
        </w:tabs>
        <w:ind w:left="720"/>
        <w:jc w:val="both"/>
        <w:rPr>
          <w:sz w:val="28"/>
          <w:szCs w:val="28"/>
        </w:rPr>
      </w:pP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:rsidR="00154655" w:rsidRPr="00B736A6" w:rsidRDefault="00154655" w:rsidP="00E30128">
            <w:pPr>
              <w:jc w:val="center"/>
              <w:rPr>
                <w:iCs/>
              </w:rPr>
            </w:pPr>
            <w:bookmarkStart w:id="7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:rsidTr="00FC1ACA">
        <w:trPr>
          <w:trHeight w:val="286"/>
        </w:trPr>
        <w:tc>
          <w:tcPr>
            <w:tcW w:w="3686" w:type="dxa"/>
          </w:tcPr>
          <w:p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:rsidTr="00B736A6">
        <w:trPr>
          <w:trHeight w:val="286"/>
        </w:trPr>
        <w:tc>
          <w:tcPr>
            <w:tcW w:w="3686" w:type="dxa"/>
          </w:tcPr>
          <w:p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8109AB" w:rsidRPr="00B736A6" w:rsidRDefault="00B736A6" w:rsidP="004D4C3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4D4C32" w:rsidRPr="00B736A6" w:rsidTr="00F13460">
        <w:trPr>
          <w:trHeight w:val="286"/>
        </w:trPr>
        <w:tc>
          <w:tcPr>
            <w:tcW w:w="3686" w:type="dxa"/>
          </w:tcPr>
          <w:p w:rsidR="004D4C32" w:rsidRPr="00AE0496" w:rsidRDefault="004D4C32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</w:t>
            </w:r>
            <w:r w:rsidRPr="00AE0496">
              <w:rPr>
                <w:iCs/>
              </w:rPr>
              <w:t>е</w:t>
            </w:r>
            <w:r w:rsidRPr="00AE0496">
              <w:rPr>
                <w:iCs/>
              </w:rPr>
              <w:t>ском занятии</w:t>
            </w:r>
          </w:p>
        </w:tc>
        <w:tc>
          <w:tcPr>
            <w:tcW w:w="2835" w:type="dxa"/>
            <w:vAlign w:val="center"/>
          </w:tcPr>
          <w:p w:rsidR="004D4C32" w:rsidRPr="00AE0496" w:rsidRDefault="004D4C32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</w:tcPr>
          <w:p w:rsidR="004D4C32" w:rsidRPr="00B736A6" w:rsidRDefault="004D4C32" w:rsidP="00AD5171">
            <w:pPr>
              <w:jc w:val="center"/>
              <w:rPr>
                <w:i/>
              </w:rPr>
            </w:pPr>
            <w:r w:rsidRPr="00BF79DE">
              <w:rPr>
                <w:iCs/>
              </w:rPr>
              <w:t xml:space="preserve">зачтено/ не зачтено </w:t>
            </w:r>
          </w:p>
        </w:tc>
      </w:tr>
      <w:tr w:rsidR="004D4C32" w:rsidRPr="00B736A6" w:rsidTr="00B736A6">
        <w:trPr>
          <w:trHeight w:val="286"/>
        </w:trPr>
        <w:tc>
          <w:tcPr>
            <w:tcW w:w="3686" w:type="dxa"/>
          </w:tcPr>
          <w:p w:rsidR="004D4C32" w:rsidRPr="00B736A6" w:rsidRDefault="004D4C32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</w:t>
            </w:r>
            <w:r w:rsidRPr="00B736A6">
              <w:rPr>
                <w:iCs/>
              </w:rPr>
              <w:t>а</w:t>
            </w:r>
            <w:r w:rsidRPr="00B736A6">
              <w:rPr>
                <w:iCs/>
              </w:rPr>
              <w:t>ние</w:t>
            </w:r>
          </w:p>
        </w:tc>
        <w:tc>
          <w:tcPr>
            <w:tcW w:w="2835" w:type="dxa"/>
            <w:vAlign w:val="center"/>
          </w:tcPr>
          <w:p w:rsidR="004D4C32" w:rsidRPr="00B736A6" w:rsidRDefault="004D4C32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4D4C32" w:rsidRPr="00B736A6" w:rsidRDefault="004D4C32" w:rsidP="00B736A6">
            <w:pPr>
              <w:jc w:val="center"/>
              <w:rPr>
                <w:i/>
              </w:rPr>
            </w:pPr>
            <w:r w:rsidRPr="00BF79DE">
              <w:rPr>
                <w:iCs/>
              </w:rPr>
              <w:t xml:space="preserve">зачтено/ не зачтено </w:t>
            </w:r>
          </w:p>
        </w:tc>
      </w:tr>
      <w:tr w:rsidR="004D4C32" w:rsidRPr="00B736A6" w:rsidTr="00F13460">
        <w:tc>
          <w:tcPr>
            <w:tcW w:w="3686" w:type="dxa"/>
          </w:tcPr>
          <w:p w:rsidR="004D4C32" w:rsidRPr="00B736A6" w:rsidRDefault="004D4C32" w:rsidP="00B736A6">
            <w:pPr>
              <w:rPr>
                <w:iCs/>
              </w:rPr>
            </w:pPr>
            <w:r>
              <w:rPr>
                <w:iCs/>
              </w:rPr>
              <w:t>- и</w:t>
            </w:r>
            <w:r w:rsidRPr="00B736A6">
              <w:rPr>
                <w:iCs/>
              </w:rPr>
              <w:t>ндивидуальн</w:t>
            </w:r>
            <w:r>
              <w:rPr>
                <w:iCs/>
              </w:rPr>
              <w:t>ая</w:t>
            </w:r>
            <w:r w:rsidRPr="00B736A6">
              <w:rPr>
                <w:iCs/>
              </w:rPr>
              <w:t xml:space="preserve"> </w:t>
            </w:r>
            <w:r>
              <w:rPr>
                <w:iCs/>
              </w:rPr>
              <w:t>работа</w:t>
            </w:r>
          </w:p>
        </w:tc>
        <w:tc>
          <w:tcPr>
            <w:tcW w:w="2835" w:type="dxa"/>
            <w:vAlign w:val="center"/>
          </w:tcPr>
          <w:p w:rsidR="004D4C32" w:rsidRPr="00B736A6" w:rsidRDefault="004D4C32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4D4C32" w:rsidRPr="00B736A6" w:rsidRDefault="004D4C32" w:rsidP="00AD5171">
            <w:pPr>
              <w:jc w:val="center"/>
              <w:rPr>
                <w:iCs/>
              </w:rPr>
            </w:pPr>
            <w:r w:rsidRPr="00BF79DE">
              <w:rPr>
                <w:iCs/>
              </w:rPr>
              <w:t xml:space="preserve">зачтено/ не зачтено </w:t>
            </w:r>
          </w:p>
        </w:tc>
      </w:tr>
      <w:tr w:rsidR="004D4C32" w:rsidRPr="00B736A6" w:rsidTr="00B736A6">
        <w:tc>
          <w:tcPr>
            <w:tcW w:w="3686" w:type="dxa"/>
          </w:tcPr>
          <w:p w:rsidR="004D4C32" w:rsidRPr="00B736A6" w:rsidRDefault="004D4C32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:rsidR="004D4C32" w:rsidRPr="00B736A6" w:rsidRDefault="004D4C32" w:rsidP="00B736A6">
            <w:pPr>
              <w:rPr>
                <w:iCs/>
              </w:rPr>
            </w:pPr>
            <w:r w:rsidRPr="00B736A6">
              <w:rPr>
                <w:iCs/>
              </w:rPr>
              <w:t>зачёт</w:t>
            </w:r>
          </w:p>
        </w:tc>
        <w:tc>
          <w:tcPr>
            <w:tcW w:w="2835" w:type="dxa"/>
            <w:vAlign w:val="center"/>
          </w:tcPr>
          <w:p w:rsidR="004D4C32" w:rsidRPr="00B736A6" w:rsidRDefault="004D4C32" w:rsidP="00B736A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4D4C32" w:rsidRPr="00B736A6" w:rsidRDefault="004D4C32" w:rsidP="00B736A6">
            <w:pPr>
              <w:rPr>
                <w:iCs/>
              </w:rPr>
            </w:pPr>
            <w:r>
              <w:rPr>
                <w:iCs/>
              </w:rPr>
              <w:t xml:space="preserve">         </w:t>
            </w:r>
            <w:r w:rsidRPr="00BF79DE">
              <w:rPr>
                <w:iCs/>
              </w:rPr>
              <w:t xml:space="preserve">зачтено/ не зачтено </w:t>
            </w:r>
          </w:p>
        </w:tc>
      </w:tr>
      <w:tr w:rsidR="004D4C32" w:rsidRPr="00B736A6" w:rsidTr="00B736A6">
        <w:tc>
          <w:tcPr>
            <w:tcW w:w="3686" w:type="dxa"/>
          </w:tcPr>
          <w:p w:rsidR="004D4C32" w:rsidRDefault="004D4C32" w:rsidP="00B736A6">
            <w:pPr>
              <w:rPr>
                <w:iCs/>
              </w:rPr>
            </w:pPr>
            <w:r w:rsidRPr="00B736A6">
              <w:rPr>
                <w:iCs/>
              </w:rPr>
              <w:t>Итого за дисциплину</w:t>
            </w:r>
          </w:p>
          <w:p w:rsidR="004D4C32" w:rsidRPr="00B736A6" w:rsidRDefault="004D4C32" w:rsidP="00B736A6">
            <w:pPr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2835" w:type="dxa"/>
            <w:vAlign w:val="center"/>
          </w:tcPr>
          <w:p w:rsidR="004D4C32" w:rsidRPr="00B736A6" w:rsidRDefault="004D4C32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:rsidR="004D4C32" w:rsidRPr="00B736A6" w:rsidRDefault="004D4C32" w:rsidP="00B736A6">
            <w:pPr>
              <w:jc w:val="center"/>
              <w:rPr>
                <w:i/>
              </w:rPr>
            </w:pPr>
            <w:r>
              <w:rPr>
                <w:iCs/>
              </w:rPr>
              <w:t>2/5</w:t>
            </w:r>
            <w:r w:rsidRPr="00BF79DE">
              <w:rPr>
                <w:iCs/>
              </w:rPr>
              <w:t xml:space="preserve"> </w:t>
            </w:r>
          </w:p>
        </w:tc>
      </w:tr>
    </w:tbl>
    <w:bookmarkEnd w:id="7"/>
    <w:p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8" w:name="_Hlk88231178"/>
      <w:r w:rsidRPr="00134C8D">
        <w:rPr>
          <w:iCs/>
          <w:sz w:val="24"/>
          <w:szCs w:val="24"/>
        </w:rPr>
        <w:t>проблемная лекция;</w:t>
      </w:r>
    </w:p>
    <w:p w:rsidR="00B32CA7" w:rsidRPr="00134C8D" w:rsidRDefault="00B32CA7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т</w:t>
      </w:r>
      <w:r w:rsidR="00FD4A53" w:rsidRPr="00134C8D">
        <w:rPr>
          <w:iCs/>
          <w:sz w:val="24"/>
          <w:szCs w:val="24"/>
        </w:rPr>
        <w:t>ренингов</w:t>
      </w:r>
      <w:r w:rsidRPr="00134C8D">
        <w:rPr>
          <w:iCs/>
          <w:sz w:val="24"/>
          <w:szCs w:val="24"/>
        </w:rPr>
        <w:t>;</w:t>
      </w:r>
    </w:p>
    <w:p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8"/>
    <w:p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:rsidR="00E96774" w:rsidRPr="004466BE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134C8D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134C8D">
        <w:rPr>
          <w:rFonts w:eastAsiaTheme="minorHAnsi"/>
          <w:iCs/>
          <w:w w:val="105"/>
          <w:sz w:val="24"/>
          <w:szCs w:val="24"/>
        </w:rPr>
        <w:t>т</w:t>
      </w:r>
      <w:r w:rsidR="000F330B" w:rsidRPr="00134C8D">
        <w:rPr>
          <w:rFonts w:eastAsiaTheme="minorHAnsi"/>
          <w:iCs/>
          <w:w w:val="105"/>
          <w:sz w:val="24"/>
          <w:szCs w:val="24"/>
        </w:rPr>
        <w:t>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4466BE" w:rsidRPr="004466BE" w:rsidRDefault="004466BE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>К числу таких работ</w:t>
      </w:r>
      <w:r w:rsidR="00917D21">
        <w:rPr>
          <w:rFonts w:eastAsiaTheme="minorHAnsi"/>
          <w:w w:val="105"/>
          <w:sz w:val="24"/>
          <w:szCs w:val="24"/>
        </w:rPr>
        <w:t xml:space="preserve"> в данной дисциплине</w:t>
      </w:r>
      <w:r>
        <w:rPr>
          <w:rFonts w:eastAsiaTheme="minorHAnsi"/>
          <w:w w:val="105"/>
          <w:sz w:val="24"/>
          <w:szCs w:val="24"/>
        </w:rPr>
        <w:t xml:space="preserve"> относятся:</w:t>
      </w:r>
    </w:p>
    <w:p w:rsidR="00463F50" w:rsidRDefault="00292E63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работка на практике применения </w:t>
      </w:r>
      <w:r w:rsidR="00B4289D">
        <w:rPr>
          <w:sz w:val="24"/>
          <w:szCs w:val="24"/>
        </w:rPr>
        <w:t>правил обслуживания потребителей</w:t>
      </w:r>
      <w:r w:rsidR="004466BE">
        <w:rPr>
          <w:sz w:val="24"/>
          <w:szCs w:val="24"/>
        </w:rPr>
        <w:t xml:space="preserve">, </w:t>
      </w:r>
    </w:p>
    <w:p w:rsidR="004466BE" w:rsidRDefault="00463F50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индивидуальных примеров поведения </w:t>
      </w:r>
      <w:r w:rsidR="00292E63">
        <w:rPr>
          <w:sz w:val="24"/>
          <w:szCs w:val="24"/>
        </w:rPr>
        <w:t xml:space="preserve">при взаимодействии с </w:t>
      </w:r>
      <w:r w:rsidR="00B4289D">
        <w:rPr>
          <w:sz w:val="24"/>
          <w:szCs w:val="24"/>
        </w:rPr>
        <w:t>потребителем к контактной зоне.</w:t>
      </w:r>
    </w:p>
    <w:p w:rsidR="0087765C" w:rsidRPr="00E96774" w:rsidRDefault="00463F50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Проводятся</w:t>
      </w:r>
      <w:r w:rsidRPr="00154C9A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</w:t>
      </w:r>
      <w:r w:rsidRPr="00154C9A">
        <w:rPr>
          <w:rFonts w:eastAsiaTheme="minorHAnsi"/>
          <w:iCs/>
          <w:w w:val="105"/>
          <w:sz w:val="24"/>
          <w:szCs w:val="24"/>
        </w:rPr>
        <w:t>е</w:t>
      </w:r>
      <w:r w:rsidRPr="00154C9A">
        <w:rPr>
          <w:rFonts w:eastAsiaTheme="minorHAnsi"/>
          <w:iCs/>
          <w:w w:val="105"/>
          <w:sz w:val="24"/>
          <w:szCs w:val="24"/>
        </w:rPr>
        <w:t>редачу учебной информации обучающимся,</w:t>
      </w:r>
      <w:r w:rsidR="00292E63">
        <w:rPr>
          <w:rFonts w:eastAsiaTheme="minorHAnsi"/>
          <w:iCs/>
          <w:w w:val="105"/>
          <w:sz w:val="24"/>
          <w:szCs w:val="24"/>
        </w:rPr>
        <w:t xml:space="preserve"> </w:t>
      </w:r>
      <w:r w:rsidRPr="00154C9A">
        <w:rPr>
          <w:rFonts w:eastAsiaTheme="minorHAnsi"/>
          <w:iCs/>
          <w:w w:val="105"/>
          <w:sz w:val="24"/>
          <w:szCs w:val="24"/>
        </w:rPr>
        <w:t>которая необходима для последующего в</w:t>
      </w:r>
      <w:r w:rsidRPr="00154C9A">
        <w:rPr>
          <w:rFonts w:eastAsiaTheme="minorHAnsi"/>
          <w:iCs/>
          <w:w w:val="105"/>
          <w:sz w:val="24"/>
          <w:szCs w:val="24"/>
        </w:rPr>
        <w:t>ы</w:t>
      </w:r>
      <w:r w:rsidRPr="00154C9A">
        <w:rPr>
          <w:rFonts w:eastAsiaTheme="minorHAnsi"/>
          <w:iCs/>
          <w:w w:val="105"/>
          <w:sz w:val="24"/>
          <w:szCs w:val="24"/>
        </w:rPr>
        <w:t>полнения практической работы</w:t>
      </w:r>
    </w:p>
    <w:p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9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:rsidTr="00717760">
        <w:tc>
          <w:tcPr>
            <w:tcW w:w="4676" w:type="dxa"/>
            <w:vAlign w:val="center"/>
          </w:tcPr>
          <w:p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</w:t>
            </w:r>
            <w:r w:rsidRPr="00462DA1">
              <w:t>ь</w:t>
            </w:r>
            <w:r w:rsidRPr="00462DA1">
              <w:t>ных консультаций, текущего контроля и пр</w:t>
            </w:r>
            <w:r w:rsidRPr="00462DA1">
              <w:t>о</w:t>
            </w:r>
            <w:r w:rsidRPr="00462DA1">
              <w:t>межуточной аттестации.</w:t>
            </w:r>
          </w:p>
          <w:p w:rsidR="00717760" w:rsidRPr="00462DA1" w:rsidRDefault="00717760" w:rsidP="00717760">
            <w:pPr>
              <w:jc w:val="both"/>
            </w:pPr>
          </w:p>
          <w:p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</w:t>
            </w:r>
            <w:r w:rsidR="00F10078" w:rsidRPr="00462DA1">
              <w:rPr>
                <w:color w:val="000000"/>
                <w:shd w:val="clear" w:color="auto" w:fill="FFFFFF"/>
              </w:rPr>
              <w:t>и</w:t>
            </w:r>
            <w:r w:rsidR="00F10078" w:rsidRPr="00462DA1">
              <w:rPr>
                <w:color w:val="000000"/>
                <w:shd w:val="clear" w:color="auto" w:fill="FFFFFF"/>
              </w:rPr>
              <w:t>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>, служащие для пре</w:t>
            </w:r>
            <w:r w:rsidRPr="00462DA1">
              <w:rPr>
                <w:color w:val="000000"/>
                <w:shd w:val="clear" w:color="auto" w:fill="FFFFFF"/>
              </w:rPr>
              <w:t>д</w:t>
            </w:r>
            <w:r w:rsidRPr="00462DA1">
              <w:rPr>
                <w:color w:val="000000"/>
                <w:shd w:val="clear" w:color="auto" w:fill="FFFFFF"/>
              </w:rPr>
              <w:t>ставления учебной информации большой ауд</w:t>
            </w:r>
            <w:r w:rsidRPr="00462DA1">
              <w:rPr>
                <w:color w:val="000000"/>
                <w:shd w:val="clear" w:color="auto" w:fill="FFFFFF"/>
              </w:rPr>
              <w:t>и</w:t>
            </w:r>
            <w:r w:rsidRPr="00462DA1">
              <w:rPr>
                <w:color w:val="000000"/>
                <w:shd w:val="clear" w:color="auto" w:fill="FFFFFF"/>
              </w:rPr>
              <w:t xml:space="preserve">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</w:t>
            </w:r>
            <w:r w:rsidRPr="00462DA1">
              <w:t>н</w:t>
            </w:r>
            <w:r w:rsidRPr="00462DA1">
              <w:t>страционного оборудования и учебно-наглядных пособий, обеспечивающих тематические илл</w:t>
            </w:r>
            <w:r w:rsidRPr="00462DA1">
              <w:t>ю</w:t>
            </w:r>
            <w:r w:rsidRPr="00462DA1">
              <w:t>страции, соответствующие рабочей программе дисциплины</w:t>
            </w:r>
          </w:p>
        </w:tc>
      </w:tr>
      <w:tr w:rsidR="00D82E07" w:rsidRPr="0021251B" w:rsidTr="00717760">
        <w:tc>
          <w:tcPr>
            <w:tcW w:w="4676" w:type="dxa"/>
          </w:tcPr>
          <w:p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bookmarkEnd w:id="9"/>
      <w:tr w:rsidR="001A11E5" w:rsidRPr="0021251B" w:rsidTr="00717760">
        <w:tc>
          <w:tcPr>
            <w:tcW w:w="4676" w:type="dxa"/>
          </w:tcPr>
          <w:p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 xml:space="preserve">соответствующие рабочей </w:t>
            </w:r>
            <w:r w:rsidRPr="008C53A6">
              <w:lastRenderedPageBreak/>
              <w:t>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:rsidTr="00717760">
        <w:tc>
          <w:tcPr>
            <w:tcW w:w="4676" w:type="dxa"/>
          </w:tcPr>
          <w:p w:rsidR="001A11E5" w:rsidRPr="00462DA1" w:rsidRDefault="001A11E5" w:rsidP="001A11E5">
            <w:pPr>
              <w:jc w:val="both"/>
            </w:pPr>
            <w:r w:rsidRPr="00462DA1">
              <w:lastRenderedPageBreak/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:rsidTr="006D7BA4">
        <w:tc>
          <w:tcPr>
            <w:tcW w:w="4676" w:type="dxa"/>
            <w:vAlign w:val="center"/>
          </w:tcPr>
          <w:p w:rsidR="001A11E5" w:rsidRPr="00F10078" w:rsidRDefault="001A11E5" w:rsidP="001A11E5">
            <w:pPr>
              <w:contextualSpacing/>
              <w:jc w:val="both"/>
            </w:pPr>
            <w:r w:rsidRPr="00F10078">
              <w:t>Аудитория №1325:</w:t>
            </w:r>
          </w:p>
          <w:p w:rsidR="001A11E5" w:rsidRPr="00F10078" w:rsidRDefault="001A11E5" w:rsidP="001A11E5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1A11E5" w:rsidRPr="00F10078" w:rsidRDefault="001A11E5" w:rsidP="001A11E5">
            <w:pPr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</w:t>
            </w:r>
            <w:r w:rsidRPr="00F10078">
              <w:t>о</w:t>
            </w:r>
            <w:r w:rsidRPr="00F10078">
              <w:t>товки курсовых и выпускных квалификацио</w:t>
            </w:r>
            <w:r w:rsidRPr="00F10078">
              <w:t>н</w:t>
            </w:r>
            <w:r w:rsidRPr="00F10078">
              <w:t>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:rsidR="001A11E5" w:rsidRPr="00F10078" w:rsidRDefault="001A11E5" w:rsidP="001A11E5">
            <w:pPr>
              <w:rPr>
                <w:i/>
              </w:rPr>
            </w:pPr>
            <w:r w:rsidRPr="00F10078">
              <w:t>Комплект учебной мебели, доска меловая, техн</w:t>
            </w:r>
            <w:r w:rsidRPr="00F10078">
              <w:t>и</w:t>
            </w:r>
            <w:r w:rsidRPr="00F10078">
              <w:t>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</w:t>
            </w:r>
            <w:r w:rsidRPr="00F10078">
              <w:rPr>
                <w:color w:val="000000"/>
                <w:shd w:val="clear" w:color="auto" w:fill="FFFFFF"/>
              </w:rPr>
              <w:t>д</w:t>
            </w:r>
            <w:r w:rsidRPr="00F10078">
              <w:rPr>
                <w:color w:val="000000"/>
                <w:shd w:val="clear" w:color="auto" w:fill="FFFFFF"/>
              </w:rPr>
              <w:t xml:space="preserve">ставления учебной информации: 19 </w:t>
            </w:r>
            <w:r w:rsidRPr="00F10078">
              <w:t>персонал</w:t>
            </w:r>
            <w:r w:rsidRPr="00F10078">
              <w:t>ь</w:t>
            </w:r>
            <w:r w:rsidRPr="00F10078">
              <w:t>ных компьютеров с подключением к сети «И</w:t>
            </w:r>
            <w:r w:rsidRPr="00F10078">
              <w:t>н</w:t>
            </w:r>
            <w:r w:rsidRPr="00F10078">
              <w:t>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21251B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:rsidTr="00717760">
        <w:tc>
          <w:tcPr>
            <w:tcW w:w="4676" w:type="dxa"/>
          </w:tcPr>
          <w:p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1A11E5" w:rsidRPr="0091615A" w:rsidRDefault="001A11E5" w:rsidP="00E1072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</w:t>
      </w:r>
      <w:r w:rsidRPr="00B76762">
        <w:rPr>
          <w:iCs/>
          <w:sz w:val="24"/>
          <w:szCs w:val="24"/>
        </w:rPr>
        <w:t>ь</w:t>
      </w:r>
      <w:r w:rsidRPr="00B76762"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52794" w:rsidRPr="0021251B" w:rsidTr="008E1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794" w:rsidRPr="00D0118F" w:rsidRDefault="00452794" w:rsidP="00E1072C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Default="00452794" w:rsidP="00F1346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ириденко Ю.П.</w:t>
            </w:r>
          </w:p>
          <w:p w:rsidR="00452794" w:rsidRPr="00DB4C33" w:rsidRDefault="00452794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ме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ервис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0C4FC6" w:rsidRDefault="00B4289D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52A85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0C4FC6" w:rsidRDefault="00452794" w:rsidP="00B428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</w:t>
            </w:r>
            <w:r w:rsidR="00B4289D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6E1AF9" w:rsidRDefault="00452794" w:rsidP="00F13460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</w:p>
          <w:p w:rsidR="00452794" w:rsidRPr="006E1AF9" w:rsidRDefault="00B4289D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1AF9">
              <w:rPr>
                <w:szCs w:val="20"/>
                <w:lang w:eastAsia="ar-SA"/>
              </w:rPr>
              <w:t>https://znanium.com/catalog/document?id=3359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452794" w:rsidRPr="0021251B" w:rsidTr="00F13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52794" w:rsidRPr="00D0118F" w:rsidRDefault="00452794" w:rsidP="00E1072C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Default="00452794" w:rsidP="00F1346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вириденко Ю.П.</w:t>
            </w:r>
          </w:p>
          <w:p w:rsidR="00452794" w:rsidRPr="00DB4C33" w:rsidRDefault="00452794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Хмел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86E91">
              <w:rPr>
                <w:bCs/>
                <w:sz w:val="20"/>
                <w:szCs w:val="20"/>
                <w:shd w:val="clear" w:color="auto" w:fill="FFFFFF"/>
              </w:rPr>
              <w:t>Сервисная деятельность в обслуживани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86E91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52794" w:rsidRPr="006E1AF9" w:rsidRDefault="00452794" w:rsidP="00F13460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</w:p>
          <w:p w:rsidR="00452794" w:rsidRPr="006E1AF9" w:rsidRDefault="00B4289D" w:rsidP="002A6C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1AF9">
              <w:t>https://znanium.com/catalog/document?id=12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2794" w:rsidRPr="000C4FC6" w:rsidRDefault="00452794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E1072C" w:rsidRPr="003267E5" w:rsidTr="00D13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D0118F" w:rsidRDefault="00E1072C" w:rsidP="00E1072C">
            <w:pPr>
              <w:pStyle w:val="af0"/>
              <w:numPr>
                <w:ilvl w:val="0"/>
                <w:numId w:val="23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4D4C32" w:rsidRDefault="00E1072C" w:rsidP="00E1072C">
            <w:pPr>
              <w:rPr>
                <w:sz w:val="20"/>
                <w:szCs w:val="20"/>
              </w:rPr>
            </w:pPr>
            <w:r w:rsidRPr="004D4C32">
              <w:rPr>
                <w:sz w:val="20"/>
                <w:szCs w:val="20"/>
              </w:rPr>
              <w:t>Резник Г.А.,</w:t>
            </w:r>
          </w:p>
          <w:p w:rsidR="00E1072C" w:rsidRPr="004D4C32" w:rsidRDefault="00BD2DC9" w:rsidP="00E1072C">
            <w:pPr>
              <w:rPr>
                <w:sz w:val="20"/>
                <w:szCs w:val="20"/>
              </w:rPr>
            </w:pPr>
            <w:hyperlink r:id="rId17" w:history="1">
              <w:r w:rsidR="00E1072C" w:rsidRPr="004D4C32">
                <w:rPr>
                  <w:rStyle w:val="af3"/>
                  <w:color w:val="auto"/>
                  <w:sz w:val="20"/>
                  <w:szCs w:val="20"/>
                  <w:u w:val="none"/>
                </w:rPr>
                <w:t>Маскаева</w:t>
              </w:r>
            </w:hyperlink>
            <w:r w:rsidR="00E1072C" w:rsidRPr="004D4C32">
              <w:rPr>
                <w:sz w:val="20"/>
                <w:szCs w:val="20"/>
              </w:rPr>
              <w:t xml:space="preserve"> А.И.,</w:t>
            </w:r>
          </w:p>
          <w:p w:rsidR="00E1072C" w:rsidRPr="003267E5" w:rsidRDefault="00BD2DC9" w:rsidP="00E1072C">
            <w:pPr>
              <w:suppressAutoHyphens/>
              <w:spacing w:line="100" w:lineRule="atLeast"/>
            </w:pPr>
            <w:hyperlink r:id="rId18" w:history="1">
              <w:r w:rsidR="00E1072C" w:rsidRPr="004D4C32">
                <w:rPr>
                  <w:rStyle w:val="af3"/>
                  <w:color w:val="auto"/>
                  <w:sz w:val="20"/>
                  <w:szCs w:val="20"/>
                  <w:u w:val="none"/>
                </w:rPr>
                <w:t xml:space="preserve">Пономаренко </w:t>
              </w:r>
            </w:hyperlink>
            <w:r w:rsidR="00E1072C" w:rsidRPr="004D4C32">
              <w:rPr>
                <w:sz w:val="20"/>
                <w:szCs w:val="20"/>
              </w:rPr>
              <w:t>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25494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ервис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254946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254946">
            <w:pPr>
              <w:ind w:right="24"/>
              <w:jc w:val="center"/>
              <w:rPr>
                <w:i/>
                <w:lang w:eastAsia="ar-SA"/>
              </w:rPr>
            </w:pPr>
            <w:r w:rsidRPr="00652A85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25494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33621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6E1AF9" w:rsidRDefault="00E1072C" w:rsidP="0025494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  <w:r w:rsidRPr="006E1AF9">
              <w:t xml:space="preserve"> </w:t>
            </w:r>
            <w:r w:rsidRPr="006E1AF9">
              <w:rPr>
                <w:szCs w:val="20"/>
                <w:lang w:eastAsia="ar-SA"/>
              </w:rPr>
              <w:t>https://znanium.com/catalog/document?id=3733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72C" w:rsidRPr="00697553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1072C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1072C" w:rsidRPr="006E1AF9" w:rsidRDefault="00E1072C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E1AF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1072C" w:rsidRPr="0021251B" w:rsidTr="008E1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1072C" w:rsidRPr="00BF4746" w:rsidRDefault="00E1072C" w:rsidP="00E1072C">
            <w:pPr>
              <w:pStyle w:val="af0"/>
              <w:numPr>
                <w:ilvl w:val="0"/>
                <w:numId w:val="24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Семенов А.К., Маслова Е.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6E1A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6E1AF9" w:rsidRDefault="00E1072C" w:rsidP="008E1A3A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</w:p>
          <w:p w:rsidR="00E1072C" w:rsidRPr="006E1AF9" w:rsidRDefault="00E1072C" w:rsidP="003267E5">
            <w:pPr>
              <w:suppressAutoHyphens/>
              <w:spacing w:line="100" w:lineRule="atLeast"/>
              <w:jc w:val="center"/>
            </w:pPr>
            <w:r w:rsidRPr="006E1AF9">
              <w:rPr>
                <w:szCs w:val="20"/>
                <w:lang w:eastAsia="ar-SA"/>
              </w:rPr>
              <w:t>https://znanium.com/catalog/document?id=358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1072C" w:rsidRPr="0021251B" w:rsidTr="008E1A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1072C" w:rsidRPr="00BF4746" w:rsidRDefault="00E1072C" w:rsidP="00E1072C">
            <w:pPr>
              <w:pStyle w:val="af0"/>
              <w:numPr>
                <w:ilvl w:val="0"/>
                <w:numId w:val="24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Исмаилов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кологическая культура и этика через призму человеческой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6E1AF9" w:rsidRDefault="00E1072C" w:rsidP="008E1A3A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E1AF9">
              <w:rPr>
                <w:szCs w:val="20"/>
                <w:lang w:eastAsia="ar-SA"/>
              </w:rPr>
              <w:t>Режим доступа:</w:t>
            </w:r>
          </w:p>
          <w:p w:rsidR="00E1072C" w:rsidRPr="006E1AF9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E1AF9">
              <w:rPr>
                <w:szCs w:val="20"/>
                <w:lang w:eastAsia="ar-SA"/>
              </w:rPr>
              <w:t>https://znanium.com/catalog/document?id=2557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1072C" w:rsidRPr="0021251B" w:rsidTr="00FB0B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1072C" w:rsidRPr="00BF4746" w:rsidRDefault="00E1072C" w:rsidP="00E1072C">
            <w:pPr>
              <w:pStyle w:val="af0"/>
              <w:numPr>
                <w:ilvl w:val="0"/>
                <w:numId w:val="24"/>
              </w:numPr>
              <w:suppressAutoHyphens/>
              <w:spacing w:line="100" w:lineRule="atLeast"/>
              <w:ind w:hanging="652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4D4C32" w:rsidRDefault="00E1072C" w:rsidP="003267E5">
            <w:pPr>
              <w:suppressAutoHyphens/>
              <w:spacing w:line="100" w:lineRule="atLeast"/>
              <w:rPr>
                <w:lang w:eastAsia="ar-SA"/>
              </w:rPr>
            </w:pPr>
            <w:r w:rsidRPr="004D4C32">
              <w:rPr>
                <w:lang w:eastAsia="ar-SA"/>
              </w:rPr>
              <w:t>Можаева Н.Г., Рыбачек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4D4C32" w:rsidRDefault="00E1072C" w:rsidP="006E1AF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rPr>
                <w:b w:val="0"/>
                <w:bCs w:val="0"/>
                <w:sz w:val="22"/>
                <w:szCs w:val="22"/>
              </w:rPr>
            </w:pPr>
            <w:r w:rsidRPr="004D4C32">
              <w:rPr>
                <w:b w:val="0"/>
                <w:bCs w:val="0"/>
                <w:sz w:val="22"/>
                <w:szCs w:val="22"/>
              </w:rPr>
              <w:t>Гостиничный сервис</w:t>
            </w:r>
          </w:p>
          <w:p w:rsidR="00E1072C" w:rsidRPr="004D4C32" w:rsidRDefault="00E1072C" w:rsidP="003267E5">
            <w:pPr>
              <w:shd w:val="clear" w:color="auto" w:fill="FFFFFF"/>
              <w:outlineLvl w:val="0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4D4C32" w:rsidRDefault="00E1072C" w:rsidP="006E1A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4C3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4D4C32" w:rsidRDefault="00E1072C" w:rsidP="003267E5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4D4C32">
              <w:rPr>
                <w:b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4D4C32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4C3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4D4C32" w:rsidRDefault="00E1072C" w:rsidP="006E1AF9">
            <w:pPr>
              <w:suppressAutoHyphens/>
              <w:spacing w:line="100" w:lineRule="atLeast"/>
              <w:rPr>
                <w:lang w:eastAsia="ar-SA"/>
              </w:rPr>
            </w:pPr>
            <w:r w:rsidRPr="004D4C32">
              <w:rPr>
                <w:lang w:eastAsia="ar-SA"/>
              </w:rPr>
              <w:t>Режим доступа:</w:t>
            </w:r>
          </w:p>
          <w:p w:rsidR="00E1072C" w:rsidRPr="004D4C32" w:rsidRDefault="00E1072C" w:rsidP="003267E5">
            <w:pPr>
              <w:suppressAutoHyphens/>
              <w:spacing w:line="100" w:lineRule="atLeast"/>
              <w:jc w:val="center"/>
            </w:pPr>
            <w:r w:rsidRPr="004D4C32">
              <w:t>https://znanium.com/catalog/document?id=3780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72C" w:rsidRPr="00D611C9" w:rsidRDefault="00E1072C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1072C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1072C" w:rsidRPr="009F4515" w:rsidRDefault="00E1072C" w:rsidP="003267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E1072C" w:rsidRPr="0021251B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Pr="00DB5838" w:rsidRDefault="00E1072C" w:rsidP="00E1072C">
            <w:pPr>
              <w:pStyle w:val="af0"/>
              <w:numPr>
                <w:ilvl w:val="0"/>
                <w:numId w:val="25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A27277" w:rsidRDefault="00E1072C" w:rsidP="003267E5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072C" w:rsidRDefault="00E1072C" w:rsidP="003267E5">
            <w:pPr>
              <w:suppressAutoHyphens/>
              <w:spacing w:line="100" w:lineRule="atLeast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Default="00E1072C" w:rsidP="003267E5">
            <w:pPr>
              <w:suppressAutoHyphens/>
              <w:spacing w:line="100" w:lineRule="atLeast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A27277" w:rsidRDefault="00E1072C" w:rsidP="003267E5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Default="00E1072C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072C" w:rsidRPr="000C4FC6" w:rsidRDefault="00E1072C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072C" w:rsidRPr="00D611C9" w:rsidRDefault="00E1072C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</w:tbl>
    <w:p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E30128">
            <w:pPr>
              <w:jc w:val="center"/>
              <w:rPr>
                <w:b/>
              </w:rPr>
            </w:pPr>
            <w:bookmarkStart w:id="10" w:name="_Hlk88239800"/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8271A" w:rsidRDefault="00BD2DC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:rsidTr="0006705B">
        <w:trPr>
          <w:trHeight w:val="283"/>
        </w:trPr>
        <w:tc>
          <w:tcPr>
            <w:tcW w:w="851" w:type="dxa"/>
          </w:tcPr>
          <w:p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2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biblio</w:t>
              </w:r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0118F" w:rsidRPr="00F26710" w:rsidTr="0006705B">
        <w:trPr>
          <w:trHeight w:val="283"/>
        </w:trPr>
        <w:tc>
          <w:tcPr>
            <w:tcW w:w="851" w:type="dxa"/>
          </w:tcPr>
          <w:p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r w:rsidRPr="00E43013">
                <w:rPr>
                  <w:rStyle w:val="af3"/>
                  <w:rFonts w:eastAsia="Calibri"/>
                </w:rPr>
                <w:t>.</w:t>
              </w:r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697553" w:rsidTr="0006705B">
        <w:trPr>
          <w:trHeight w:val="283"/>
        </w:trPr>
        <w:tc>
          <w:tcPr>
            <w:tcW w:w="851" w:type="dxa"/>
          </w:tcPr>
          <w:p w:rsidR="00D0118F" w:rsidRPr="00F26710" w:rsidRDefault="00D0118F" w:rsidP="00E1072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3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0118F" w:rsidRPr="00697553" w:rsidTr="0006705B">
        <w:trPr>
          <w:trHeight w:val="283"/>
        </w:trPr>
        <w:tc>
          <w:tcPr>
            <w:tcW w:w="851" w:type="dxa"/>
          </w:tcPr>
          <w:p w:rsidR="00D0118F" w:rsidRPr="00D0118F" w:rsidRDefault="00D0118F" w:rsidP="00E1072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697553" w:rsidTr="0006705B">
        <w:trPr>
          <w:trHeight w:val="283"/>
        </w:trPr>
        <w:tc>
          <w:tcPr>
            <w:tcW w:w="851" w:type="dxa"/>
          </w:tcPr>
          <w:p w:rsidR="00D0118F" w:rsidRPr="00D0118F" w:rsidRDefault="00D0118F" w:rsidP="00E1072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:rsidTr="0006705B">
        <w:trPr>
          <w:trHeight w:val="283"/>
        </w:trPr>
        <w:tc>
          <w:tcPr>
            <w:tcW w:w="851" w:type="dxa"/>
          </w:tcPr>
          <w:p w:rsidR="00D0118F" w:rsidRPr="00D0118F" w:rsidRDefault="00D0118F" w:rsidP="00E1072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«SpringerNature» 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Платформа Springer Link: https://rd.springer.com/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Платформа Nature: https://www.nature.com/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База данных Springer Materials: http://materials.springer.com/</w:t>
            </w:r>
          </w:p>
          <w:p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База данных Springer Protocols: http://www.springerprotocols.com/</w:t>
            </w:r>
          </w:p>
          <w:p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zbMath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r w:rsidRPr="00E43013">
              <w:rPr>
                <w:lang w:val="en-US"/>
              </w:rPr>
              <w:t>zbmath</w:t>
            </w:r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1" w:name="_Hlk88239829"/>
      <w:bookmarkEnd w:id="10"/>
    </w:p>
    <w:p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</w:t>
            </w:r>
            <w:r w:rsidRPr="0068271A">
              <w:rPr>
                <w:rFonts w:eastAsia="Times New Roman"/>
                <w:b/>
                <w:iCs/>
              </w:rPr>
              <w:t>н</w:t>
            </w:r>
            <w:r w:rsidRPr="0068271A">
              <w:rPr>
                <w:rFonts w:eastAsia="Times New Roman"/>
                <w:b/>
                <w:iCs/>
              </w:rPr>
              <w:t>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:rsidTr="00426E04">
        <w:tc>
          <w:tcPr>
            <w:tcW w:w="817" w:type="dxa"/>
            <w:shd w:val="clear" w:color="auto" w:fill="auto"/>
          </w:tcPr>
          <w:p w:rsidR="00426E04" w:rsidRPr="0068271A" w:rsidRDefault="00426E04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r w:rsidRPr="008206D1">
              <w:rPr>
                <w:sz w:val="24"/>
                <w:szCs w:val="24"/>
                <w:lang w:val="en-US"/>
              </w:rPr>
              <w:t>Bisagi (Process) Modeller BPMN</w:t>
            </w:r>
          </w:p>
        </w:tc>
        <w:tc>
          <w:tcPr>
            <w:tcW w:w="4252" w:type="dxa"/>
            <w:shd w:val="clear" w:color="auto" w:fill="auto"/>
          </w:tcPr>
          <w:p w:rsidR="008206D1" w:rsidRPr="008206D1" w:rsidRDefault="008206D1" w:rsidP="0006705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Modeller</w:t>
            </w:r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:rsidTr="00426E04">
        <w:tc>
          <w:tcPr>
            <w:tcW w:w="817" w:type="dxa"/>
            <w:shd w:val="clear" w:color="auto" w:fill="auto"/>
          </w:tcPr>
          <w:p w:rsidR="008206D1" w:rsidRPr="0068271A" w:rsidRDefault="008206D1" w:rsidP="00E1072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1"/>
    </w:tbl>
    <w:p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60" w:rsidRDefault="00F13460" w:rsidP="005E3840">
      <w:r>
        <w:separator/>
      </w:r>
    </w:p>
  </w:endnote>
  <w:endnote w:type="continuationSeparator" w:id="0">
    <w:p w:rsidR="00F13460" w:rsidRDefault="00F134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0" w:rsidRDefault="00F13460">
    <w:pPr>
      <w:pStyle w:val="ae"/>
      <w:jc w:val="right"/>
    </w:pPr>
  </w:p>
  <w:p w:rsidR="00F13460" w:rsidRDefault="00F1346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0" w:rsidRDefault="00F134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13460" w:rsidRDefault="00F1346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0" w:rsidRDefault="00F13460">
    <w:pPr>
      <w:pStyle w:val="ae"/>
      <w:jc w:val="right"/>
    </w:pPr>
  </w:p>
  <w:p w:rsidR="00F13460" w:rsidRDefault="00F1346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0" w:rsidRDefault="00F13460">
    <w:pPr>
      <w:pStyle w:val="ae"/>
      <w:jc w:val="right"/>
    </w:pPr>
  </w:p>
  <w:p w:rsidR="00F13460" w:rsidRDefault="00F134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60" w:rsidRDefault="00F13460" w:rsidP="005E3840">
      <w:r>
        <w:separator/>
      </w:r>
    </w:p>
  </w:footnote>
  <w:footnote w:type="continuationSeparator" w:id="0">
    <w:p w:rsidR="00F13460" w:rsidRDefault="00F134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6248"/>
      <w:docPartObj>
        <w:docPartGallery w:val="Page Numbers (Top of Page)"/>
        <w:docPartUnique/>
      </w:docPartObj>
    </w:sdtPr>
    <w:sdtEndPr/>
    <w:sdtContent>
      <w:p w:rsidR="00F13460" w:rsidRDefault="006975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D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0" w:rsidRDefault="00F1346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F13460" w:rsidRDefault="006975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DC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13460" w:rsidRDefault="00F1346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F13460" w:rsidRDefault="006975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DC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13460" w:rsidRDefault="00F134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30207D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5760F"/>
    <w:multiLevelType w:val="multilevel"/>
    <w:tmpl w:val="E24C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9"/>
  </w:num>
  <w:num w:numId="6">
    <w:abstractNumId w:val="34"/>
  </w:num>
  <w:num w:numId="7">
    <w:abstractNumId w:val="27"/>
  </w:num>
  <w:num w:numId="8">
    <w:abstractNumId w:val="14"/>
  </w:num>
  <w:num w:numId="9">
    <w:abstractNumId w:val="5"/>
  </w:num>
  <w:num w:numId="10">
    <w:abstractNumId w:val="25"/>
  </w:num>
  <w:num w:numId="11">
    <w:abstractNumId w:val="32"/>
  </w:num>
  <w:num w:numId="12">
    <w:abstractNumId w:val="7"/>
  </w:num>
  <w:num w:numId="13">
    <w:abstractNumId w:val="15"/>
  </w:num>
  <w:num w:numId="14">
    <w:abstractNumId w:val="6"/>
  </w:num>
  <w:num w:numId="15">
    <w:abstractNumId w:val="31"/>
  </w:num>
  <w:num w:numId="16">
    <w:abstractNumId w:val="26"/>
  </w:num>
  <w:num w:numId="17">
    <w:abstractNumId w:val="17"/>
  </w:num>
  <w:num w:numId="18">
    <w:abstractNumId w:val="12"/>
  </w:num>
  <w:num w:numId="19">
    <w:abstractNumId w:val="13"/>
  </w:num>
  <w:num w:numId="20">
    <w:abstractNumId w:val="24"/>
  </w:num>
  <w:num w:numId="21">
    <w:abstractNumId w:val="28"/>
  </w:num>
  <w:num w:numId="22">
    <w:abstractNumId w:val="21"/>
  </w:num>
  <w:num w:numId="23">
    <w:abstractNumId w:val="8"/>
  </w:num>
  <w:num w:numId="24">
    <w:abstractNumId w:val="22"/>
  </w:num>
  <w:num w:numId="25">
    <w:abstractNumId w:val="10"/>
  </w:num>
  <w:num w:numId="26">
    <w:abstractNumId w:val="19"/>
  </w:num>
  <w:num w:numId="27">
    <w:abstractNumId w:val="9"/>
  </w:num>
  <w:num w:numId="28">
    <w:abstractNumId w:val="16"/>
  </w:num>
  <w:num w:numId="29">
    <w:abstractNumId w:val="23"/>
  </w:num>
  <w:num w:numId="30">
    <w:abstractNumId w:val="20"/>
  </w:num>
  <w:num w:numId="31">
    <w:abstractNumId w:val="11"/>
  </w:num>
  <w:num w:numId="32">
    <w:abstractNumId w:val="33"/>
  </w:num>
  <w:num w:numId="33">
    <w:abstractNumId w:val="3"/>
  </w:num>
  <w:num w:numId="34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32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2F8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3959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6"/>
    <w:rsid w:val="003F57B2"/>
    <w:rsid w:val="003F7770"/>
    <w:rsid w:val="003F7B76"/>
    <w:rsid w:val="0040027E"/>
    <w:rsid w:val="00401F1A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BFE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470"/>
    <w:rsid w:val="00452794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4C32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BD6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AA5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97553"/>
    <w:rsid w:val="006A1398"/>
    <w:rsid w:val="006A1707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AF9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C5D68"/>
    <w:rsid w:val="007D0391"/>
    <w:rsid w:val="007D232E"/>
    <w:rsid w:val="007D25E4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1A3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1E07"/>
    <w:rsid w:val="00A747B8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6ABF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89D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77C6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1BC7"/>
    <w:rsid w:val="00BC21B1"/>
    <w:rsid w:val="00BC2675"/>
    <w:rsid w:val="00BC2BA8"/>
    <w:rsid w:val="00BC2FCE"/>
    <w:rsid w:val="00BC564D"/>
    <w:rsid w:val="00BC7160"/>
    <w:rsid w:val="00BC754B"/>
    <w:rsid w:val="00BD235F"/>
    <w:rsid w:val="00BD2DC9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613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55E5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008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CB7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9BC"/>
    <w:rsid w:val="00E035C2"/>
    <w:rsid w:val="00E038F2"/>
    <w:rsid w:val="00E03B65"/>
    <w:rsid w:val="00E052D3"/>
    <w:rsid w:val="00E05948"/>
    <w:rsid w:val="00E06D64"/>
    <w:rsid w:val="00E072CB"/>
    <w:rsid w:val="00E1072C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57F17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9C1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460"/>
    <w:rsid w:val="00F13691"/>
    <w:rsid w:val="00F136F5"/>
    <w:rsid w:val="00F13A12"/>
    <w:rsid w:val="00F152E6"/>
    <w:rsid w:val="00F153AC"/>
    <w:rsid w:val="00F15802"/>
    <w:rsid w:val="00F159EC"/>
    <w:rsid w:val="00F15ABA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author/f0723198-f846-11e3-9766-90b11c31de4c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author/2c6be299-f845-11e3-9766-90b11c31de4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ebofknowledge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2AC0-FD62-4EE5-BFAB-8CC8F218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7</Pages>
  <Words>6048</Words>
  <Characters>3447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2-04-26T09:01:00Z</cp:lastPrinted>
  <dcterms:created xsi:type="dcterms:W3CDTF">2022-01-10T10:47:00Z</dcterms:created>
  <dcterms:modified xsi:type="dcterms:W3CDTF">2022-04-26T09:01:00Z</dcterms:modified>
</cp:coreProperties>
</file>